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D1B2D" w14:textId="77777777" w:rsidR="002F321C" w:rsidRPr="00173B3C" w:rsidRDefault="00E517D6" w:rsidP="00802C16">
      <w:pPr>
        <w:pStyle w:val="Documenttitlemidgreen"/>
        <w:outlineLvl w:val="0"/>
      </w:pPr>
      <w:bookmarkStart w:id="0" w:name="_GoBack"/>
      <w:bookmarkEnd w:id="0"/>
      <w:r>
        <w:t>Aire at Armley</w:t>
      </w:r>
    </w:p>
    <w:tbl>
      <w:tblPr>
        <w:tblW w:w="0" w:type="auto"/>
        <w:tblCellMar>
          <w:left w:w="0" w:type="dxa"/>
          <w:right w:w="0" w:type="dxa"/>
        </w:tblCellMar>
        <w:tblLook w:val="04A0" w:firstRow="1" w:lastRow="0" w:firstColumn="1" w:lastColumn="0" w:noHBand="0" w:noVBand="1"/>
      </w:tblPr>
      <w:tblGrid>
        <w:gridCol w:w="7824"/>
        <w:gridCol w:w="2601"/>
      </w:tblGrid>
      <w:tr w:rsidR="000E2786" w:rsidRPr="006811E7" w14:paraId="2347E126" w14:textId="77777777" w:rsidTr="00E80C41">
        <w:trPr>
          <w:trHeight w:hRule="exact" w:val="567"/>
        </w:trPr>
        <w:tc>
          <w:tcPr>
            <w:tcW w:w="7824" w:type="dxa"/>
            <w:vAlign w:val="center"/>
          </w:tcPr>
          <w:p w14:paraId="74186217" w14:textId="77777777" w:rsidR="000E2786" w:rsidRPr="006811E7" w:rsidRDefault="00E84D33" w:rsidP="006811E7">
            <w:pPr>
              <w:pStyle w:val="DocumentDescription"/>
            </w:pPr>
            <w:r>
              <w:t>Rating Change Report</w:t>
            </w:r>
          </w:p>
        </w:tc>
        <w:tc>
          <w:tcPr>
            <w:tcW w:w="2601" w:type="dxa"/>
            <w:vAlign w:val="center"/>
          </w:tcPr>
          <w:p w14:paraId="6677F6E7" w14:textId="77777777" w:rsidR="000E2786" w:rsidRPr="006811E7" w:rsidRDefault="00E517D6" w:rsidP="00E517D6">
            <w:pPr>
              <w:pStyle w:val="Dateorreference"/>
            </w:pPr>
            <w:r>
              <w:rPr>
                <w:rFonts w:eastAsiaTheme="minorHAnsi"/>
              </w:rPr>
              <w:t>August</w:t>
            </w:r>
            <w:r w:rsidR="006F7F89">
              <w:rPr>
                <w:rFonts w:eastAsiaTheme="minorHAnsi"/>
              </w:rPr>
              <w:t xml:space="preserve"> 2016</w:t>
            </w:r>
          </w:p>
        </w:tc>
      </w:tr>
    </w:tbl>
    <w:p w14:paraId="1795317E" w14:textId="77777777" w:rsidR="00296E29" w:rsidRDefault="00102679" w:rsidP="00296E29">
      <w:pPr>
        <w:pStyle w:val="Mainheading"/>
      </w:pPr>
      <w:r>
        <w:t>Site Details</w:t>
      </w:r>
    </w:p>
    <w:p w14:paraId="51987B93" w14:textId="77777777" w:rsidR="003E1984" w:rsidRDefault="003E1984" w:rsidP="003E1984">
      <w:pPr>
        <w:pStyle w:val="Maintextblack"/>
      </w:pPr>
      <w:r>
        <w:t>Station Number:</w:t>
      </w:r>
      <w:r>
        <w:tab/>
      </w:r>
      <w:r w:rsidR="00E517D6" w:rsidRPr="00B0458B">
        <w:t>F1707</w:t>
      </w:r>
    </w:p>
    <w:p w14:paraId="61C99735" w14:textId="77777777" w:rsidR="003E1984" w:rsidRDefault="003E1984" w:rsidP="003E1984">
      <w:pPr>
        <w:pStyle w:val="Maintextblack"/>
      </w:pPr>
      <w:r>
        <w:t>River Name:</w:t>
      </w:r>
      <w:r>
        <w:tab/>
      </w:r>
      <w:r>
        <w:tab/>
      </w:r>
      <w:r w:rsidR="00E517D6">
        <w:t>Aire</w:t>
      </w:r>
    </w:p>
    <w:p w14:paraId="0DBAC02C" w14:textId="77777777" w:rsidR="003E1984" w:rsidRDefault="003E1984" w:rsidP="003E1984">
      <w:pPr>
        <w:pStyle w:val="Maintextblack"/>
      </w:pPr>
      <w:r>
        <w:t>Station Name:</w:t>
      </w:r>
      <w:r>
        <w:tab/>
      </w:r>
      <w:r>
        <w:tab/>
      </w:r>
      <w:r w:rsidR="00E517D6">
        <w:t>Armley</w:t>
      </w:r>
    </w:p>
    <w:p w14:paraId="506B0B62" w14:textId="77777777" w:rsidR="003E1984" w:rsidRDefault="003E1984" w:rsidP="003E1984">
      <w:pPr>
        <w:pStyle w:val="Maintextblack"/>
      </w:pPr>
      <w:r>
        <w:t>Grid Reference:</w:t>
      </w:r>
      <w:r>
        <w:tab/>
      </w:r>
      <w:r w:rsidR="00E517D6" w:rsidRPr="00B0458B">
        <w:t>SE</w:t>
      </w:r>
      <w:r w:rsidR="00E517D6">
        <w:t xml:space="preserve"> </w:t>
      </w:r>
      <w:r w:rsidR="00E517D6" w:rsidRPr="00B0458B">
        <w:t>28057</w:t>
      </w:r>
      <w:r w:rsidR="00E517D6">
        <w:t xml:space="preserve"> </w:t>
      </w:r>
      <w:r w:rsidR="00E517D6" w:rsidRPr="00B0458B">
        <w:t>34020</w:t>
      </w:r>
    </w:p>
    <w:p w14:paraId="35A09FAB" w14:textId="77777777" w:rsidR="003E1984" w:rsidRPr="003E1984" w:rsidRDefault="003E1984" w:rsidP="0032423A">
      <w:pPr>
        <w:pStyle w:val="Maintextblack"/>
        <w:ind w:left="2160" w:hanging="2160"/>
      </w:pPr>
      <w:r>
        <w:t>Station Datum:</w:t>
      </w:r>
      <w:r>
        <w:tab/>
      </w:r>
      <w:r w:rsidR="00E517D6">
        <w:t xml:space="preserve">26.06mAOD (in WISKI); </w:t>
      </w:r>
      <w:r w:rsidR="00E517D6" w:rsidRPr="00504B5C">
        <w:t>26.039</w:t>
      </w:r>
      <w:r w:rsidR="00E517D6">
        <w:t xml:space="preserve"> (old survey sheet in Hydrology file and previous location); </w:t>
      </w:r>
      <w:r w:rsidR="00E517D6" w:rsidRPr="00504B5C">
        <w:t>26.035</w:t>
      </w:r>
      <w:r w:rsidR="00E517D6" w:rsidRPr="00032464">
        <w:t>mAOD (</w:t>
      </w:r>
      <w:r w:rsidR="00E517D6">
        <w:t xml:space="preserve">GPS survey by FMD </w:t>
      </w:r>
      <w:r w:rsidR="00E517D6" w:rsidRPr="00032464">
        <w:t xml:space="preserve">in </w:t>
      </w:r>
      <w:r w:rsidR="00E517D6">
        <w:t>November</w:t>
      </w:r>
      <w:r w:rsidR="00E517D6" w:rsidRPr="00032464">
        <w:t xml:space="preserve"> </w:t>
      </w:r>
      <w:r w:rsidR="00E517D6">
        <w:t>2012 and new location</w:t>
      </w:r>
      <w:r w:rsidR="00E517D6" w:rsidRPr="00032464">
        <w:t>)</w:t>
      </w:r>
    </w:p>
    <w:p w14:paraId="6E1A40A1" w14:textId="77777777" w:rsidR="003E1984" w:rsidRDefault="003E1984" w:rsidP="003E1984">
      <w:pPr>
        <w:pStyle w:val="Maintextblack"/>
      </w:pPr>
      <w:r>
        <w:t>Bankfull Level:</w:t>
      </w:r>
      <w:r>
        <w:tab/>
      </w:r>
      <w:r>
        <w:tab/>
      </w:r>
      <w:r w:rsidR="00E517D6">
        <w:t>at least 5.43m stage (left hand bank wall prior to the new gauge location)</w:t>
      </w:r>
    </w:p>
    <w:p w14:paraId="002E54B5" w14:textId="77777777" w:rsidR="003E1984" w:rsidRDefault="003E1984" w:rsidP="003E1984">
      <w:pPr>
        <w:pStyle w:val="Maintextblack"/>
      </w:pPr>
      <w:r>
        <w:t>Mean Bed Level:</w:t>
      </w:r>
      <w:r>
        <w:tab/>
      </w:r>
      <w:r w:rsidR="00E517D6">
        <w:t>-1.18m stage</w:t>
      </w:r>
    </w:p>
    <w:p w14:paraId="0C744CBE" w14:textId="77777777" w:rsidR="003E1984" w:rsidRDefault="003E1984" w:rsidP="003E1984">
      <w:pPr>
        <w:pStyle w:val="Maintextblack"/>
      </w:pPr>
    </w:p>
    <w:p w14:paraId="64B0D636" w14:textId="77777777" w:rsidR="003E1984" w:rsidRDefault="003E1984" w:rsidP="003E1984">
      <w:pPr>
        <w:pStyle w:val="Maintextblack"/>
      </w:pPr>
      <w:r>
        <w:t>Description of station:</w:t>
      </w:r>
    </w:p>
    <w:p w14:paraId="6F16BEE1" w14:textId="77777777" w:rsidR="00E517D6" w:rsidRDefault="00E517D6" w:rsidP="00E517D6">
      <w:pPr>
        <w:pStyle w:val="Maintextblack"/>
        <w:rPr>
          <w:rFonts w:cs="Arial"/>
        </w:rPr>
      </w:pPr>
      <w:r>
        <w:rPr>
          <w:rFonts w:cs="Arial"/>
        </w:rPr>
        <w:t xml:space="preserve">The flow site </w:t>
      </w:r>
      <w:r w:rsidRPr="000E1A4D">
        <w:rPr>
          <w:rFonts w:cs="Arial"/>
        </w:rPr>
        <w:t>is a</w:t>
      </w:r>
      <w:r>
        <w:rPr>
          <w:rFonts w:cs="Arial"/>
        </w:rPr>
        <w:t xml:space="preserve"> velocity </w:t>
      </w:r>
      <w:r w:rsidRPr="004B7848">
        <w:rPr>
          <w:rFonts w:cs="Arial"/>
        </w:rPr>
        <w:t xml:space="preserve">area station </w:t>
      </w:r>
      <w:r>
        <w:rPr>
          <w:rFonts w:cs="Arial"/>
        </w:rPr>
        <w:t xml:space="preserve">rated by a cableway </w:t>
      </w:r>
      <w:r w:rsidRPr="00625208">
        <w:t xml:space="preserve">spanning </w:t>
      </w:r>
      <w:r>
        <w:t>almost 30</w:t>
      </w:r>
      <w:r w:rsidRPr="00625208">
        <w:t>m at the section</w:t>
      </w:r>
      <w:r>
        <w:t xml:space="preserve">. It is confined by the canal embankment on the right hand bank (in excess of 11m high) and by a wall on the left hand bank. </w:t>
      </w:r>
      <w:r>
        <w:rPr>
          <w:rFonts w:cs="Arial"/>
        </w:rPr>
        <w:t xml:space="preserve">Bypassing is rare but can occur in the most severe conditions as shown in the December 2015 floods: water came out of the left hand bank </w:t>
      </w:r>
      <w:r>
        <w:rPr>
          <w:noProof/>
          <w:lang w:eastAsia="en-GB"/>
        </w:rPr>
        <w:t xml:space="preserve">approximately 0.8 miles </w:t>
      </w:r>
      <w:r>
        <w:rPr>
          <w:rFonts w:cs="Arial"/>
        </w:rPr>
        <w:t xml:space="preserve">upstream and travelled down Kirkstall </w:t>
      </w:r>
      <w:r w:rsidR="00B217CD">
        <w:rPr>
          <w:rFonts w:cs="Arial"/>
        </w:rPr>
        <w:t>R</w:t>
      </w:r>
      <w:r>
        <w:rPr>
          <w:rFonts w:cs="Arial"/>
        </w:rPr>
        <w:t xml:space="preserve">oad towards </w:t>
      </w:r>
      <w:r w:rsidRPr="00F65DFB">
        <w:rPr>
          <w:rFonts w:cs="Arial"/>
        </w:rPr>
        <w:t>the city centre</w:t>
      </w:r>
      <w:r>
        <w:rPr>
          <w:rFonts w:cs="Arial"/>
        </w:rPr>
        <w:t>.</w:t>
      </w:r>
    </w:p>
    <w:p w14:paraId="56A5B686" w14:textId="77777777" w:rsidR="00E517D6" w:rsidRPr="00E517D6" w:rsidRDefault="00E517D6" w:rsidP="003E1984">
      <w:pPr>
        <w:pStyle w:val="Maintextblack"/>
        <w:rPr>
          <w:rFonts w:cs="Arial"/>
        </w:rPr>
      </w:pPr>
      <w:r>
        <w:t xml:space="preserve">The channel control is from the </w:t>
      </w:r>
      <w:r w:rsidRPr="004B7848">
        <w:rPr>
          <w:rFonts w:cs="Arial"/>
        </w:rPr>
        <w:t xml:space="preserve">broad-crested weir </w:t>
      </w:r>
      <w:r>
        <w:rPr>
          <w:rFonts w:cs="Arial"/>
        </w:rPr>
        <w:t xml:space="preserve">located approximately 2km downstream </w:t>
      </w:r>
      <w:r w:rsidRPr="004B7848">
        <w:rPr>
          <w:rFonts w:cs="Arial"/>
        </w:rPr>
        <w:t xml:space="preserve">set in </w:t>
      </w:r>
      <w:r>
        <w:rPr>
          <w:rFonts w:cs="Arial"/>
        </w:rPr>
        <w:t>the ‘Dark A</w:t>
      </w:r>
      <w:r w:rsidRPr="004B7848">
        <w:rPr>
          <w:rFonts w:cs="Arial"/>
        </w:rPr>
        <w:t>rches</w:t>
      </w:r>
      <w:r>
        <w:rPr>
          <w:rFonts w:cs="Arial"/>
        </w:rPr>
        <w:t>’ under Leeds railway station. During 1971, the wooden crest to the weirs sustained damage and were removed in late 1977</w:t>
      </w:r>
      <w:r w:rsidRPr="00634698">
        <w:rPr>
          <w:rFonts w:cs="Arial"/>
        </w:rPr>
        <w:t>, lowering most of the crest</w:t>
      </w:r>
      <w:r>
        <w:rPr>
          <w:rFonts w:cs="Arial"/>
        </w:rPr>
        <w:t>s</w:t>
      </w:r>
      <w:r w:rsidRPr="00634698">
        <w:rPr>
          <w:rFonts w:cs="Arial"/>
        </w:rPr>
        <w:t xml:space="preserve"> by 12 inches</w:t>
      </w:r>
      <w:r>
        <w:rPr>
          <w:rFonts w:cs="Arial"/>
        </w:rPr>
        <w:t>.</w:t>
      </w:r>
      <w:r w:rsidRPr="005E775A">
        <w:rPr>
          <w:rFonts w:cs="Arial"/>
        </w:rPr>
        <w:t xml:space="preserve"> </w:t>
      </w:r>
      <w:r>
        <w:rPr>
          <w:rFonts w:cs="Arial"/>
        </w:rPr>
        <w:t xml:space="preserve">The </w:t>
      </w:r>
      <w:r w:rsidRPr="004B7848">
        <w:rPr>
          <w:rFonts w:cs="Arial"/>
        </w:rPr>
        <w:t>crest</w:t>
      </w:r>
      <w:r>
        <w:rPr>
          <w:rFonts w:cs="Arial"/>
        </w:rPr>
        <w:t xml:space="preserve">s were then </w:t>
      </w:r>
      <w:r w:rsidRPr="004B7848">
        <w:rPr>
          <w:rFonts w:cs="Arial"/>
        </w:rPr>
        <w:t xml:space="preserve">reconstructed </w:t>
      </w:r>
      <w:r>
        <w:rPr>
          <w:rFonts w:cs="Arial"/>
        </w:rPr>
        <w:t xml:space="preserve">in </w:t>
      </w:r>
      <w:r w:rsidRPr="004B7848">
        <w:rPr>
          <w:rFonts w:cs="Arial"/>
        </w:rPr>
        <w:t>1978.</w:t>
      </w:r>
    </w:p>
    <w:p w14:paraId="2E580507" w14:textId="77777777" w:rsidR="00975CF8" w:rsidRDefault="00E84D33" w:rsidP="00975CF8">
      <w:pPr>
        <w:pStyle w:val="Mainheading"/>
      </w:pPr>
      <w:r>
        <w:t xml:space="preserve">Review </w:t>
      </w:r>
      <w:r w:rsidR="00975CF8">
        <w:t>Recommendations</w:t>
      </w:r>
    </w:p>
    <w:p w14:paraId="01C5A8ED" w14:textId="77777777" w:rsidR="00590DC4" w:rsidRDefault="00590DC4" w:rsidP="00590DC4">
      <w:pPr>
        <w:pStyle w:val="Bulletroundblack"/>
      </w:pPr>
      <w:r>
        <w:t>Implement the new proposed ratings for their associated validity period.</w:t>
      </w:r>
    </w:p>
    <w:p w14:paraId="16EE353C" w14:textId="77777777" w:rsidR="00590DC4" w:rsidRDefault="00590DC4" w:rsidP="00590DC4">
      <w:pPr>
        <w:pStyle w:val="Bulletroundblack"/>
      </w:pPr>
      <w:r>
        <w:t>Ensure H&amp;T monitor the river and note if the weed growth issue, which stopped in 2005, returns.</w:t>
      </w:r>
    </w:p>
    <w:p w14:paraId="4B7D0DEC" w14:textId="77777777" w:rsidR="00590DC4" w:rsidRDefault="00590DC4" w:rsidP="00590DC4">
      <w:pPr>
        <w:pStyle w:val="Bulletroundblack"/>
      </w:pPr>
      <w:r>
        <w:t>Try and complete high flow gaugings to check the proposed top end to the ratings.</w:t>
      </w:r>
    </w:p>
    <w:p w14:paraId="178C0063" w14:textId="77777777" w:rsidR="00E517D6" w:rsidRDefault="00590DC4" w:rsidP="00590DC4">
      <w:pPr>
        <w:pStyle w:val="Bulletroundblack"/>
      </w:pPr>
      <w:r>
        <w:t>Update the NFFS with the latest rating equations used within WISKI/SKED.</w:t>
      </w:r>
    </w:p>
    <w:p w14:paraId="70F78DC9" w14:textId="77777777" w:rsidR="00E84D33" w:rsidRDefault="00E84D33" w:rsidP="00E84D33">
      <w:pPr>
        <w:pStyle w:val="Mainheading"/>
      </w:pPr>
      <w:r>
        <w:t>Proposed Changes to Rating</w:t>
      </w:r>
    </w:p>
    <w:p w14:paraId="64073E38" w14:textId="77777777" w:rsidR="00E517D6" w:rsidRDefault="00D04627" w:rsidP="008B5C0C">
      <w:pPr>
        <w:pStyle w:val="Maintextblack"/>
      </w:pPr>
      <w:r>
        <w:t>All five ratings assigned to Armley require changing.</w:t>
      </w:r>
      <w:r w:rsidR="005B3978">
        <w:t xml:space="preserve"> This is generally to </w:t>
      </w:r>
      <w:r w:rsidR="00714DFA">
        <w:t xml:space="preserve">ensure </w:t>
      </w:r>
      <w:r w:rsidR="005B3978">
        <w:t xml:space="preserve">the top end estimates </w:t>
      </w:r>
      <w:r w:rsidR="00714DFA">
        <w:t xml:space="preserve">follow the hydraulic modelled flows as developed by ARUP, </w:t>
      </w:r>
      <w:r w:rsidR="005B3978">
        <w:t xml:space="preserve">but also </w:t>
      </w:r>
      <w:r w:rsidR="00714DFA">
        <w:t xml:space="preserve">include </w:t>
      </w:r>
      <w:r w:rsidR="005B3978">
        <w:t>slight improve</w:t>
      </w:r>
      <w:r w:rsidR="00714DFA">
        <w:t xml:space="preserve">ments to </w:t>
      </w:r>
      <w:r w:rsidR="005B3978">
        <w:t xml:space="preserve">the lower </w:t>
      </w:r>
      <w:r w:rsidR="00714DFA">
        <w:t xml:space="preserve">and </w:t>
      </w:r>
      <w:r w:rsidR="005B3978">
        <w:t>mid level estimates.</w:t>
      </w:r>
    </w:p>
    <w:p w14:paraId="04EAE142" w14:textId="77777777" w:rsidR="0043188E" w:rsidRDefault="0043188E" w:rsidP="008B5C0C">
      <w:pPr>
        <w:pStyle w:val="Maintextblack"/>
      </w:pPr>
    </w:p>
    <w:p w14:paraId="41D05E91" w14:textId="77777777" w:rsidR="00143720" w:rsidRDefault="00143720" w:rsidP="00143720">
      <w:pPr>
        <w:pStyle w:val="Maintextblack"/>
        <w:numPr>
          <w:ilvl w:val="0"/>
          <w:numId w:val="26"/>
        </w:numPr>
      </w:pPr>
      <w:r>
        <w:t>Rating ‘</w:t>
      </w:r>
      <w:r w:rsidR="00521D2A">
        <w:t>A</w:t>
      </w:r>
      <w:r>
        <w:t>’: Winter rating</w:t>
      </w:r>
    </w:p>
    <w:p w14:paraId="71C8C65A" w14:textId="77777777" w:rsidR="009202F5" w:rsidRDefault="009202F5" w:rsidP="009202F5">
      <w:pPr>
        <w:pStyle w:val="Maintextblack"/>
      </w:pPr>
      <w:r>
        <w:t xml:space="preserve">The current rating, 'A', will be replaced by a new rating, 'F', which has 3 limbs and </w:t>
      </w:r>
      <w:r w:rsidRPr="00D1467D">
        <w:t>equates to:</w:t>
      </w:r>
    </w:p>
    <w:p w14:paraId="3E6E5731" w14:textId="77777777" w:rsidR="0043188E" w:rsidRDefault="0043188E" w:rsidP="009202F5">
      <w:pPr>
        <w:pStyle w:val="Maintextblack"/>
      </w:pPr>
    </w:p>
    <w:p w14:paraId="2A13CD3E" w14:textId="77777777" w:rsidR="0043188E" w:rsidRDefault="0043188E" w:rsidP="009202F5">
      <w:pPr>
        <w:pStyle w:val="Maintextblack"/>
      </w:pPr>
    </w:p>
    <w:tbl>
      <w:tblPr>
        <w:tblStyle w:val="TableGrid"/>
        <w:tblW w:w="0" w:type="auto"/>
        <w:tblLook w:val="04A0" w:firstRow="1" w:lastRow="0" w:firstColumn="1" w:lastColumn="0" w:noHBand="0" w:noVBand="1"/>
      </w:tblPr>
      <w:tblGrid>
        <w:gridCol w:w="2603"/>
        <w:gridCol w:w="2607"/>
        <w:gridCol w:w="2600"/>
        <w:gridCol w:w="2605"/>
      </w:tblGrid>
      <w:tr w:rsidR="009202F5" w14:paraId="5AA2F015" w14:textId="77777777" w:rsidTr="00206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4B58037" w14:textId="77777777" w:rsidR="009202F5" w:rsidRPr="008B5C0C" w:rsidRDefault="009202F5" w:rsidP="00206A20">
            <w:pPr>
              <w:pStyle w:val="Maintextblack"/>
            </w:pPr>
            <w:r w:rsidRPr="008B73E2">
              <w:lastRenderedPageBreak/>
              <w:t>Upper limit (m stage)</w:t>
            </w:r>
          </w:p>
        </w:tc>
        <w:tc>
          <w:tcPr>
            <w:tcW w:w="2607" w:type="dxa"/>
          </w:tcPr>
          <w:p w14:paraId="52049CC4" w14:textId="77777777" w:rsidR="009202F5" w:rsidRPr="008B5C0C" w:rsidRDefault="009202F5" w:rsidP="00206A20">
            <w:pPr>
              <w:pStyle w:val="Maintextblack"/>
              <w:cnfStyle w:val="100000000000" w:firstRow="1" w:lastRow="0" w:firstColumn="0" w:lastColumn="0" w:oddVBand="0" w:evenVBand="0" w:oddHBand="0" w:evenHBand="0" w:firstRowFirstColumn="0" w:firstRowLastColumn="0" w:lastRowFirstColumn="0" w:lastRowLastColumn="0"/>
            </w:pPr>
            <w:r w:rsidRPr="008B73E2">
              <w:t>C</w:t>
            </w:r>
          </w:p>
        </w:tc>
        <w:tc>
          <w:tcPr>
            <w:tcW w:w="2600" w:type="dxa"/>
          </w:tcPr>
          <w:p w14:paraId="15FEDC6E" w14:textId="77777777" w:rsidR="009202F5" w:rsidRPr="008B5C0C" w:rsidRDefault="009202F5" w:rsidP="00206A20">
            <w:pPr>
              <w:pStyle w:val="Maintextblack"/>
              <w:cnfStyle w:val="100000000000" w:firstRow="1" w:lastRow="0" w:firstColumn="0" w:lastColumn="0" w:oddVBand="0" w:evenVBand="0" w:oddHBand="0" w:evenHBand="0" w:firstRowFirstColumn="0" w:firstRowLastColumn="0" w:lastRowFirstColumn="0" w:lastRowLastColumn="0"/>
            </w:pPr>
            <w:r w:rsidRPr="008B73E2">
              <w:t>A</w:t>
            </w:r>
          </w:p>
        </w:tc>
        <w:tc>
          <w:tcPr>
            <w:tcW w:w="2605" w:type="dxa"/>
          </w:tcPr>
          <w:p w14:paraId="6D5B178A" w14:textId="77777777" w:rsidR="009202F5" w:rsidRPr="008B5C0C" w:rsidRDefault="009202F5" w:rsidP="00206A20">
            <w:pPr>
              <w:pStyle w:val="Maintextblack"/>
              <w:cnfStyle w:val="100000000000" w:firstRow="1" w:lastRow="0" w:firstColumn="0" w:lastColumn="0" w:oddVBand="0" w:evenVBand="0" w:oddHBand="0" w:evenHBand="0" w:firstRowFirstColumn="0" w:firstRowLastColumn="0" w:lastRowFirstColumn="0" w:lastRowLastColumn="0"/>
            </w:pPr>
            <w:r w:rsidRPr="008B73E2">
              <w:t>B</w:t>
            </w:r>
          </w:p>
        </w:tc>
      </w:tr>
      <w:tr w:rsidR="009202F5" w14:paraId="6E3E5CE3" w14:textId="77777777" w:rsidTr="00206A20">
        <w:tc>
          <w:tcPr>
            <w:cnfStyle w:val="001000000000" w:firstRow="0" w:lastRow="0" w:firstColumn="1" w:lastColumn="0" w:oddVBand="0" w:evenVBand="0" w:oddHBand="0" w:evenHBand="0" w:firstRowFirstColumn="0" w:firstRowLastColumn="0" w:lastRowFirstColumn="0" w:lastRowLastColumn="0"/>
            <w:tcW w:w="2603" w:type="dxa"/>
          </w:tcPr>
          <w:p w14:paraId="37E145A6" w14:textId="77777777" w:rsidR="009202F5" w:rsidRPr="008B5C0C" w:rsidRDefault="009202F5" w:rsidP="00206A20">
            <w:pPr>
              <w:pStyle w:val="Maintextblack"/>
            </w:pPr>
            <w:r>
              <w:t>0.685</w:t>
            </w:r>
          </w:p>
        </w:tc>
        <w:tc>
          <w:tcPr>
            <w:tcW w:w="2607" w:type="dxa"/>
          </w:tcPr>
          <w:p w14:paraId="5839B9FC" w14:textId="77777777" w:rsidR="009202F5" w:rsidRPr="008B5C0C" w:rsidRDefault="009202F5" w:rsidP="00206A20">
            <w:pPr>
              <w:pStyle w:val="Maintextblack"/>
              <w:cnfStyle w:val="000000000000" w:firstRow="0" w:lastRow="0" w:firstColumn="0" w:lastColumn="0" w:oddVBand="0" w:evenVBand="0" w:oddHBand="0" w:evenHBand="0" w:firstRowFirstColumn="0" w:firstRowLastColumn="0" w:lastRowFirstColumn="0" w:lastRowLastColumn="0"/>
            </w:pPr>
            <w:r>
              <w:t>30.69</w:t>
            </w:r>
          </w:p>
        </w:tc>
        <w:tc>
          <w:tcPr>
            <w:tcW w:w="2600" w:type="dxa"/>
          </w:tcPr>
          <w:p w14:paraId="39A0D9BB" w14:textId="77777777" w:rsidR="009202F5" w:rsidRPr="008B5C0C" w:rsidRDefault="009202F5" w:rsidP="00206A20">
            <w:pPr>
              <w:pStyle w:val="Maintextblack"/>
              <w:cnfStyle w:val="000000000000" w:firstRow="0" w:lastRow="0" w:firstColumn="0" w:lastColumn="0" w:oddVBand="0" w:evenVBand="0" w:oddHBand="0" w:evenHBand="0" w:firstRowFirstColumn="0" w:firstRowLastColumn="0" w:lastRowFirstColumn="0" w:lastRowLastColumn="0"/>
            </w:pPr>
            <w:r>
              <w:t>0.156</w:t>
            </w:r>
          </w:p>
        </w:tc>
        <w:tc>
          <w:tcPr>
            <w:tcW w:w="2605" w:type="dxa"/>
          </w:tcPr>
          <w:p w14:paraId="6ACDA4F6" w14:textId="77777777" w:rsidR="009202F5" w:rsidRPr="008B5C0C" w:rsidRDefault="009202F5" w:rsidP="00206A20">
            <w:pPr>
              <w:pStyle w:val="Maintextblack"/>
              <w:cnfStyle w:val="000000000000" w:firstRow="0" w:lastRow="0" w:firstColumn="0" w:lastColumn="0" w:oddVBand="0" w:evenVBand="0" w:oddHBand="0" w:evenHBand="0" w:firstRowFirstColumn="0" w:firstRowLastColumn="0" w:lastRowFirstColumn="0" w:lastRowLastColumn="0"/>
            </w:pPr>
            <w:r>
              <w:t>1.115</w:t>
            </w:r>
          </w:p>
        </w:tc>
      </w:tr>
      <w:tr w:rsidR="009202F5" w14:paraId="077B5691" w14:textId="77777777" w:rsidTr="00206A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97E637A" w14:textId="77777777" w:rsidR="009202F5" w:rsidRPr="008B5C0C" w:rsidRDefault="009202F5" w:rsidP="00206A20">
            <w:pPr>
              <w:pStyle w:val="Maintextblack"/>
            </w:pPr>
            <w:r>
              <w:t>1.917</w:t>
            </w:r>
          </w:p>
        </w:tc>
        <w:tc>
          <w:tcPr>
            <w:tcW w:w="2607" w:type="dxa"/>
          </w:tcPr>
          <w:p w14:paraId="30BB38A1" w14:textId="77777777" w:rsidR="009202F5" w:rsidRPr="008B5C0C" w:rsidRDefault="009202F5" w:rsidP="00206A20">
            <w:pPr>
              <w:pStyle w:val="Maintextblack"/>
              <w:cnfStyle w:val="000000010000" w:firstRow="0" w:lastRow="0" w:firstColumn="0" w:lastColumn="0" w:oddVBand="0" w:evenVBand="0" w:oddHBand="0" w:evenHBand="1" w:firstRowFirstColumn="0" w:firstRowLastColumn="0" w:lastRowFirstColumn="0" w:lastRowLastColumn="0"/>
            </w:pPr>
            <w:r>
              <w:t>27.884</w:t>
            </w:r>
          </w:p>
        </w:tc>
        <w:tc>
          <w:tcPr>
            <w:tcW w:w="2600" w:type="dxa"/>
          </w:tcPr>
          <w:p w14:paraId="19785541" w14:textId="77777777" w:rsidR="009202F5" w:rsidRPr="008B5C0C" w:rsidRDefault="009202F5" w:rsidP="00206A20">
            <w:pPr>
              <w:pStyle w:val="Maintextblack"/>
              <w:cnfStyle w:val="000000010000" w:firstRow="0" w:lastRow="0" w:firstColumn="0" w:lastColumn="0" w:oddVBand="0" w:evenVBand="0" w:oddHBand="0" w:evenHBand="1" w:firstRowFirstColumn="0" w:firstRowLastColumn="0" w:lastRowFirstColumn="0" w:lastRowLastColumn="0"/>
            </w:pPr>
            <w:r>
              <w:t>0.028</w:t>
            </w:r>
          </w:p>
        </w:tc>
        <w:tc>
          <w:tcPr>
            <w:tcW w:w="2605" w:type="dxa"/>
          </w:tcPr>
          <w:p w14:paraId="386B4D25" w14:textId="77777777" w:rsidR="009202F5" w:rsidRPr="008B5C0C" w:rsidRDefault="009202F5" w:rsidP="00206A20">
            <w:pPr>
              <w:pStyle w:val="Maintextblack"/>
              <w:cnfStyle w:val="000000010000" w:firstRow="0" w:lastRow="0" w:firstColumn="0" w:lastColumn="0" w:oddVBand="0" w:evenVBand="0" w:oddHBand="0" w:evenHBand="1" w:firstRowFirstColumn="0" w:firstRowLastColumn="0" w:lastRowFirstColumn="0" w:lastRowLastColumn="0"/>
            </w:pPr>
            <w:r>
              <w:t>1.462</w:t>
            </w:r>
          </w:p>
        </w:tc>
      </w:tr>
      <w:tr w:rsidR="009202F5" w14:paraId="1F9A324D" w14:textId="77777777" w:rsidTr="00206A20">
        <w:tc>
          <w:tcPr>
            <w:cnfStyle w:val="001000000000" w:firstRow="0" w:lastRow="0" w:firstColumn="1" w:lastColumn="0" w:oddVBand="0" w:evenVBand="0" w:oddHBand="0" w:evenHBand="0" w:firstRowFirstColumn="0" w:firstRowLastColumn="0" w:lastRowFirstColumn="0" w:lastRowLastColumn="0"/>
            <w:tcW w:w="2603" w:type="dxa"/>
          </w:tcPr>
          <w:p w14:paraId="21B4AF27" w14:textId="77777777" w:rsidR="009202F5" w:rsidRPr="008B5C0C" w:rsidRDefault="009202F5" w:rsidP="00206A20">
            <w:pPr>
              <w:pStyle w:val="Maintextblack"/>
            </w:pPr>
            <w:r>
              <w:t>4.17</w:t>
            </w:r>
          </w:p>
        </w:tc>
        <w:tc>
          <w:tcPr>
            <w:tcW w:w="2607" w:type="dxa"/>
          </w:tcPr>
          <w:p w14:paraId="2BB020AB" w14:textId="77777777" w:rsidR="009202F5" w:rsidRPr="008B5C0C" w:rsidRDefault="009202F5" w:rsidP="00206A20">
            <w:pPr>
              <w:pStyle w:val="Maintextblack"/>
              <w:cnfStyle w:val="000000000000" w:firstRow="0" w:lastRow="0" w:firstColumn="0" w:lastColumn="0" w:oddVBand="0" w:evenVBand="0" w:oddHBand="0" w:evenHBand="0" w:firstRowFirstColumn="0" w:firstRowLastColumn="0" w:lastRowFirstColumn="0" w:lastRowLastColumn="0"/>
            </w:pPr>
            <w:r>
              <w:t>30.127</w:t>
            </w:r>
          </w:p>
        </w:tc>
        <w:tc>
          <w:tcPr>
            <w:tcW w:w="2600" w:type="dxa"/>
          </w:tcPr>
          <w:p w14:paraId="1EE20E20" w14:textId="77777777" w:rsidR="009202F5" w:rsidRPr="008B5C0C" w:rsidRDefault="009202F5" w:rsidP="00206A20">
            <w:pPr>
              <w:pStyle w:val="Maintextblack"/>
              <w:cnfStyle w:val="000000000000" w:firstRow="0" w:lastRow="0" w:firstColumn="0" w:lastColumn="0" w:oddVBand="0" w:evenVBand="0" w:oddHBand="0" w:evenHBand="0" w:firstRowFirstColumn="0" w:firstRowLastColumn="0" w:lastRowFirstColumn="0" w:lastRowLastColumn="0"/>
            </w:pPr>
            <w:r>
              <w:t>0.153</w:t>
            </w:r>
          </w:p>
        </w:tc>
        <w:tc>
          <w:tcPr>
            <w:tcW w:w="2605" w:type="dxa"/>
          </w:tcPr>
          <w:p w14:paraId="61449879" w14:textId="77777777" w:rsidR="009202F5" w:rsidRPr="008B5C0C" w:rsidRDefault="009202F5" w:rsidP="00206A20">
            <w:pPr>
              <w:pStyle w:val="Maintextblack"/>
              <w:cnfStyle w:val="000000000000" w:firstRow="0" w:lastRow="0" w:firstColumn="0" w:lastColumn="0" w:oddVBand="0" w:evenVBand="0" w:oddHBand="0" w:evenHBand="0" w:firstRowFirstColumn="0" w:firstRowLastColumn="0" w:lastRowFirstColumn="0" w:lastRowLastColumn="0"/>
            </w:pPr>
            <w:r>
              <w:t>1.502</w:t>
            </w:r>
          </w:p>
        </w:tc>
      </w:tr>
    </w:tbl>
    <w:p w14:paraId="79886D5D" w14:textId="77777777" w:rsidR="009202F5" w:rsidRDefault="009202F5" w:rsidP="009202F5">
      <w:pPr>
        <w:pStyle w:val="Maintextblack"/>
        <w:spacing w:before="120"/>
      </w:pPr>
      <w:r w:rsidRPr="005C65FE">
        <w:t>using the formula of Q = C(h - a)</w:t>
      </w:r>
      <w:r>
        <w:t>B where h = stage and flow = Q.</w:t>
      </w:r>
      <w:r w:rsidR="000B796A">
        <w:t xml:space="preserve"> The upper limb </w:t>
      </w:r>
      <w:r w:rsidR="00206289">
        <w:t xml:space="preserve">values </w:t>
      </w:r>
      <w:r w:rsidR="000B796A">
        <w:t xml:space="preserve">are not </w:t>
      </w:r>
      <w:r w:rsidR="00521D2A">
        <w:t xml:space="preserve">exactly </w:t>
      </w:r>
      <w:r w:rsidR="000B796A">
        <w:t xml:space="preserve">the same as those produced by ARUP </w:t>
      </w:r>
      <w:r w:rsidR="00B44714">
        <w:t xml:space="preserve">(which will follow for all five proposed new ratings) </w:t>
      </w:r>
      <w:r w:rsidR="000B796A">
        <w:t xml:space="preserve">because the change point </w:t>
      </w:r>
      <w:r w:rsidR="00B44714">
        <w:t xml:space="preserve">for the upper </w:t>
      </w:r>
      <w:r w:rsidR="000B796A">
        <w:t>limb is lower</w:t>
      </w:r>
      <w:r w:rsidR="00243C27">
        <w:t xml:space="preserve">. However, </w:t>
      </w:r>
      <w:r w:rsidR="000B796A">
        <w:t xml:space="preserve">they </w:t>
      </w:r>
      <w:r w:rsidR="00521D2A">
        <w:t xml:space="preserve">still </w:t>
      </w:r>
      <w:r w:rsidR="000B796A">
        <w:t>follow the curve developed by ARUP</w:t>
      </w:r>
      <w:r w:rsidR="00243C27">
        <w:t xml:space="preserve"> and produce the same flow estimates up to the rating limit</w:t>
      </w:r>
      <w:r w:rsidR="000B796A">
        <w:t>.</w:t>
      </w:r>
    </w:p>
    <w:p w14:paraId="01D88E3D" w14:textId="77777777" w:rsidR="009202F5" w:rsidRDefault="00EF0A3B" w:rsidP="009202F5">
      <w:pPr>
        <w:pStyle w:val="Maintextblack"/>
      </w:pPr>
      <w:r>
        <w:t xml:space="preserve">The lower limb has a good correlation to the gaugings and the new rating follows this as closely as possible. Improvements have been made to the mid and upper flow estimates </w:t>
      </w:r>
      <w:r w:rsidR="00987844">
        <w:t>which has altered the change points of the limbs. Figures 1 and 2 compare the new rating to rating ‘A’.</w:t>
      </w:r>
    </w:p>
    <w:p w14:paraId="6BD55A9A" w14:textId="77777777" w:rsidR="009202F5" w:rsidRDefault="00987844" w:rsidP="009202F5">
      <w:pPr>
        <w:pStyle w:val="Maintextblack"/>
      </w:pPr>
      <w:r w:rsidRPr="00987844">
        <w:rPr>
          <w:noProof/>
          <w:lang w:eastAsia="zh-CN"/>
        </w:rPr>
        <w:drawing>
          <wp:inline distT="0" distB="0" distL="0" distR="0" wp14:anchorId="296B461B" wp14:editId="136D4112">
            <wp:extent cx="6619875" cy="3467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19875" cy="3467100"/>
                    </a:xfrm>
                    <a:prstGeom prst="rect">
                      <a:avLst/>
                    </a:prstGeom>
                  </pic:spPr>
                </pic:pic>
              </a:graphicData>
            </a:graphic>
          </wp:inline>
        </w:drawing>
      </w:r>
    </w:p>
    <w:p w14:paraId="7301B8BC" w14:textId="77777777" w:rsidR="00987844" w:rsidRPr="007A6443" w:rsidRDefault="00987844" w:rsidP="00987844">
      <w:pPr>
        <w:rPr>
          <w:rStyle w:val="Italicgreen"/>
        </w:rPr>
      </w:pPr>
      <w:r w:rsidRPr="007A6443">
        <w:rPr>
          <w:rStyle w:val="Italicgreen"/>
        </w:rPr>
        <w:t xml:space="preserve">Figure </w:t>
      </w:r>
      <w:r>
        <w:rPr>
          <w:rStyle w:val="Italicgreen"/>
        </w:rPr>
        <w:t>1</w:t>
      </w:r>
      <w:r w:rsidRPr="007A6443">
        <w:rPr>
          <w:rStyle w:val="Italicgreen"/>
        </w:rPr>
        <w:t xml:space="preserve">: </w:t>
      </w:r>
      <w:r>
        <w:rPr>
          <w:rStyle w:val="Italicgreen"/>
        </w:rPr>
        <w:t xml:space="preserve">Armley proposed </w:t>
      </w:r>
      <w:r w:rsidR="00945929">
        <w:rPr>
          <w:rStyle w:val="Italicgreen"/>
        </w:rPr>
        <w:t xml:space="preserve">new </w:t>
      </w:r>
      <w:r>
        <w:rPr>
          <w:rStyle w:val="Italicgreen"/>
        </w:rPr>
        <w:t xml:space="preserve">“winter” rating ‘F’ (in blue) compared to current rating ‘A’ (in red), and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sidR="00945929">
        <w:rPr>
          <w:rStyle w:val="Italicgreen"/>
        </w:rPr>
        <w:t xml:space="preserve">the </w:t>
      </w:r>
      <w:r w:rsidRPr="000E3359">
        <w:rPr>
          <w:rStyle w:val="Italicgreen"/>
        </w:rPr>
        <w:t xml:space="preserve">rating </w:t>
      </w:r>
      <w:r w:rsidR="00945929">
        <w:rPr>
          <w:rStyle w:val="Italicgreen"/>
        </w:rPr>
        <w:t>validity p</w:t>
      </w:r>
      <w:r>
        <w:rPr>
          <w:rStyle w:val="Italicgreen"/>
        </w:rPr>
        <w:t xml:space="preserve">lus </w:t>
      </w:r>
      <w:r w:rsidRPr="000E3359">
        <w:rPr>
          <w:rStyle w:val="Italicgreen"/>
        </w:rPr>
        <w:t>any others over 2m stage</w:t>
      </w:r>
      <w:r w:rsidRPr="007A6443">
        <w:rPr>
          <w:rStyle w:val="Italicgreen"/>
        </w:rPr>
        <w:t>.</w:t>
      </w:r>
    </w:p>
    <w:p w14:paraId="2418FFB5" w14:textId="77777777" w:rsidR="00143720" w:rsidRDefault="00574300" w:rsidP="008B5C0C">
      <w:pPr>
        <w:pStyle w:val="Maintextblack"/>
      </w:pPr>
      <w:r w:rsidRPr="00574300">
        <w:rPr>
          <w:noProof/>
          <w:lang w:eastAsia="zh-CN"/>
        </w:rPr>
        <w:lastRenderedPageBreak/>
        <w:drawing>
          <wp:inline distT="0" distB="0" distL="0" distR="0" wp14:anchorId="6165F90C" wp14:editId="20103354">
            <wp:extent cx="6619875" cy="3467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19875" cy="3467100"/>
                    </a:xfrm>
                    <a:prstGeom prst="rect">
                      <a:avLst/>
                    </a:prstGeom>
                  </pic:spPr>
                </pic:pic>
              </a:graphicData>
            </a:graphic>
          </wp:inline>
        </w:drawing>
      </w:r>
    </w:p>
    <w:p w14:paraId="6E167C85" w14:textId="77777777" w:rsidR="00574300" w:rsidRPr="007A6443" w:rsidRDefault="00574300" w:rsidP="00574300">
      <w:pPr>
        <w:rPr>
          <w:rStyle w:val="Italicgreen"/>
        </w:rPr>
      </w:pPr>
      <w:r w:rsidRPr="007A6443">
        <w:rPr>
          <w:rStyle w:val="Italicgreen"/>
        </w:rPr>
        <w:t xml:space="preserve">Figure </w:t>
      </w:r>
      <w:r>
        <w:rPr>
          <w:rStyle w:val="Italicgreen"/>
        </w:rPr>
        <w:t>2</w:t>
      </w:r>
      <w:r w:rsidRPr="007A6443">
        <w:rPr>
          <w:rStyle w:val="Italicgreen"/>
        </w:rPr>
        <w:t xml:space="preserve">: </w:t>
      </w:r>
      <w:r>
        <w:rPr>
          <w:rStyle w:val="Italicgreen"/>
        </w:rPr>
        <w:t xml:space="preserve">Armley proposed </w:t>
      </w:r>
      <w:r w:rsidR="00945929">
        <w:rPr>
          <w:rStyle w:val="Italicgreen"/>
        </w:rPr>
        <w:t xml:space="preserve">new </w:t>
      </w:r>
      <w:r>
        <w:rPr>
          <w:rStyle w:val="Italicgreen"/>
        </w:rPr>
        <w:t xml:space="preserve">“winter” rating ‘F’ (in blue) compared to current rating ‘A’ (in red), and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sidR="00945929">
        <w:rPr>
          <w:rStyle w:val="Italicgreen"/>
        </w:rPr>
        <w:t>the rating validity</w:t>
      </w:r>
      <w:r w:rsidRPr="000E3359">
        <w:rPr>
          <w:rStyle w:val="Italicgreen"/>
        </w:rPr>
        <w:t xml:space="preserve"> </w:t>
      </w:r>
      <w:r w:rsidR="00BF447E">
        <w:rPr>
          <w:rStyle w:val="Italicgreen"/>
        </w:rPr>
        <w:t>– low level close up</w:t>
      </w:r>
      <w:r w:rsidRPr="007A6443">
        <w:rPr>
          <w:rStyle w:val="Italicgreen"/>
        </w:rPr>
        <w:t>.</w:t>
      </w:r>
    </w:p>
    <w:p w14:paraId="6FB3FC3D" w14:textId="77777777" w:rsidR="00FD1225" w:rsidRDefault="004D1A83" w:rsidP="00FD1225">
      <w:pPr>
        <w:pStyle w:val="Maintextblack"/>
      </w:pPr>
      <w:r>
        <w:t xml:space="preserve">The limit for the first limb has been reduced to 0.685m stage while the second limb increased to 1.917m stage. The lower limit has been stopped just below the lowest check gauging at 0.2m stage and the upper limit capped at 4.17m stage. Although this is above the highest check gauge, it correlates with the </w:t>
      </w:r>
      <w:r w:rsidR="00E12151">
        <w:t xml:space="preserve">rating developed by ARUP </w:t>
      </w:r>
      <w:r>
        <w:t xml:space="preserve">and </w:t>
      </w:r>
      <w:r w:rsidR="00E12151">
        <w:t xml:space="preserve">also </w:t>
      </w:r>
      <w:r>
        <w:t>corresponds to a change in cross section profile.</w:t>
      </w:r>
      <w:r w:rsidR="00FD1225" w:rsidRPr="00FD1225">
        <w:t xml:space="preserve"> </w:t>
      </w:r>
      <w:r w:rsidR="00FD1225">
        <w:t xml:space="preserve">To date, the recorded peak level is </w:t>
      </w:r>
      <w:r w:rsidR="00FD1225" w:rsidRPr="00FD1225">
        <w:t>5.217</w:t>
      </w:r>
      <w:r w:rsidR="00FD1225">
        <w:t xml:space="preserve">m stage during the December 2015 floods. The current rating 'A' has this peak flow as </w:t>
      </w:r>
      <w:r w:rsidR="00FD1225" w:rsidRPr="00FD1225">
        <w:t>403.17</w:t>
      </w:r>
      <w:r w:rsidR="00FD1225">
        <w:t>m</w:t>
      </w:r>
      <w:r w:rsidR="00FD1225" w:rsidRPr="00071D19">
        <w:rPr>
          <w:vertAlign w:val="superscript"/>
        </w:rPr>
        <w:t>3</w:t>
      </w:r>
      <w:r w:rsidR="00FD1225">
        <w:t xml:space="preserve">/s but the new rating 'F' would lower this to </w:t>
      </w:r>
      <w:r w:rsidR="00FD1225" w:rsidRPr="00FD1225">
        <w:t>344.43</w:t>
      </w:r>
      <w:r w:rsidR="00FD1225">
        <w:t>m</w:t>
      </w:r>
      <w:r w:rsidR="00FD1225" w:rsidRPr="00071D19">
        <w:rPr>
          <w:vertAlign w:val="superscript"/>
        </w:rPr>
        <w:t>3</w:t>
      </w:r>
      <w:r w:rsidR="00FD1225">
        <w:t>/s.</w:t>
      </w:r>
    </w:p>
    <w:p w14:paraId="66E0AF29" w14:textId="77777777" w:rsidR="00987844" w:rsidRDefault="00D03302" w:rsidP="008B5C0C">
      <w:pPr>
        <w:pStyle w:val="Maintextblack"/>
      </w:pPr>
      <w:r>
        <w:t>337</w:t>
      </w:r>
      <w:r w:rsidRPr="00D03302">
        <w:t xml:space="preserve"> </w:t>
      </w:r>
      <w:r>
        <w:t xml:space="preserve">gaugings are assigned when rating ‘A’ is valid </w:t>
      </w:r>
      <w:r w:rsidR="009C3A20">
        <w:t xml:space="preserve">which also </w:t>
      </w:r>
      <w:r>
        <w:t xml:space="preserve">includes any others over 2m stage. </w:t>
      </w:r>
      <w:r w:rsidR="00FB1A19">
        <w:t>For the current rating, the lower limb to 0.714m stage has a standard error (SE) of +/-5.39</w:t>
      </w:r>
      <w:r w:rsidR="009262BF">
        <w:t>%</w:t>
      </w:r>
      <w:r w:rsidR="00FB1A19">
        <w:t xml:space="preserve"> with using 180 gaugings.</w:t>
      </w:r>
      <w:r w:rsidR="009262BF" w:rsidRPr="009262BF">
        <w:t xml:space="preserve"> </w:t>
      </w:r>
      <w:r w:rsidR="009C3A20">
        <w:t xml:space="preserve">Although the new rating has different limb sections, </w:t>
      </w:r>
      <w:r w:rsidR="009262BF">
        <w:t>the lower limb to 0.685m stage contains 174 gaugings and has a SE of +/-5.42%.</w:t>
      </w:r>
      <w:r w:rsidR="009262BF" w:rsidRPr="009262BF">
        <w:t xml:space="preserve"> </w:t>
      </w:r>
      <w:r w:rsidR="009262BF">
        <w:t>The second limb, to 1.396m stage, for the current rating has a SE of +/-4.18% using 74 gaugings</w:t>
      </w:r>
      <w:r w:rsidR="009C3A20">
        <w:t xml:space="preserve"> while the new rating’s </w:t>
      </w:r>
      <w:r w:rsidR="009262BF">
        <w:t>second limb</w:t>
      </w:r>
      <w:r w:rsidR="009C3A20">
        <w:t>,</w:t>
      </w:r>
      <w:r w:rsidR="009262BF">
        <w:t xml:space="preserve"> to 1.917m stage</w:t>
      </w:r>
      <w:r w:rsidR="009C3A20">
        <w:t xml:space="preserve">, has a SE of +/-3.44% using </w:t>
      </w:r>
      <w:r w:rsidR="009262BF">
        <w:t>122 gaugings</w:t>
      </w:r>
      <w:r w:rsidR="009C3A20">
        <w:t>.</w:t>
      </w:r>
      <w:r w:rsidR="009262BF" w:rsidRPr="009262BF">
        <w:t xml:space="preserve"> </w:t>
      </w:r>
      <w:r w:rsidR="009262BF">
        <w:t>The third “extended beyond upper limit” limb for the current rating has a SE of +/-5.31% using 83 gaugings. These change to a SE of +/-5.28% for the new rating using 41 gaugings.</w:t>
      </w:r>
      <w:r w:rsidR="00622857">
        <w:t xml:space="preserve"> Table 1 summarises these results.</w:t>
      </w:r>
    </w:p>
    <w:p w14:paraId="54ACB39A" w14:textId="77777777" w:rsidR="00622857" w:rsidRDefault="00622857" w:rsidP="008B5C0C">
      <w:pPr>
        <w:pStyle w:val="Maintextblack"/>
      </w:pPr>
      <w:r w:rsidRPr="00622857">
        <w:rPr>
          <w:noProof/>
          <w:lang w:eastAsia="zh-CN"/>
        </w:rPr>
        <w:drawing>
          <wp:inline distT="0" distB="0" distL="0" distR="0" wp14:anchorId="288DDB8F" wp14:editId="652CBFB5">
            <wp:extent cx="353377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1552575"/>
                    </a:xfrm>
                    <a:prstGeom prst="rect">
                      <a:avLst/>
                    </a:prstGeom>
                    <a:noFill/>
                    <a:ln>
                      <a:noFill/>
                    </a:ln>
                  </pic:spPr>
                </pic:pic>
              </a:graphicData>
            </a:graphic>
          </wp:inline>
        </w:drawing>
      </w:r>
    </w:p>
    <w:p w14:paraId="0072F085" w14:textId="77777777" w:rsidR="00622857" w:rsidRPr="007A6443" w:rsidRDefault="00622857" w:rsidP="00622857">
      <w:pPr>
        <w:rPr>
          <w:rStyle w:val="Italicgreen"/>
        </w:rPr>
      </w:pPr>
      <w:r>
        <w:rPr>
          <w:rStyle w:val="Italicgreen"/>
        </w:rPr>
        <w:t>Table 1</w:t>
      </w:r>
      <w:r w:rsidRPr="007A6443">
        <w:rPr>
          <w:rStyle w:val="Italicgreen"/>
        </w:rPr>
        <w:t xml:space="preserve">: </w:t>
      </w:r>
      <w:r>
        <w:rPr>
          <w:rStyle w:val="Italicgreen"/>
        </w:rPr>
        <w:t>Standard Error comparisons for Armley current rating ‘A’ and proposed new “winter” rating ‘F’.</w:t>
      </w:r>
    </w:p>
    <w:p w14:paraId="5481BC10" w14:textId="77777777" w:rsidR="001F5B53" w:rsidRDefault="008744D0" w:rsidP="001F5B53">
      <w:pPr>
        <w:pStyle w:val="Maintextblack"/>
      </w:pPr>
      <w:r>
        <w:t xml:space="preserve">Regarding the deviation, the current “extended beyond upper limit” rating has a 43% positive (gauging suggests a higher flow than the rating) deviation and 57% negative deviation. </w:t>
      </w:r>
      <w:r w:rsidR="001F5B53">
        <w:t xml:space="preserve">The new rating changes to 55% </w:t>
      </w:r>
      <w:r w:rsidR="001F5B53" w:rsidRPr="00154654">
        <w:t xml:space="preserve">positive </w:t>
      </w:r>
      <w:r w:rsidR="001F5B53">
        <w:t xml:space="preserve">deviation </w:t>
      </w:r>
      <w:r w:rsidR="001F5B53" w:rsidRPr="00154654">
        <w:t xml:space="preserve">and </w:t>
      </w:r>
      <w:r w:rsidR="001F5B53">
        <w:t>45</w:t>
      </w:r>
      <w:r w:rsidR="001F5B53" w:rsidRPr="00154654">
        <w:t>% negative deviation</w:t>
      </w:r>
      <w:r w:rsidR="001F5B53">
        <w:t>.</w:t>
      </w:r>
      <w:r w:rsidR="001F5B53" w:rsidRPr="001F5B53">
        <w:t xml:space="preserve"> </w:t>
      </w:r>
      <w:r w:rsidR="001F5B53">
        <w:t xml:space="preserve">Figure 3 </w:t>
      </w:r>
      <w:r w:rsidR="001F5B53" w:rsidRPr="00571941">
        <w:t>show</w:t>
      </w:r>
      <w:r w:rsidR="001F5B53">
        <w:t>s</w:t>
      </w:r>
      <w:r w:rsidR="001F5B53" w:rsidRPr="00571941">
        <w:t xml:space="preserve"> the deviation over time and stage for the </w:t>
      </w:r>
      <w:r w:rsidR="001F5B53">
        <w:t xml:space="preserve">new </w:t>
      </w:r>
      <w:r w:rsidR="001F5B53" w:rsidRPr="00571941">
        <w:t>rating</w:t>
      </w:r>
      <w:r w:rsidR="001F5B53">
        <w:t xml:space="preserve"> while figures 4 and 5 show the cumulative deviations over time and stage</w:t>
      </w:r>
      <w:r w:rsidR="001F5B53" w:rsidRPr="00571941">
        <w:t>.</w:t>
      </w:r>
    </w:p>
    <w:p w14:paraId="10188FED" w14:textId="77777777" w:rsidR="00FD1225" w:rsidRDefault="005318BF" w:rsidP="008B5C0C">
      <w:pPr>
        <w:pStyle w:val="Maintextblack"/>
      </w:pPr>
      <w:r w:rsidRPr="005318BF">
        <w:rPr>
          <w:noProof/>
          <w:lang w:eastAsia="zh-CN"/>
        </w:rPr>
        <w:lastRenderedPageBreak/>
        <w:drawing>
          <wp:inline distT="0" distB="0" distL="0" distR="0" wp14:anchorId="00C37CE4" wp14:editId="669AED26">
            <wp:extent cx="6619875" cy="3386455"/>
            <wp:effectExtent l="0" t="0" r="952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9875" cy="3386455"/>
                    </a:xfrm>
                    <a:prstGeom prst="rect">
                      <a:avLst/>
                    </a:prstGeom>
                  </pic:spPr>
                </pic:pic>
              </a:graphicData>
            </a:graphic>
          </wp:inline>
        </w:drawing>
      </w:r>
    </w:p>
    <w:p w14:paraId="19563B6F" w14:textId="77777777" w:rsidR="008F5150" w:rsidRDefault="008F5150" w:rsidP="008F5150">
      <w:pPr>
        <w:pStyle w:val="Maintextblack"/>
        <w:rPr>
          <w:rStyle w:val="Italicgreen"/>
        </w:rPr>
      </w:pPr>
      <w:r w:rsidRPr="00793480">
        <w:rPr>
          <w:rStyle w:val="Italicgreen"/>
        </w:rPr>
        <w:t xml:space="preserve">Figure </w:t>
      </w:r>
      <w:r>
        <w:rPr>
          <w:rStyle w:val="Italicgreen"/>
        </w:rPr>
        <w:t>3</w:t>
      </w:r>
      <w:r w:rsidRPr="00793480">
        <w:rPr>
          <w:rStyle w:val="Italicgreen"/>
        </w:rPr>
        <w:t xml:space="preserve">: </w:t>
      </w:r>
      <w:r>
        <w:rPr>
          <w:rStyle w:val="Italicgreen"/>
        </w:rPr>
        <w:t xml:space="preserve">Armley new </w:t>
      </w:r>
      <w:r w:rsidRPr="00793480">
        <w:rPr>
          <w:rStyle w:val="Italicgreen"/>
        </w:rPr>
        <w:t>rating</w:t>
      </w:r>
      <w:r>
        <w:rPr>
          <w:rStyle w:val="Italicgreen"/>
        </w:rPr>
        <w:t xml:space="preserve"> ‘F’ percentage deviation </w:t>
      </w:r>
      <w:r w:rsidRPr="006614A9">
        <w:rPr>
          <w:rStyle w:val="Italicgreen"/>
        </w:rPr>
        <w:t>plot</w:t>
      </w:r>
      <w:r>
        <w:rPr>
          <w:rStyle w:val="Italicgreen"/>
        </w:rPr>
        <w:t>s (</w:t>
      </w:r>
      <w:r w:rsidRPr="007A6443">
        <w:rPr>
          <w:rStyle w:val="Italicgreen"/>
        </w:rPr>
        <w:t>gaugings</w:t>
      </w:r>
      <w:r>
        <w:rPr>
          <w:rStyle w:val="Italicgreen"/>
        </w:rPr>
        <w:t xml:space="preserve"> </w:t>
      </w:r>
      <w:r w:rsidRPr="000E3359">
        <w:rPr>
          <w:rStyle w:val="Italicgreen"/>
        </w:rPr>
        <w:t xml:space="preserve">assigned </w:t>
      </w:r>
      <w:r w:rsidR="00D72CAD">
        <w:rPr>
          <w:rStyle w:val="Italicgreen"/>
        </w:rPr>
        <w:t>with</w:t>
      </w:r>
      <w:r w:rsidR="00D72CAD" w:rsidRPr="000E3359">
        <w:rPr>
          <w:rStyle w:val="Italicgreen"/>
        </w:rPr>
        <w:t xml:space="preserve"> </w:t>
      </w:r>
      <w:r w:rsidR="00D72CAD">
        <w:rPr>
          <w:rStyle w:val="Italicgreen"/>
        </w:rPr>
        <w:t>the rating validity</w:t>
      </w:r>
      <w:r w:rsidR="00D72CAD"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14:paraId="1C32DDFA" w14:textId="77777777" w:rsidR="00FD1225" w:rsidRDefault="00BB3321" w:rsidP="008B5C0C">
      <w:pPr>
        <w:pStyle w:val="Maintextblack"/>
      </w:pPr>
      <w:r w:rsidRPr="00BB3321">
        <w:rPr>
          <w:noProof/>
          <w:lang w:eastAsia="zh-CN"/>
        </w:rPr>
        <w:drawing>
          <wp:inline distT="0" distB="0" distL="0" distR="0" wp14:anchorId="6088BF18" wp14:editId="7917DD6C">
            <wp:extent cx="6619875" cy="43268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19875" cy="4326890"/>
                    </a:xfrm>
                    <a:prstGeom prst="rect">
                      <a:avLst/>
                    </a:prstGeom>
                  </pic:spPr>
                </pic:pic>
              </a:graphicData>
            </a:graphic>
          </wp:inline>
        </w:drawing>
      </w:r>
    </w:p>
    <w:p w14:paraId="667A92B0" w14:textId="77777777" w:rsidR="00BB3321" w:rsidRPr="009C5C6D" w:rsidRDefault="00BB3321" w:rsidP="00BB3321">
      <w:pPr>
        <w:pStyle w:val="Maintextblack"/>
        <w:rPr>
          <w:rStyle w:val="Italicgreen"/>
        </w:rPr>
      </w:pPr>
      <w:r w:rsidRPr="009C5C6D">
        <w:rPr>
          <w:rStyle w:val="Italicgreen"/>
        </w:rPr>
        <w:t xml:space="preserve">Figure </w:t>
      </w:r>
      <w:r>
        <w:rPr>
          <w:rStyle w:val="Italicgreen"/>
        </w:rPr>
        <w:t>4</w:t>
      </w:r>
      <w:r w:rsidRPr="009C5C6D">
        <w:rPr>
          <w:rStyle w:val="Italicgreen"/>
        </w:rPr>
        <w:t xml:space="preserve">. </w:t>
      </w:r>
      <w:r>
        <w:rPr>
          <w:rStyle w:val="Italicgreen"/>
        </w:rPr>
        <w:t xml:space="preserve">Armley new </w:t>
      </w:r>
      <w:r w:rsidRPr="00793480">
        <w:rPr>
          <w:rStyle w:val="Italicgreen"/>
        </w:rPr>
        <w:t>rating</w:t>
      </w:r>
      <w:r>
        <w:rPr>
          <w:rStyle w:val="Italicgreen"/>
        </w:rPr>
        <w:t xml:space="preserve"> ‘F’ </w:t>
      </w:r>
      <w:r w:rsidRPr="009C5C6D">
        <w:rPr>
          <w:rStyle w:val="Italicgreen"/>
        </w:rPr>
        <w:t>cumulative deviation, percentage deviation and mean recorded stage (linear time order)</w:t>
      </w:r>
      <w:r>
        <w:rPr>
          <w:rStyle w:val="Italicgreen"/>
        </w:rPr>
        <w:t xml:space="preserve"> for </w:t>
      </w:r>
      <w:r w:rsidRPr="007A6443">
        <w:rPr>
          <w:rStyle w:val="Italicgreen"/>
        </w:rPr>
        <w:t>gaugings</w:t>
      </w:r>
      <w:r>
        <w:rPr>
          <w:rStyle w:val="Italicgreen"/>
        </w:rPr>
        <w:t xml:space="preserve"> </w:t>
      </w:r>
      <w:r w:rsidRPr="000E3359">
        <w:rPr>
          <w:rStyle w:val="Italicgreen"/>
        </w:rPr>
        <w:t xml:space="preserve">assigned </w:t>
      </w:r>
      <w:r w:rsidR="00D72CAD">
        <w:rPr>
          <w:rStyle w:val="Italicgreen"/>
        </w:rPr>
        <w:t>with</w:t>
      </w:r>
      <w:r w:rsidR="00D72CAD" w:rsidRPr="000E3359">
        <w:rPr>
          <w:rStyle w:val="Italicgreen"/>
        </w:rPr>
        <w:t xml:space="preserve"> </w:t>
      </w:r>
      <w:r w:rsidR="00D72CAD">
        <w:rPr>
          <w:rStyle w:val="Italicgreen"/>
        </w:rPr>
        <w:t>the rating validity</w:t>
      </w:r>
      <w:r w:rsidR="00D72CAD"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14:paraId="075A6619" w14:textId="77777777" w:rsidR="00DC6E3D" w:rsidRDefault="00F731B5" w:rsidP="008B5C0C">
      <w:pPr>
        <w:pStyle w:val="Maintextblack"/>
      </w:pPr>
      <w:r w:rsidRPr="00F731B5">
        <w:rPr>
          <w:noProof/>
          <w:lang w:eastAsia="zh-CN"/>
        </w:rPr>
        <w:lastRenderedPageBreak/>
        <w:drawing>
          <wp:inline distT="0" distB="0" distL="0" distR="0" wp14:anchorId="2396730B" wp14:editId="5DC83BBF">
            <wp:extent cx="6619875" cy="43268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19875" cy="4326890"/>
                    </a:xfrm>
                    <a:prstGeom prst="rect">
                      <a:avLst/>
                    </a:prstGeom>
                  </pic:spPr>
                </pic:pic>
              </a:graphicData>
            </a:graphic>
          </wp:inline>
        </w:drawing>
      </w:r>
    </w:p>
    <w:p w14:paraId="320B7FBC" w14:textId="77777777" w:rsidR="00F731B5" w:rsidRPr="009C5C6D" w:rsidRDefault="00F731B5" w:rsidP="00F731B5">
      <w:pPr>
        <w:pStyle w:val="Maintextblack"/>
        <w:rPr>
          <w:rStyle w:val="Italicgreen"/>
        </w:rPr>
      </w:pPr>
      <w:r w:rsidRPr="009C5C6D">
        <w:rPr>
          <w:rStyle w:val="Italicgreen"/>
        </w:rPr>
        <w:t xml:space="preserve">Figure </w:t>
      </w:r>
      <w:r>
        <w:rPr>
          <w:rStyle w:val="Italicgreen"/>
        </w:rPr>
        <w:t>5</w:t>
      </w:r>
      <w:r w:rsidRPr="009C5C6D">
        <w:rPr>
          <w:rStyle w:val="Italicgreen"/>
        </w:rPr>
        <w:t xml:space="preserve">. </w:t>
      </w:r>
      <w:r>
        <w:rPr>
          <w:rStyle w:val="Italicgreen"/>
        </w:rPr>
        <w:t xml:space="preserve">Armley new </w:t>
      </w:r>
      <w:r w:rsidRPr="00793480">
        <w:rPr>
          <w:rStyle w:val="Italicgreen"/>
        </w:rPr>
        <w:t>rating</w:t>
      </w:r>
      <w:r>
        <w:rPr>
          <w:rStyle w:val="Italicgreen"/>
        </w:rPr>
        <w:t xml:space="preserve"> ‘F’ </w:t>
      </w:r>
      <w:r w:rsidRPr="009C5C6D">
        <w:rPr>
          <w:rStyle w:val="Italicgreen"/>
        </w:rPr>
        <w:t>cumulative deviation, percentage deviation and mean recorded stage (ascending stage order)</w:t>
      </w:r>
      <w:r>
        <w:rPr>
          <w:rStyle w:val="Italicgreen"/>
        </w:rPr>
        <w:t xml:space="preserve"> for </w:t>
      </w:r>
      <w:r w:rsidRPr="007A6443">
        <w:rPr>
          <w:rStyle w:val="Italicgreen"/>
        </w:rPr>
        <w:t>gaugings</w:t>
      </w:r>
      <w:r>
        <w:rPr>
          <w:rStyle w:val="Italicgreen"/>
        </w:rPr>
        <w:t xml:space="preserve"> </w:t>
      </w:r>
      <w:r w:rsidRPr="000E3359">
        <w:rPr>
          <w:rStyle w:val="Italicgreen"/>
        </w:rPr>
        <w:t xml:space="preserve">assigned </w:t>
      </w:r>
      <w:r w:rsidR="00D72CAD">
        <w:rPr>
          <w:rStyle w:val="Italicgreen"/>
        </w:rPr>
        <w:t>with</w:t>
      </w:r>
      <w:r w:rsidR="00D72CAD" w:rsidRPr="000E3359">
        <w:rPr>
          <w:rStyle w:val="Italicgreen"/>
        </w:rPr>
        <w:t xml:space="preserve"> </w:t>
      </w:r>
      <w:r w:rsidR="00D72CAD">
        <w:rPr>
          <w:rStyle w:val="Italicgreen"/>
        </w:rPr>
        <w:t>the rating validity</w:t>
      </w:r>
      <w:r w:rsidR="00D72CAD"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14:paraId="7E30210A" w14:textId="77777777" w:rsidR="00DC6E3D" w:rsidRDefault="00803D72" w:rsidP="008B5C0C">
      <w:pPr>
        <w:pStyle w:val="Maintextblack"/>
      </w:pPr>
      <w:r>
        <w:t xml:space="preserve">The GSDQ will not be updated using the proposed rating as all statistics </w:t>
      </w:r>
      <w:r w:rsidR="00267E20">
        <w:t>required</w:t>
      </w:r>
      <w:r w:rsidR="00317C8D">
        <w:t xml:space="preserve"> (period of record) </w:t>
      </w:r>
      <w:r w:rsidR="00267E20">
        <w:t xml:space="preserve">would </w:t>
      </w:r>
      <w:r>
        <w:t>have to be calculated manually</w:t>
      </w:r>
      <w:r w:rsidR="00267E20">
        <w:t>. C</w:t>
      </w:r>
      <w:r>
        <w:t xml:space="preserve">ompleting this will </w:t>
      </w:r>
      <w:r w:rsidR="00317C8D">
        <w:t>be time consuming and g</w:t>
      </w:r>
      <w:r>
        <w:t>iven the overall changes are small</w:t>
      </w:r>
      <w:r w:rsidR="00317C8D">
        <w:t>, i</w:t>
      </w:r>
      <w:r>
        <w:t xml:space="preserve">t is assumed that the results will not be worse and if anything </w:t>
      </w:r>
      <w:r w:rsidR="00317C8D">
        <w:t xml:space="preserve">would </w:t>
      </w:r>
      <w:r>
        <w:t>improve slightly.</w:t>
      </w:r>
      <w:r w:rsidR="002D5C51">
        <w:t xml:space="preserve"> This follows</w:t>
      </w:r>
      <w:r w:rsidR="00317C8D">
        <w:t xml:space="preserve"> </w:t>
      </w:r>
      <w:r w:rsidR="002D5C51">
        <w:t>on for all subsequent rating changes.</w:t>
      </w:r>
    </w:p>
    <w:p w14:paraId="1770835B" w14:textId="77777777" w:rsidR="00071CF9" w:rsidRDefault="00071CF9" w:rsidP="00071CF9">
      <w:pPr>
        <w:pStyle w:val="Maintextblack"/>
      </w:pPr>
      <w:r w:rsidRPr="005C65FE">
        <w:t>Within SKED th</w:t>
      </w:r>
      <w:r w:rsidR="001C3BFF">
        <w:t>e</w:t>
      </w:r>
      <w:r w:rsidRPr="005C65FE">
        <w:t xml:space="preserve"> </w:t>
      </w:r>
      <w:r>
        <w:t xml:space="preserve">new rating </w:t>
      </w:r>
      <w:r w:rsidRPr="005C65FE">
        <w:t>is labelled as “</w:t>
      </w:r>
      <w:r w:rsidR="00CA3CE8">
        <w:t>F</w:t>
      </w:r>
      <w:r w:rsidRPr="005C65FE">
        <w:t>” and version as “V1”</w:t>
      </w:r>
      <w:r>
        <w:t>.</w:t>
      </w:r>
    </w:p>
    <w:p w14:paraId="526C0450" w14:textId="77777777" w:rsidR="00CA3CE8" w:rsidRDefault="00CA3CE8" w:rsidP="00071CF9">
      <w:pPr>
        <w:pStyle w:val="Maintextblack"/>
      </w:pPr>
    </w:p>
    <w:p w14:paraId="14EE4B21" w14:textId="77777777" w:rsidR="00E8595A" w:rsidRDefault="00E8595A" w:rsidP="00E8595A">
      <w:pPr>
        <w:pStyle w:val="Maintextblack"/>
        <w:numPr>
          <w:ilvl w:val="0"/>
          <w:numId w:val="26"/>
        </w:numPr>
      </w:pPr>
      <w:r>
        <w:t>Rating ‘B’: S</w:t>
      </w:r>
      <w:r w:rsidRPr="005F65C4">
        <w:rPr>
          <w:rFonts w:cs="Arial"/>
        </w:rPr>
        <w:t>pring/autumn</w:t>
      </w:r>
      <w:r>
        <w:t xml:space="preserve"> rating</w:t>
      </w:r>
    </w:p>
    <w:p w14:paraId="14C4F134" w14:textId="77777777" w:rsidR="00484036" w:rsidRDefault="00484036" w:rsidP="00484036">
      <w:pPr>
        <w:pStyle w:val="Maintextblack"/>
      </w:pPr>
      <w:r>
        <w:t xml:space="preserve">Rating 'B' will be replaced by a new rating, 'G', which has 4 limbs and </w:t>
      </w:r>
      <w:r w:rsidRPr="00D1467D">
        <w:t>equates to:</w:t>
      </w:r>
    </w:p>
    <w:tbl>
      <w:tblPr>
        <w:tblStyle w:val="TableGrid"/>
        <w:tblW w:w="0" w:type="auto"/>
        <w:tblLook w:val="04A0" w:firstRow="1" w:lastRow="0" w:firstColumn="1" w:lastColumn="0" w:noHBand="0" w:noVBand="1"/>
      </w:tblPr>
      <w:tblGrid>
        <w:gridCol w:w="2603"/>
        <w:gridCol w:w="2607"/>
        <w:gridCol w:w="2600"/>
        <w:gridCol w:w="2605"/>
      </w:tblGrid>
      <w:tr w:rsidR="00484036" w14:paraId="43354945" w14:textId="77777777" w:rsidTr="00206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26624EA" w14:textId="77777777" w:rsidR="00484036" w:rsidRPr="008B5C0C" w:rsidRDefault="00484036" w:rsidP="00206A20">
            <w:pPr>
              <w:pStyle w:val="Maintextblack"/>
            </w:pPr>
            <w:r w:rsidRPr="008B73E2">
              <w:t>Upper limit (m stage)</w:t>
            </w:r>
          </w:p>
        </w:tc>
        <w:tc>
          <w:tcPr>
            <w:tcW w:w="2607" w:type="dxa"/>
          </w:tcPr>
          <w:p w14:paraId="03A31AB9" w14:textId="77777777" w:rsidR="00484036" w:rsidRPr="008B5C0C" w:rsidRDefault="00484036" w:rsidP="00206A20">
            <w:pPr>
              <w:pStyle w:val="Maintextblack"/>
              <w:cnfStyle w:val="100000000000" w:firstRow="1" w:lastRow="0" w:firstColumn="0" w:lastColumn="0" w:oddVBand="0" w:evenVBand="0" w:oddHBand="0" w:evenHBand="0" w:firstRowFirstColumn="0" w:firstRowLastColumn="0" w:lastRowFirstColumn="0" w:lastRowLastColumn="0"/>
            </w:pPr>
            <w:r w:rsidRPr="008B73E2">
              <w:t>C</w:t>
            </w:r>
          </w:p>
        </w:tc>
        <w:tc>
          <w:tcPr>
            <w:tcW w:w="2600" w:type="dxa"/>
          </w:tcPr>
          <w:p w14:paraId="2344EC66" w14:textId="77777777" w:rsidR="00484036" w:rsidRPr="008B5C0C" w:rsidRDefault="00484036" w:rsidP="00206A20">
            <w:pPr>
              <w:pStyle w:val="Maintextblack"/>
              <w:cnfStyle w:val="100000000000" w:firstRow="1" w:lastRow="0" w:firstColumn="0" w:lastColumn="0" w:oddVBand="0" w:evenVBand="0" w:oddHBand="0" w:evenHBand="0" w:firstRowFirstColumn="0" w:firstRowLastColumn="0" w:lastRowFirstColumn="0" w:lastRowLastColumn="0"/>
            </w:pPr>
            <w:r w:rsidRPr="008B73E2">
              <w:t>A</w:t>
            </w:r>
          </w:p>
        </w:tc>
        <w:tc>
          <w:tcPr>
            <w:tcW w:w="2605" w:type="dxa"/>
          </w:tcPr>
          <w:p w14:paraId="262DB995" w14:textId="77777777" w:rsidR="00484036" w:rsidRPr="008B5C0C" w:rsidRDefault="00484036" w:rsidP="00206A20">
            <w:pPr>
              <w:pStyle w:val="Maintextblack"/>
              <w:cnfStyle w:val="100000000000" w:firstRow="1" w:lastRow="0" w:firstColumn="0" w:lastColumn="0" w:oddVBand="0" w:evenVBand="0" w:oddHBand="0" w:evenHBand="0" w:firstRowFirstColumn="0" w:firstRowLastColumn="0" w:lastRowFirstColumn="0" w:lastRowLastColumn="0"/>
            </w:pPr>
            <w:r w:rsidRPr="008B73E2">
              <w:t>B</w:t>
            </w:r>
          </w:p>
        </w:tc>
      </w:tr>
      <w:tr w:rsidR="00484036" w14:paraId="6292C357" w14:textId="77777777" w:rsidTr="00206A20">
        <w:tc>
          <w:tcPr>
            <w:cnfStyle w:val="001000000000" w:firstRow="0" w:lastRow="0" w:firstColumn="1" w:lastColumn="0" w:oddVBand="0" w:evenVBand="0" w:oddHBand="0" w:evenHBand="0" w:firstRowFirstColumn="0" w:firstRowLastColumn="0" w:lastRowFirstColumn="0" w:lastRowLastColumn="0"/>
            <w:tcW w:w="2603" w:type="dxa"/>
          </w:tcPr>
          <w:p w14:paraId="6E48A21F" w14:textId="77777777" w:rsidR="00484036" w:rsidRPr="008B5C0C" w:rsidRDefault="00484036" w:rsidP="00EF3DE6">
            <w:pPr>
              <w:pStyle w:val="Maintextblack"/>
            </w:pPr>
            <w:r>
              <w:t>0.5</w:t>
            </w:r>
            <w:r w:rsidR="00EF3DE6">
              <w:t>91</w:t>
            </w:r>
          </w:p>
        </w:tc>
        <w:tc>
          <w:tcPr>
            <w:tcW w:w="2607" w:type="dxa"/>
          </w:tcPr>
          <w:p w14:paraId="73807918" w14:textId="77777777" w:rsidR="00484036" w:rsidRPr="008B5C0C" w:rsidRDefault="00484036" w:rsidP="00206A20">
            <w:pPr>
              <w:pStyle w:val="Maintextblack"/>
              <w:cnfStyle w:val="000000000000" w:firstRow="0" w:lastRow="0" w:firstColumn="0" w:lastColumn="0" w:oddVBand="0" w:evenVBand="0" w:oddHBand="0" w:evenHBand="0" w:firstRowFirstColumn="0" w:firstRowLastColumn="0" w:lastRowFirstColumn="0" w:lastRowLastColumn="0"/>
            </w:pPr>
            <w:r>
              <w:t>28.068</w:t>
            </w:r>
          </w:p>
        </w:tc>
        <w:tc>
          <w:tcPr>
            <w:tcW w:w="2600" w:type="dxa"/>
          </w:tcPr>
          <w:p w14:paraId="22B2750C" w14:textId="77777777" w:rsidR="00484036" w:rsidRPr="008B5C0C" w:rsidRDefault="00484036" w:rsidP="00206A20">
            <w:pPr>
              <w:pStyle w:val="Maintextblack"/>
              <w:cnfStyle w:val="000000000000" w:firstRow="0" w:lastRow="0" w:firstColumn="0" w:lastColumn="0" w:oddVBand="0" w:evenVBand="0" w:oddHBand="0" w:evenHBand="0" w:firstRowFirstColumn="0" w:firstRowLastColumn="0" w:lastRowFirstColumn="0" w:lastRowLastColumn="0"/>
            </w:pPr>
            <w:r>
              <w:t>0.152</w:t>
            </w:r>
          </w:p>
        </w:tc>
        <w:tc>
          <w:tcPr>
            <w:tcW w:w="2605" w:type="dxa"/>
          </w:tcPr>
          <w:p w14:paraId="3341136B" w14:textId="77777777" w:rsidR="00484036" w:rsidRPr="008B5C0C" w:rsidRDefault="00484036" w:rsidP="00206A20">
            <w:pPr>
              <w:pStyle w:val="Maintextblack"/>
              <w:cnfStyle w:val="000000000000" w:firstRow="0" w:lastRow="0" w:firstColumn="0" w:lastColumn="0" w:oddVBand="0" w:evenVBand="0" w:oddHBand="0" w:evenHBand="0" w:firstRowFirstColumn="0" w:firstRowLastColumn="0" w:lastRowFirstColumn="0" w:lastRowLastColumn="0"/>
            </w:pPr>
            <w:r>
              <w:t>1.156</w:t>
            </w:r>
          </w:p>
        </w:tc>
      </w:tr>
      <w:tr w:rsidR="00484036" w14:paraId="31222373" w14:textId="77777777" w:rsidTr="00206A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335CC7C8" w14:textId="77777777" w:rsidR="00484036" w:rsidRPr="008B5C0C" w:rsidRDefault="00EF3DE6" w:rsidP="00206A20">
            <w:pPr>
              <w:pStyle w:val="Maintextblack"/>
            </w:pPr>
            <w:r>
              <w:t>1.221</w:t>
            </w:r>
          </w:p>
        </w:tc>
        <w:tc>
          <w:tcPr>
            <w:tcW w:w="2607" w:type="dxa"/>
          </w:tcPr>
          <w:p w14:paraId="09692212" w14:textId="77777777" w:rsidR="00484036" w:rsidRPr="008B5C0C" w:rsidRDefault="00EF3DE6" w:rsidP="00206A20">
            <w:pPr>
              <w:pStyle w:val="Maintextblack"/>
              <w:cnfStyle w:val="000000010000" w:firstRow="0" w:lastRow="0" w:firstColumn="0" w:lastColumn="0" w:oddVBand="0" w:evenVBand="0" w:oddHBand="0" w:evenHBand="1" w:firstRowFirstColumn="0" w:firstRowLastColumn="0" w:lastRowFirstColumn="0" w:lastRowLastColumn="0"/>
            </w:pPr>
            <w:r>
              <w:t>29.113</w:t>
            </w:r>
          </w:p>
        </w:tc>
        <w:tc>
          <w:tcPr>
            <w:tcW w:w="2600" w:type="dxa"/>
          </w:tcPr>
          <w:p w14:paraId="214CBAEC" w14:textId="77777777" w:rsidR="00484036" w:rsidRPr="008B5C0C" w:rsidRDefault="00EF3DE6" w:rsidP="00206A20">
            <w:pPr>
              <w:pStyle w:val="Maintextblack"/>
              <w:cnfStyle w:val="000000010000" w:firstRow="0" w:lastRow="0" w:firstColumn="0" w:lastColumn="0" w:oddVBand="0" w:evenVBand="0" w:oddHBand="0" w:evenHBand="1" w:firstRowFirstColumn="0" w:firstRowLastColumn="0" w:lastRowFirstColumn="0" w:lastRowLastColumn="0"/>
            </w:pPr>
            <w:r>
              <w:t>0.114</w:t>
            </w:r>
          </w:p>
        </w:tc>
        <w:tc>
          <w:tcPr>
            <w:tcW w:w="2605" w:type="dxa"/>
          </w:tcPr>
          <w:p w14:paraId="17ABB3EC" w14:textId="77777777" w:rsidR="00484036" w:rsidRPr="008B5C0C" w:rsidRDefault="00EF3DE6" w:rsidP="00206A20">
            <w:pPr>
              <w:pStyle w:val="Maintextblack"/>
              <w:cnfStyle w:val="000000010000" w:firstRow="0" w:lastRow="0" w:firstColumn="0" w:lastColumn="0" w:oddVBand="0" w:evenVBand="0" w:oddHBand="0" w:evenHBand="1" w:firstRowFirstColumn="0" w:firstRowLastColumn="0" w:lastRowFirstColumn="0" w:lastRowLastColumn="0"/>
            </w:pPr>
            <w:r>
              <w:t>1.335</w:t>
            </w:r>
          </w:p>
        </w:tc>
      </w:tr>
      <w:tr w:rsidR="00484036" w14:paraId="7A533AF6" w14:textId="77777777" w:rsidTr="00206A20">
        <w:tc>
          <w:tcPr>
            <w:cnfStyle w:val="001000000000" w:firstRow="0" w:lastRow="0" w:firstColumn="1" w:lastColumn="0" w:oddVBand="0" w:evenVBand="0" w:oddHBand="0" w:evenHBand="0" w:firstRowFirstColumn="0" w:firstRowLastColumn="0" w:lastRowFirstColumn="0" w:lastRowLastColumn="0"/>
            <w:tcW w:w="2603" w:type="dxa"/>
          </w:tcPr>
          <w:p w14:paraId="05B6CDE5" w14:textId="77777777" w:rsidR="00484036" w:rsidRPr="008B5C0C" w:rsidRDefault="00484036" w:rsidP="00206A20">
            <w:pPr>
              <w:pStyle w:val="Maintextblack"/>
            </w:pPr>
            <w:r>
              <w:t>2.258</w:t>
            </w:r>
          </w:p>
        </w:tc>
        <w:tc>
          <w:tcPr>
            <w:tcW w:w="2607" w:type="dxa"/>
          </w:tcPr>
          <w:p w14:paraId="510578DF" w14:textId="77777777" w:rsidR="00484036" w:rsidRPr="008B5C0C" w:rsidRDefault="00484036" w:rsidP="00206A20">
            <w:pPr>
              <w:pStyle w:val="Maintextblack"/>
              <w:cnfStyle w:val="000000000000" w:firstRow="0" w:lastRow="0" w:firstColumn="0" w:lastColumn="0" w:oddVBand="0" w:evenVBand="0" w:oddHBand="0" w:evenHBand="0" w:firstRowFirstColumn="0" w:firstRowLastColumn="0" w:lastRowFirstColumn="0" w:lastRowLastColumn="0"/>
            </w:pPr>
            <w:r>
              <w:t>8.016</w:t>
            </w:r>
          </w:p>
        </w:tc>
        <w:tc>
          <w:tcPr>
            <w:tcW w:w="2600" w:type="dxa"/>
          </w:tcPr>
          <w:p w14:paraId="59FAE312" w14:textId="77777777" w:rsidR="00484036" w:rsidRPr="008B5C0C" w:rsidRDefault="00484036" w:rsidP="00206A20">
            <w:pPr>
              <w:pStyle w:val="Maintextblack"/>
              <w:cnfStyle w:val="000000000000" w:firstRow="0" w:lastRow="0" w:firstColumn="0" w:lastColumn="0" w:oddVBand="0" w:evenVBand="0" w:oddHBand="0" w:evenHBand="0" w:firstRowFirstColumn="0" w:firstRowLastColumn="0" w:lastRowFirstColumn="0" w:lastRowLastColumn="0"/>
            </w:pPr>
            <w:r>
              <w:t>-0.64</w:t>
            </w:r>
          </w:p>
        </w:tc>
        <w:tc>
          <w:tcPr>
            <w:tcW w:w="2605" w:type="dxa"/>
          </w:tcPr>
          <w:p w14:paraId="08E5FE23" w14:textId="77777777" w:rsidR="00484036" w:rsidRPr="008B5C0C" w:rsidRDefault="00484036" w:rsidP="00206A20">
            <w:pPr>
              <w:pStyle w:val="Maintextblack"/>
              <w:cnfStyle w:val="000000000000" w:firstRow="0" w:lastRow="0" w:firstColumn="0" w:lastColumn="0" w:oddVBand="0" w:evenVBand="0" w:oddHBand="0" w:evenHBand="0" w:firstRowFirstColumn="0" w:firstRowLastColumn="0" w:lastRowFirstColumn="0" w:lastRowLastColumn="0"/>
            </w:pPr>
            <w:r>
              <w:t>2.295</w:t>
            </w:r>
          </w:p>
        </w:tc>
      </w:tr>
      <w:tr w:rsidR="00484036" w14:paraId="560CF21C" w14:textId="77777777" w:rsidTr="00206A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6609DCB0" w14:textId="77777777" w:rsidR="00484036" w:rsidRDefault="00484036" w:rsidP="00206A20">
            <w:pPr>
              <w:pStyle w:val="Maintextblack"/>
            </w:pPr>
            <w:r>
              <w:t>4.170</w:t>
            </w:r>
          </w:p>
        </w:tc>
        <w:tc>
          <w:tcPr>
            <w:tcW w:w="2607" w:type="dxa"/>
          </w:tcPr>
          <w:p w14:paraId="23642661" w14:textId="77777777" w:rsidR="00484036" w:rsidRDefault="00484036" w:rsidP="00206A20">
            <w:pPr>
              <w:pStyle w:val="Maintextblack"/>
              <w:cnfStyle w:val="000000010000" w:firstRow="0" w:lastRow="0" w:firstColumn="0" w:lastColumn="0" w:oddVBand="0" w:evenVBand="0" w:oddHBand="0" w:evenHBand="1" w:firstRowFirstColumn="0" w:firstRowLastColumn="0" w:lastRowFirstColumn="0" w:lastRowLastColumn="0"/>
            </w:pPr>
            <w:r>
              <w:t>30.127</w:t>
            </w:r>
          </w:p>
        </w:tc>
        <w:tc>
          <w:tcPr>
            <w:tcW w:w="2600" w:type="dxa"/>
          </w:tcPr>
          <w:p w14:paraId="542113EE" w14:textId="77777777" w:rsidR="00484036" w:rsidRDefault="00484036" w:rsidP="00206A20">
            <w:pPr>
              <w:pStyle w:val="Maintextblack"/>
              <w:cnfStyle w:val="000000010000" w:firstRow="0" w:lastRow="0" w:firstColumn="0" w:lastColumn="0" w:oddVBand="0" w:evenVBand="0" w:oddHBand="0" w:evenHBand="1" w:firstRowFirstColumn="0" w:firstRowLastColumn="0" w:lastRowFirstColumn="0" w:lastRowLastColumn="0"/>
            </w:pPr>
            <w:r>
              <w:t>0.153</w:t>
            </w:r>
          </w:p>
        </w:tc>
        <w:tc>
          <w:tcPr>
            <w:tcW w:w="2605" w:type="dxa"/>
          </w:tcPr>
          <w:p w14:paraId="14067040" w14:textId="77777777" w:rsidR="00484036" w:rsidRDefault="00484036" w:rsidP="00206A20">
            <w:pPr>
              <w:pStyle w:val="Maintextblack"/>
              <w:cnfStyle w:val="000000010000" w:firstRow="0" w:lastRow="0" w:firstColumn="0" w:lastColumn="0" w:oddVBand="0" w:evenVBand="0" w:oddHBand="0" w:evenHBand="1" w:firstRowFirstColumn="0" w:firstRowLastColumn="0" w:lastRowFirstColumn="0" w:lastRowLastColumn="0"/>
            </w:pPr>
            <w:r>
              <w:t>1.502</w:t>
            </w:r>
          </w:p>
        </w:tc>
      </w:tr>
    </w:tbl>
    <w:p w14:paraId="49B0F21D" w14:textId="77777777" w:rsidR="00CA3CE8" w:rsidRDefault="00484036" w:rsidP="0056332D">
      <w:pPr>
        <w:pStyle w:val="Maintextblack"/>
        <w:spacing w:before="120"/>
      </w:pPr>
      <w:r w:rsidRPr="005C65FE">
        <w:t>using the formula of Q = C(h - a)</w:t>
      </w:r>
      <w:r>
        <w:t>B where h = stage and flow = Q.</w:t>
      </w:r>
    </w:p>
    <w:p w14:paraId="2445297D" w14:textId="77777777" w:rsidR="007775E7" w:rsidRDefault="006455CE" w:rsidP="006455CE">
      <w:pPr>
        <w:pStyle w:val="Maintextblack"/>
      </w:pPr>
      <w:r>
        <w:t>In adding the ARUP top end limb onto rating ‘B’ and amending the lower limb to fit the gaugings better, it has meant that the overall rating has altered slightly. Figures 6 and 7 compare the new rating to rating ‘B’.</w:t>
      </w:r>
    </w:p>
    <w:p w14:paraId="0C5569EB" w14:textId="77777777" w:rsidR="00CA3CE8" w:rsidRDefault="00FD4FFC" w:rsidP="00071CF9">
      <w:pPr>
        <w:pStyle w:val="Maintextblack"/>
      </w:pPr>
      <w:r w:rsidRPr="00FD4FFC">
        <w:rPr>
          <w:noProof/>
          <w:lang w:eastAsia="zh-CN"/>
        </w:rPr>
        <w:lastRenderedPageBreak/>
        <w:drawing>
          <wp:inline distT="0" distB="0" distL="0" distR="0" wp14:anchorId="65A8E48D" wp14:editId="1B54F115">
            <wp:extent cx="6619875" cy="338645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19875" cy="3386455"/>
                    </a:xfrm>
                    <a:prstGeom prst="rect">
                      <a:avLst/>
                    </a:prstGeom>
                  </pic:spPr>
                </pic:pic>
              </a:graphicData>
            </a:graphic>
          </wp:inline>
        </w:drawing>
      </w:r>
    </w:p>
    <w:p w14:paraId="43CD171D" w14:textId="77777777" w:rsidR="0094612F" w:rsidRPr="007A6443" w:rsidRDefault="0094612F" w:rsidP="0094612F">
      <w:pPr>
        <w:rPr>
          <w:rStyle w:val="Italicgreen"/>
        </w:rPr>
      </w:pPr>
      <w:r w:rsidRPr="007A6443">
        <w:rPr>
          <w:rStyle w:val="Italicgreen"/>
        </w:rPr>
        <w:t xml:space="preserve">Figure </w:t>
      </w:r>
      <w:r>
        <w:rPr>
          <w:rStyle w:val="Italicgreen"/>
        </w:rPr>
        <w:t>6</w:t>
      </w:r>
      <w:r w:rsidRPr="007A6443">
        <w:rPr>
          <w:rStyle w:val="Italicgreen"/>
        </w:rPr>
        <w:t xml:space="preserve">: </w:t>
      </w:r>
      <w:r>
        <w:rPr>
          <w:rStyle w:val="Italicgreen"/>
        </w:rPr>
        <w:t xml:space="preserve">Armley proposed new “spring/autumn” rating ‘G’ (in blue) compared to current rating ‘B’ (in red), and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 xml:space="preserve">the </w:t>
      </w:r>
      <w:r w:rsidRPr="000E3359">
        <w:rPr>
          <w:rStyle w:val="Italicgreen"/>
        </w:rPr>
        <w:t xml:space="preserve">rating </w:t>
      </w:r>
      <w:r>
        <w:rPr>
          <w:rStyle w:val="Italicgreen"/>
        </w:rPr>
        <w:t xml:space="preserve">validity plus </w:t>
      </w:r>
      <w:r w:rsidRPr="000E3359">
        <w:rPr>
          <w:rStyle w:val="Italicgreen"/>
        </w:rPr>
        <w:t>any others over 2m stage</w:t>
      </w:r>
      <w:r w:rsidRPr="007A6443">
        <w:rPr>
          <w:rStyle w:val="Italicgreen"/>
        </w:rPr>
        <w:t>.</w:t>
      </w:r>
    </w:p>
    <w:p w14:paraId="2DFC9CF6" w14:textId="77777777" w:rsidR="00E8595A" w:rsidRDefault="00D33464" w:rsidP="00071CF9">
      <w:pPr>
        <w:pStyle w:val="Maintextblack"/>
      </w:pPr>
      <w:r w:rsidRPr="00D33464">
        <w:rPr>
          <w:noProof/>
          <w:lang w:eastAsia="zh-CN"/>
        </w:rPr>
        <w:drawing>
          <wp:inline distT="0" distB="0" distL="0" distR="0" wp14:anchorId="24B16FC6" wp14:editId="4619BACC">
            <wp:extent cx="6619875" cy="3467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19875" cy="3467100"/>
                    </a:xfrm>
                    <a:prstGeom prst="rect">
                      <a:avLst/>
                    </a:prstGeom>
                  </pic:spPr>
                </pic:pic>
              </a:graphicData>
            </a:graphic>
          </wp:inline>
        </w:drawing>
      </w:r>
    </w:p>
    <w:p w14:paraId="4F1E52A5" w14:textId="77777777" w:rsidR="00D33464" w:rsidRPr="007A6443" w:rsidRDefault="00D33464" w:rsidP="00D33464">
      <w:pPr>
        <w:rPr>
          <w:rStyle w:val="Italicgreen"/>
        </w:rPr>
      </w:pPr>
      <w:r w:rsidRPr="007A6443">
        <w:rPr>
          <w:rStyle w:val="Italicgreen"/>
        </w:rPr>
        <w:t xml:space="preserve">Figure </w:t>
      </w:r>
      <w:r>
        <w:rPr>
          <w:rStyle w:val="Italicgreen"/>
        </w:rPr>
        <w:t>7</w:t>
      </w:r>
      <w:r w:rsidRPr="007A6443">
        <w:rPr>
          <w:rStyle w:val="Italicgreen"/>
        </w:rPr>
        <w:t xml:space="preserve">: </w:t>
      </w:r>
      <w:r>
        <w:rPr>
          <w:rStyle w:val="Italicgreen"/>
        </w:rPr>
        <w:t xml:space="preserve">Armley proposed new “spring/autumn” rating ‘G’ (in blue) compared to current rating ‘B’ (in red), and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low level close up</w:t>
      </w:r>
      <w:r w:rsidRPr="007A6443">
        <w:rPr>
          <w:rStyle w:val="Italicgreen"/>
        </w:rPr>
        <w:t>.</w:t>
      </w:r>
    </w:p>
    <w:p w14:paraId="59557681" w14:textId="77777777" w:rsidR="00E8595A" w:rsidRDefault="000047A4" w:rsidP="00071CF9">
      <w:pPr>
        <w:pStyle w:val="Maintextblack"/>
      </w:pPr>
      <w:r>
        <w:t>The rating has now altered from five limbs to four limbs. The lower limit has been stopped just below the lowest check gauging at 0.2m stage and the upper limit capped at 4.17m stage (same as rating ‘F’ above).</w:t>
      </w:r>
    </w:p>
    <w:p w14:paraId="3EB028A7" w14:textId="77777777" w:rsidR="00714523" w:rsidRDefault="001436F5" w:rsidP="00071CF9">
      <w:pPr>
        <w:pStyle w:val="Maintextblack"/>
      </w:pPr>
      <w:r>
        <w:t>91</w:t>
      </w:r>
      <w:r w:rsidRPr="001436F5">
        <w:t xml:space="preserve"> </w:t>
      </w:r>
      <w:r>
        <w:t>gaugings are assigned when rating ‘B’ was valid which also includes any others over 2m stage. For the current rating, the lower limb to 0.536m stage has a SE of +/-11.07% with using 34 gaugings.</w:t>
      </w:r>
      <w:r w:rsidR="00413527" w:rsidRPr="00413527">
        <w:t xml:space="preserve"> </w:t>
      </w:r>
      <w:r w:rsidR="00413527">
        <w:t>Although the new rating has different limb sections, the lower limb to 0.591m stage contains 36 gaugings and has a SE of +/-7.36%.</w:t>
      </w:r>
      <w:r w:rsidR="00770C52">
        <w:t xml:space="preserve"> The second limb</w:t>
      </w:r>
      <w:r w:rsidR="00FD7F1D">
        <w:t xml:space="preserve"> for the current rating</w:t>
      </w:r>
      <w:r w:rsidR="00770C52">
        <w:t xml:space="preserve">, to 1.003m stage, </w:t>
      </w:r>
      <w:r w:rsidR="00FD7F1D">
        <w:t xml:space="preserve">contains 12 gaugings and has a SE of +/-3.76% </w:t>
      </w:r>
      <w:r w:rsidR="00770C52">
        <w:t xml:space="preserve">and </w:t>
      </w:r>
      <w:r w:rsidR="00FD7F1D">
        <w:t xml:space="preserve">the </w:t>
      </w:r>
      <w:r w:rsidR="00770C52">
        <w:t xml:space="preserve">third limb, to 1.416m stage, </w:t>
      </w:r>
      <w:r w:rsidR="00FD7F1D">
        <w:t xml:space="preserve">contains 7 gaugings so no calculations can be made. The </w:t>
      </w:r>
    </w:p>
    <w:p w14:paraId="071456D4" w14:textId="77777777" w:rsidR="00714523" w:rsidRDefault="00714523" w:rsidP="00071CF9">
      <w:pPr>
        <w:pStyle w:val="Maintextblack"/>
      </w:pPr>
    </w:p>
    <w:p w14:paraId="3253B36C" w14:textId="77777777" w:rsidR="00D50D4F" w:rsidRDefault="00FD7F1D" w:rsidP="00071CF9">
      <w:pPr>
        <w:pStyle w:val="Maintextblack"/>
      </w:pPr>
      <w:r>
        <w:lastRenderedPageBreak/>
        <w:t xml:space="preserve">second limb for the new rating, to 1.221m stage, contains 14 gaugings and has a SE of +/-3.97%. The fourth limb for the current rating, to 2.78m stage, has 32 gaugings with a SE of +/-4.64% and the final extended limb has </w:t>
      </w:r>
      <w:r w:rsidR="006B0031">
        <w:t xml:space="preserve">just 6 gaugings. For the new rating, the third limb to 2.258m stage </w:t>
      </w:r>
      <w:r w:rsidR="00D50D4F">
        <w:t>contains</w:t>
      </w:r>
      <w:r w:rsidR="006B0031">
        <w:t xml:space="preserve"> 16 gaugings with a SE of </w:t>
      </w:r>
      <w:r w:rsidR="00D50D4F">
        <w:t xml:space="preserve">+/-4.79% and the upper limb to 4.17m stage contains 25 gaugings with a SE of +/-4.49%. Table </w:t>
      </w:r>
      <w:r w:rsidR="00A145EB">
        <w:t>2</w:t>
      </w:r>
      <w:r w:rsidR="00D50D4F">
        <w:t xml:space="preserve"> summarises these results.</w:t>
      </w:r>
    </w:p>
    <w:p w14:paraId="5016F6BF" w14:textId="77777777" w:rsidR="00E8595A" w:rsidRDefault="00A145EB" w:rsidP="00071CF9">
      <w:pPr>
        <w:pStyle w:val="Maintextblack"/>
      </w:pPr>
      <w:r w:rsidRPr="00A145EB">
        <w:rPr>
          <w:noProof/>
          <w:lang w:eastAsia="zh-CN"/>
        </w:rPr>
        <w:drawing>
          <wp:inline distT="0" distB="0" distL="0" distR="0" wp14:anchorId="642002F7" wp14:editId="3B1EBC49">
            <wp:extent cx="3667125" cy="2066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2066925"/>
                    </a:xfrm>
                    <a:prstGeom prst="rect">
                      <a:avLst/>
                    </a:prstGeom>
                    <a:noFill/>
                    <a:ln>
                      <a:noFill/>
                    </a:ln>
                  </pic:spPr>
                </pic:pic>
              </a:graphicData>
            </a:graphic>
          </wp:inline>
        </w:drawing>
      </w:r>
    </w:p>
    <w:p w14:paraId="1C04E64A" w14:textId="77777777" w:rsidR="00A145EB" w:rsidRPr="007A6443" w:rsidRDefault="00A145EB" w:rsidP="00A145EB">
      <w:pPr>
        <w:rPr>
          <w:rStyle w:val="Italicgreen"/>
        </w:rPr>
      </w:pPr>
      <w:r>
        <w:rPr>
          <w:rStyle w:val="Italicgreen"/>
        </w:rPr>
        <w:t>Table 2</w:t>
      </w:r>
      <w:r w:rsidRPr="007A6443">
        <w:rPr>
          <w:rStyle w:val="Italicgreen"/>
        </w:rPr>
        <w:t xml:space="preserve">: </w:t>
      </w:r>
      <w:r>
        <w:rPr>
          <w:rStyle w:val="Italicgreen"/>
        </w:rPr>
        <w:t>Standard Error comparisons for Armley current rating ‘B’ and proposed new “</w:t>
      </w:r>
      <w:r w:rsidR="001E7FD4">
        <w:rPr>
          <w:rStyle w:val="Italicgreen"/>
        </w:rPr>
        <w:t>spring/autumn</w:t>
      </w:r>
      <w:r>
        <w:rPr>
          <w:rStyle w:val="Italicgreen"/>
        </w:rPr>
        <w:t>” rating ‘G’.</w:t>
      </w:r>
    </w:p>
    <w:p w14:paraId="030363C0" w14:textId="77777777" w:rsidR="00672CE0" w:rsidRDefault="00672CE0" w:rsidP="00672CE0">
      <w:pPr>
        <w:pStyle w:val="Maintextblack"/>
      </w:pPr>
      <w:r>
        <w:t>Regarding the deviation, the current “extended beyond upper limit” rating has 46% positive deviation and 54% negative deviation.</w:t>
      </w:r>
      <w:r w:rsidRPr="00672CE0">
        <w:t xml:space="preserve"> </w:t>
      </w:r>
      <w:r>
        <w:t xml:space="preserve">The new rating changes to 44% </w:t>
      </w:r>
      <w:r w:rsidRPr="00154654">
        <w:t xml:space="preserve">positive </w:t>
      </w:r>
      <w:r>
        <w:t xml:space="preserve">deviation </w:t>
      </w:r>
      <w:r w:rsidRPr="00154654">
        <w:t xml:space="preserve">and </w:t>
      </w:r>
      <w:r>
        <w:t>56</w:t>
      </w:r>
      <w:r w:rsidRPr="00154654">
        <w:t>% negative deviation</w:t>
      </w:r>
      <w:r>
        <w:t>.</w:t>
      </w:r>
      <w:r w:rsidRPr="001F5B53">
        <w:t xml:space="preserve"> </w:t>
      </w:r>
      <w:r>
        <w:t xml:space="preserve">Figure 8 </w:t>
      </w:r>
      <w:r w:rsidRPr="00571941">
        <w:t>show</w:t>
      </w:r>
      <w:r>
        <w:t>s</w:t>
      </w:r>
      <w:r w:rsidRPr="00571941">
        <w:t xml:space="preserve"> the deviation over time and stage for the </w:t>
      </w:r>
      <w:r>
        <w:t xml:space="preserve">new </w:t>
      </w:r>
      <w:r w:rsidRPr="00571941">
        <w:t>rating</w:t>
      </w:r>
      <w:r>
        <w:t xml:space="preserve"> while figures 9 and 10 show the cumulative deviations over time and stage</w:t>
      </w:r>
      <w:r w:rsidRPr="00571941">
        <w:t>.</w:t>
      </w:r>
    </w:p>
    <w:p w14:paraId="34167F70" w14:textId="77777777" w:rsidR="00E8595A" w:rsidRDefault="00C71B71" w:rsidP="00071CF9">
      <w:pPr>
        <w:pStyle w:val="Maintextblack"/>
      </w:pPr>
      <w:r w:rsidRPr="00C71B71">
        <w:rPr>
          <w:noProof/>
          <w:lang w:eastAsia="zh-CN"/>
        </w:rPr>
        <w:drawing>
          <wp:inline distT="0" distB="0" distL="0" distR="0" wp14:anchorId="252A0E58" wp14:editId="597506EE">
            <wp:extent cx="6619875" cy="3386455"/>
            <wp:effectExtent l="0" t="0" r="952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9875" cy="3386455"/>
                    </a:xfrm>
                    <a:prstGeom prst="rect">
                      <a:avLst/>
                    </a:prstGeom>
                  </pic:spPr>
                </pic:pic>
              </a:graphicData>
            </a:graphic>
          </wp:inline>
        </w:drawing>
      </w:r>
    </w:p>
    <w:p w14:paraId="5E23B87D" w14:textId="77777777" w:rsidR="007775E7" w:rsidRDefault="00C71B71" w:rsidP="00C71B71">
      <w:pPr>
        <w:pStyle w:val="Maintextblack"/>
        <w:rPr>
          <w:rStyle w:val="Italicgreen"/>
        </w:rPr>
      </w:pPr>
      <w:r w:rsidRPr="00793480">
        <w:rPr>
          <w:rStyle w:val="Italicgreen"/>
        </w:rPr>
        <w:t xml:space="preserve">Figure </w:t>
      </w:r>
      <w:r>
        <w:rPr>
          <w:rStyle w:val="Italicgreen"/>
        </w:rPr>
        <w:t>8</w:t>
      </w:r>
      <w:r w:rsidRPr="00793480">
        <w:rPr>
          <w:rStyle w:val="Italicgreen"/>
        </w:rPr>
        <w:t xml:space="preserve">: </w:t>
      </w:r>
      <w:r>
        <w:rPr>
          <w:rStyle w:val="Italicgreen"/>
        </w:rPr>
        <w:t xml:space="preserve">Armley new </w:t>
      </w:r>
      <w:r w:rsidRPr="00793480">
        <w:rPr>
          <w:rStyle w:val="Italicgreen"/>
        </w:rPr>
        <w:t>rating</w:t>
      </w:r>
      <w:r>
        <w:rPr>
          <w:rStyle w:val="Italicgreen"/>
        </w:rPr>
        <w:t xml:space="preserve"> ‘G’ percentage deviation </w:t>
      </w:r>
      <w:r w:rsidRPr="006614A9">
        <w:rPr>
          <w:rStyle w:val="Italicgreen"/>
        </w:rPr>
        <w:t>plot</w:t>
      </w:r>
      <w:r>
        <w:rPr>
          <w:rStyle w:val="Italicgreen"/>
        </w:rPr>
        <w:t>s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14:paraId="1B698B39" w14:textId="77777777" w:rsidR="00E8595A" w:rsidRDefault="00890B22" w:rsidP="00071CF9">
      <w:pPr>
        <w:pStyle w:val="Maintextblack"/>
      </w:pPr>
      <w:r w:rsidRPr="00890B22">
        <w:rPr>
          <w:noProof/>
          <w:lang w:eastAsia="zh-CN"/>
        </w:rPr>
        <w:lastRenderedPageBreak/>
        <w:drawing>
          <wp:inline distT="0" distB="0" distL="0" distR="0" wp14:anchorId="7997C4CE" wp14:editId="4E6605B3">
            <wp:extent cx="6264000" cy="4094286"/>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4000" cy="4094286"/>
                    </a:xfrm>
                    <a:prstGeom prst="rect">
                      <a:avLst/>
                    </a:prstGeom>
                  </pic:spPr>
                </pic:pic>
              </a:graphicData>
            </a:graphic>
          </wp:inline>
        </w:drawing>
      </w:r>
    </w:p>
    <w:p w14:paraId="3B0ECE31" w14:textId="77777777" w:rsidR="00890B22" w:rsidRPr="009C5C6D" w:rsidRDefault="00890B22" w:rsidP="00890B22">
      <w:pPr>
        <w:pStyle w:val="Maintextblack"/>
        <w:rPr>
          <w:rStyle w:val="Italicgreen"/>
        </w:rPr>
      </w:pPr>
      <w:r w:rsidRPr="009C5C6D">
        <w:rPr>
          <w:rStyle w:val="Italicgreen"/>
        </w:rPr>
        <w:t xml:space="preserve">Figure </w:t>
      </w:r>
      <w:r>
        <w:rPr>
          <w:rStyle w:val="Italicgreen"/>
        </w:rPr>
        <w:t>9</w:t>
      </w:r>
      <w:r w:rsidRPr="009C5C6D">
        <w:rPr>
          <w:rStyle w:val="Italicgreen"/>
        </w:rPr>
        <w:t xml:space="preserve">. </w:t>
      </w:r>
      <w:r>
        <w:rPr>
          <w:rStyle w:val="Italicgreen"/>
        </w:rPr>
        <w:t xml:space="preserve">Armley new </w:t>
      </w:r>
      <w:r w:rsidRPr="00793480">
        <w:rPr>
          <w:rStyle w:val="Italicgreen"/>
        </w:rPr>
        <w:t>rating</w:t>
      </w:r>
      <w:r>
        <w:rPr>
          <w:rStyle w:val="Italicgreen"/>
        </w:rPr>
        <w:t xml:space="preserve"> ‘G’ </w:t>
      </w:r>
      <w:r w:rsidRPr="009C5C6D">
        <w:rPr>
          <w:rStyle w:val="Italicgreen"/>
        </w:rPr>
        <w:t>cumulative deviation, percentage deviation and mean recorded stage (linear time order)</w:t>
      </w:r>
      <w:r>
        <w:rPr>
          <w:rStyle w:val="Italicgreen"/>
        </w:rPr>
        <w:t xml:space="preserve"> for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14:paraId="42090864" w14:textId="77777777" w:rsidR="0094612F" w:rsidRDefault="00682218" w:rsidP="00071CF9">
      <w:pPr>
        <w:pStyle w:val="Maintextblack"/>
      </w:pPr>
      <w:r w:rsidRPr="00682218">
        <w:rPr>
          <w:noProof/>
          <w:lang w:eastAsia="zh-CN"/>
        </w:rPr>
        <w:drawing>
          <wp:inline distT="0" distB="0" distL="0" distR="0" wp14:anchorId="3AF58F66" wp14:editId="798B210E">
            <wp:extent cx="6264000" cy="4094286"/>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4000" cy="4094286"/>
                    </a:xfrm>
                    <a:prstGeom prst="rect">
                      <a:avLst/>
                    </a:prstGeom>
                  </pic:spPr>
                </pic:pic>
              </a:graphicData>
            </a:graphic>
          </wp:inline>
        </w:drawing>
      </w:r>
    </w:p>
    <w:p w14:paraId="6F93AEF4" w14:textId="77777777" w:rsidR="00682218" w:rsidRPr="009C5C6D" w:rsidRDefault="00682218" w:rsidP="00682218">
      <w:pPr>
        <w:pStyle w:val="Maintextblack"/>
        <w:rPr>
          <w:rStyle w:val="Italicgreen"/>
        </w:rPr>
      </w:pPr>
      <w:r w:rsidRPr="009C5C6D">
        <w:rPr>
          <w:rStyle w:val="Italicgreen"/>
        </w:rPr>
        <w:t xml:space="preserve">Figure </w:t>
      </w:r>
      <w:r>
        <w:rPr>
          <w:rStyle w:val="Italicgreen"/>
        </w:rPr>
        <w:t>10</w:t>
      </w:r>
      <w:r w:rsidRPr="009C5C6D">
        <w:rPr>
          <w:rStyle w:val="Italicgreen"/>
        </w:rPr>
        <w:t xml:space="preserve">. </w:t>
      </w:r>
      <w:r>
        <w:rPr>
          <w:rStyle w:val="Italicgreen"/>
        </w:rPr>
        <w:t xml:space="preserve">Armley new </w:t>
      </w:r>
      <w:r w:rsidRPr="00793480">
        <w:rPr>
          <w:rStyle w:val="Italicgreen"/>
        </w:rPr>
        <w:t>rating</w:t>
      </w:r>
      <w:r>
        <w:rPr>
          <w:rStyle w:val="Italicgreen"/>
        </w:rPr>
        <w:t xml:space="preserve"> ‘G’ </w:t>
      </w:r>
      <w:r w:rsidRPr="009C5C6D">
        <w:rPr>
          <w:rStyle w:val="Italicgreen"/>
        </w:rPr>
        <w:t>cumulative deviation, percentage deviation and mean recorded stage (ascending stage order)</w:t>
      </w:r>
      <w:r>
        <w:rPr>
          <w:rStyle w:val="Italicgreen"/>
        </w:rPr>
        <w:t xml:space="preserve"> for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14:paraId="0FABC38D" w14:textId="77777777" w:rsidR="00714523" w:rsidRDefault="00714523" w:rsidP="002D5C51">
      <w:pPr>
        <w:pStyle w:val="Maintextblack"/>
      </w:pPr>
    </w:p>
    <w:p w14:paraId="4B79A3E8" w14:textId="77777777" w:rsidR="002D5C51" w:rsidRDefault="002D5C51" w:rsidP="002D5C51">
      <w:pPr>
        <w:pStyle w:val="Maintextblack"/>
      </w:pPr>
      <w:r w:rsidRPr="005C65FE">
        <w:lastRenderedPageBreak/>
        <w:t>Within SKED th</w:t>
      </w:r>
      <w:r>
        <w:t>e</w:t>
      </w:r>
      <w:r w:rsidRPr="005C65FE">
        <w:t xml:space="preserve"> </w:t>
      </w:r>
      <w:r>
        <w:t xml:space="preserve">new rating </w:t>
      </w:r>
      <w:r w:rsidRPr="005C65FE">
        <w:t>is labelled as “</w:t>
      </w:r>
      <w:r>
        <w:t>G</w:t>
      </w:r>
      <w:r w:rsidRPr="005C65FE">
        <w:t>” and version as “V1”</w:t>
      </w:r>
      <w:r>
        <w:t>.</w:t>
      </w:r>
    </w:p>
    <w:p w14:paraId="1491D127" w14:textId="77777777" w:rsidR="002D5C51" w:rsidRDefault="002D5C51" w:rsidP="002D5C51">
      <w:pPr>
        <w:pStyle w:val="Maintextblack"/>
      </w:pPr>
    </w:p>
    <w:p w14:paraId="39117ECA" w14:textId="77777777" w:rsidR="00226384" w:rsidRDefault="00226384" w:rsidP="00226384">
      <w:pPr>
        <w:pStyle w:val="Maintextblack"/>
        <w:numPr>
          <w:ilvl w:val="0"/>
          <w:numId w:val="26"/>
        </w:numPr>
      </w:pPr>
      <w:r>
        <w:t>Rating ‘C’: I</w:t>
      </w:r>
      <w:r w:rsidRPr="005F65C4">
        <w:rPr>
          <w:rFonts w:cs="Arial"/>
        </w:rPr>
        <w:t>ntermediate</w:t>
      </w:r>
      <w:r>
        <w:t xml:space="preserve"> rating</w:t>
      </w:r>
    </w:p>
    <w:p w14:paraId="6F39D902" w14:textId="77777777" w:rsidR="00731CE9" w:rsidRDefault="00731CE9" w:rsidP="00731CE9">
      <w:pPr>
        <w:pStyle w:val="Maintextblack"/>
      </w:pPr>
      <w:r>
        <w:t xml:space="preserve">Rating 'C' will be replaced by a new rating, 'H', which has 3 limbs and </w:t>
      </w:r>
      <w:r w:rsidRPr="00D1467D">
        <w:t>equates to:</w:t>
      </w:r>
    </w:p>
    <w:tbl>
      <w:tblPr>
        <w:tblStyle w:val="TableGrid"/>
        <w:tblW w:w="0" w:type="auto"/>
        <w:tblLook w:val="04A0" w:firstRow="1" w:lastRow="0" w:firstColumn="1" w:lastColumn="0" w:noHBand="0" w:noVBand="1"/>
      </w:tblPr>
      <w:tblGrid>
        <w:gridCol w:w="2603"/>
        <w:gridCol w:w="2607"/>
        <w:gridCol w:w="2600"/>
        <w:gridCol w:w="2605"/>
      </w:tblGrid>
      <w:tr w:rsidR="00731CE9" w14:paraId="0A38BD3B" w14:textId="77777777" w:rsidTr="00206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19470276" w14:textId="77777777" w:rsidR="00731CE9" w:rsidRPr="008B5C0C" w:rsidRDefault="00731CE9" w:rsidP="00206A20">
            <w:pPr>
              <w:pStyle w:val="Maintextblack"/>
            </w:pPr>
            <w:r w:rsidRPr="008B73E2">
              <w:t>Upper limit (m stage)</w:t>
            </w:r>
          </w:p>
        </w:tc>
        <w:tc>
          <w:tcPr>
            <w:tcW w:w="2607" w:type="dxa"/>
          </w:tcPr>
          <w:p w14:paraId="54362F86" w14:textId="77777777" w:rsidR="00731CE9" w:rsidRPr="008B5C0C" w:rsidRDefault="00731CE9" w:rsidP="00206A20">
            <w:pPr>
              <w:pStyle w:val="Maintextblack"/>
              <w:cnfStyle w:val="100000000000" w:firstRow="1" w:lastRow="0" w:firstColumn="0" w:lastColumn="0" w:oddVBand="0" w:evenVBand="0" w:oddHBand="0" w:evenHBand="0" w:firstRowFirstColumn="0" w:firstRowLastColumn="0" w:lastRowFirstColumn="0" w:lastRowLastColumn="0"/>
            </w:pPr>
            <w:r w:rsidRPr="008B73E2">
              <w:t>C</w:t>
            </w:r>
          </w:p>
        </w:tc>
        <w:tc>
          <w:tcPr>
            <w:tcW w:w="2600" w:type="dxa"/>
          </w:tcPr>
          <w:p w14:paraId="3DCA0C89" w14:textId="77777777" w:rsidR="00731CE9" w:rsidRPr="008B5C0C" w:rsidRDefault="00731CE9" w:rsidP="00206A20">
            <w:pPr>
              <w:pStyle w:val="Maintextblack"/>
              <w:cnfStyle w:val="100000000000" w:firstRow="1" w:lastRow="0" w:firstColumn="0" w:lastColumn="0" w:oddVBand="0" w:evenVBand="0" w:oddHBand="0" w:evenHBand="0" w:firstRowFirstColumn="0" w:firstRowLastColumn="0" w:lastRowFirstColumn="0" w:lastRowLastColumn="0"/>
            </w:pPr>
            <w:r w:rsidRPr="008B73E2">
              <w:t>A</w:t>
            </w:r>
          </w:p>
        </w:tc>
        <w:tc>
          <w:tcPr>
            <w:tcW w:w="2605" w:type="dxa"/>
          </w:tcPr>
          <w:p w14:paraId="0B4FA9FB" w14:textId="77777777" w:rsidR="00731CE9" w:rsidRPr="008B5C0C" w:rsidRDefault="00731CE9" w:rsidP="00206A20">
            <w:pPr>
              <w:pStyle w:val="Maintextblack"/>
              <w:cnfStyle w:val="100000000000" w:firstRow="1" w:lastRow="0" w:firstColumn="0" w:lastColumn="0" w:oddVBand="0" w:evenVBand="0" w:oddHBand="0" w:evenHBand="0" w:firstRowFirstColumn="0" w:firstRowLastColumn="0" w:lastRowFirstColumn="0" w:lastRowLastColumn="0"/>
            </w:pPr>
            <w:r w:rsidRPr="008B73E2">
              <w:t>B</w:t>
            </w:r>
          </w:p>
        </w:tc>
      </w:tr>
      <w:tr w:rsidR="00731CE9" w14:paraId="6B7AA403" w14:textId="77777777" w:rsidTr="00206A20">
        <w:tc>
          <w:tcPr>
            <w:cnfStyle w:val="001000000000" w:firstRow="0" w:lastRow="0" w:firstColumn="1" w:lastColumn="0" w:oddVBand="0" w:evenVBand="0" w:oddHBand="0" w:evenHBand="0" w:firstRowFirstColumn="0" w:firstRowLastColumn="0" w:lastRowFirstColumn="0" w:lastRowLastColumn="0"/>
            <w:tcW w:w="2603" w:type="dxa"/>
          </w:tcPr>
          <w:p w14:paraId="3DC03901" w14:textId="77777777" w:rsidR="00731CE9" w:rsidRPr="008B5C0C" w:rsidRDefault="00A17803" w:rsidP="00206A20">
            <w:pPr>
              <w:pStyle w:val="Maintextblack"/>
            </w:pPr>
            <w:r>
              <w:t>0.697</w:t>
            </w:r>
          </w:p>
        </w:tc>
        <w:tc>
          <w:tcPr>
            <w:tcW w:w="2607" w:type="dxa"/>
          </w:tcPr>
          <w:p w14:paraId="1257BA86" w14:textId="77777777" w:rsidR="00731CE9" w:rsidRPr="008B5C0C" w:rsidRDefault="00A17803" w:rsidP="00206A20">
            <w:pPr>
              <w:pStyle w:val="Maintextblack"/>
              <w:cnfStyle w:val="000000000000" w:firstRow="0" w:lastRow="0" w:firstColumn="0" w:lastColumn="0" w:oddVBand="0" w:evenVBand="0" w:oddHBand="0" w:evenHBand="0" w:firstRowFirstColumn="0" w:firstRowLastColumn="0" w:lastRowFirstColumn="0" w:lastRowLastColumn="0"/>
            </w:pPr>
            <w:r>
              <w:t>28.308</w:t>
            </w:r>
          </w:p>
        </w:tc>
        <w:tc>
          <w:tcPr>
            <w:tcW w:w="2600" w:type="dxa"/>
          </w:tcPr>
          <w:p w14:paraId="4A9B7461" w14:textId="77777777" w:rsidR="00731CE9" w:rsidRPr="008B5C0C" w:rsidRDefault="00A17803" w:rsidP="00206A20">
            <w:pPr>
              <w:pStyle w:val="Maintextblack"/>
              <w:cnfStyle w:val="000000000000" w:firstRow="0" w:lastRow="0" w:firstColumn="0" w:lastColumn="0" w:oddVBand="0" w:evenVBand="0" w:oddHBand="0" w:evenHBand="0" w:firstRowFirstColumn="0" w:firstRowLastColumn="0" w:lastRowFirstColumn="0" w:lastRowLastColumn="0"/>
            </w:pPr>
            <w:r>
              <w:t>0.146</w:t>
            </w:r>
          </w:p>
        </w:tc>
        <w:tc>
          <w:tcPr>
            <w:tcW w:w="2605" w:type="dxa"/>
          </w:tcPr>
          <w:p w14:paraId="48CC94F0" w14:textId="77777777" w:rsidR="00731CE9" w:rsidRPr="008B5C0C" w:rsidRDefault="00A17803" w:rsidP="00206A20">
            <w:pPr>
              <w:pStyle w:val="Maintextblack"/>
              <w:cnfStyle w:val="000000000000" w:firstRow="0" w:lastRow="0" w:firstColumn="0" w:lastColumn="0" w:oddVBand="0" w:evenVBand="0" w:oddHBand="0" w:evenHBand="0" w:firstRowFirstColumn="0" w:firstRowLastColumn="0" w:lastRowFirstColumn="0" w:lastRowLastColumn="0"/>
            </w:pPr>
            <w:r>
              <w:t>1.312</w:t>
            </w:r>
          </w:p>
        </w:tc>
      </w:tr>
      <w:tr w:rsidR="00731CE9" w14:paraId="0B87F642" w14:textId="77777777" w:rsidTr="00206A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AF2E559" w14:textId="77777777" w:rsidR="00731CE9" w:rsidRPr="008B5C0C" w:rsidRDefault="00A17803" w:rsidP="00206A20">
            <w:pPr>
              <w:pStyle w:val="Maintextblack"/>
            </w:pPr>
            <w:r>
              <w:t>2.267</w:t>
            </w:r>
          </w:p>
        </w:tc>
        <w:tc>
          <w:tcPr>
            <w:tcW w:w="2607" w:type="dxa"/>
          </w:tcPr>
          <w:p w14:paraId="335574A7" w14:textId="77777777" w:rsidR="00731CE9" w:rsidRPr="008B5C0C" w:rsidRDefault="00A17803" w:rsidP="00206A20">
            <w:pPr>
              <w:pStyle w:val="Maintextblack"/>
              <w:cnfStyle w:val="000000010000" w:firstRow="0" w:lastRow="0" w:firstColumn="0" w:lastColumn="0" w:oddVBand="0" w:evenVBand="0" w:oddHBand="0" w:evenHBand="1" w:firstRowFirstColumn="0" w:firstRowLastColumn="0" w:lastRowFirstColumn="0" w:lastRowLastColumn="0"/>
            </w:pPr>
            <w:r>
              <w:t>10.754</w:t>
            </w:r>
          </w:p>
        </w:tc>
        <w:tc>
          <w:tcPr>
            <w:tcW w:w="2600" w:type="dxa"/>
          </w:tcPr>
          <w:p w14:paraId="70690507" w14:textId="77777777" w:rsidR="00731CE9" w:rsidRPr="008B5C0C" w:rsidRDefault="00A17803" w:rsidP="00206A20">
            <w:pPr>
              <w:pStyle w:val="Maintextblack"/>
              <w:cnfStyle w:val="000000010000" w:firstRow="0" w:lastRow="0" w:firstColumn="0" w:lastColumn="0" w:oddVBand="0" w:evenVBand="0" w:oddHBand="0" w:evenHBand="1" w:firstRowFirstColumn="0" w:firstRowLastColumn="0" w:lastRowFirstColumn="0" w:lastRowLastColumn="0"/>
            </w:pPr>
            <w:r>
              <w:t>-0.391</w:t>
            </w:r>
          </w:p>
        </w:tc>
        <w:tc>
          <w:tcPr>
            <w:tcW w:w="2605" w:type="dxa"/>
          </w:tcPr>
          <w:p w14:paraId="07F2DFFF" w14:textId="77777777" w:rsidR="00731CE9" w:rsidRPr="008B5C0C" w:rsidRDefault="00A17803" w:rsidP="00206A20">
            <w:pPr>
              <w:pStyle w:val="Maintextblack"/>
              <w:cnfStyle w:val="000000010000" w:firstRow="0" w:lastRow="0" w:firstColumn="0" w:lastColumn="0" w:oddVBand="0" w:evenVBand="0" w:oddHBand="0" w:evenHBand="1" w:firstRowFirstColumn="0" w:firstRowLastColumn="0" w:lastRowFirstColumn="0" w:lastRowLastColumn="0"/>
            </w:pPr>
            <w:r>
              <w:t>2.204</w:t>
            </w:r>
          </w:p>
        </w:tc>
      </w:tr>
      <w:tr w:rsidR="00731CE9" w14:paraId="520C1154" w14:textId="77777777" w:rsidTr="00206A20">
        <w:tc>
          <w:tcPr>
            <w:cnfStyle w:val="001000000000" w:firstRow="0" w:lastRow="0" w:firstColumn="1" w:lastColumn="0" w:oddVBand="0" w:evenVBand="0" w:oddHBand="0" w:evenHBand="0" w:firstRowFirstColumn="0" w:firstRowLastColumn="0" w:lastRowFirstColumn="0" w:lastRowLastColumn="0"/>
            <w:tcW w:w="2603" w:type="dxa"/>
          </w:tcPr>
          <w:p w14:paraId="79FEF36D" w14:textId="77777777" w:rsidR="00731CE9" w:rsidRDefault="00731CE9" w:rsidP="00206A20">
            <w:pPr>
              <w:pStyle w:val="Maintextblack"/>
            </w:pPr>
            <w:r>
              <w:t>4.170</w:t>
            </w:r>
          </w:p>
        </w:tc>
        <w:tc>
          <w:tcPr>
            <w:tcW w:w="2607" w:type="dxa"/>
          </w:tcPr>
          <w:p w14:paraId="44CD984E" w14:textId="77777777" w:rsidR="00731CE9" w:rsidRDefault="00731CE9" w:rsidP="00206A20">
            <w:pPr>
              <w:pStyle w:val="Maintextblack"/>
              <w:cnfStyle w:val="000000000000" w:firstRow="0" w:lastRow="0" w:firstColumn="0" w:lastColumn="0" w:oddVBand="0" w:evenVBand="0" w:oddHBand="0" w:evenHBand="0" w:firstRowFirstColumn="0" w:firstRowLastColumn="0" w:lastRowFirstColumn="0" w:lastRowLastColumn="0"/>
            </w:pPr>
            <w:r>
              <w:t>30.127</w:t>
            </w:r>
          </w:p>
        </w:tc>
        <w:tc>
          <w:tcPr>
            <w:tcW w:w="2600" w:type="dxa"/>
          </w:tcPr>
          <w:p w14:paraId="1E58BDFB" w14:textId="77777777" w:rsidR="00731CE9" w:rsidRDefault="00731CE9" w:rsidP="00206A20">
            <w:pPr>
              <w:pStyle w:val="Maintextblack"/>
              <w:cnfStyle w:val="000000000000" w:firstRow="0" w:lastRow="0" w:firstColumn="0" w:lastColumn="0" w:oddVBand="0" w:evenVBand="0" w:oddHBand="0" w:evenHBand="0" w:firstRowFirstColumn="0" w:firstRowLastColumn="0" w:lastRowFirstColumn="0" w:lastRowLastColumn="0"/>
            </w:pPr>
            <w:r>
              <w:t>0.153</w:t>
            </w:r>
          </w:p>
        </w:tc>
        <w:tc>
          <w:tcPr>
            <w:tcW w:w="2605" w:type="dxa"/>
          </w:tcPr>
          <w:p w14:paraId="4D7D1143" w14:textId="77777777" w:rsidR="00731CE9" w:rsidRDefault="00731CE9" w:rsidP="00206A20">
            <w:pPr>
              <w:pStyle w:val="Maintextblack"/>
              <w:cnfStyle w:val="000000000000" w:firstRow="0" w:lastRow="0" w:firstColumn="0" w:lastColumn="0" w:oddVBand="0" w:evenVBand="0" w:oddHBand="0" w:evenHBand="0" w:firstRowFirstColumn="0" w:firstRowLastColumn="0" w:lastRowFirstColumn="0" w:lastRowLastColumn="0"/>
            </w:pPr>
            <w:r>
              <w:t>1.502</w:t>
            </w:r>
          </w:p>
        </w:tc>
      </w:tr>
    </w:tbl>
    <w:p w14:paraId="3401A320" w14:textId="77777777" w:rsidR="00731CE9" w:rsidRDefault="00731CE9" w:rsidP="0056332D">
      <w:pPr>
        <w:pStyle w:val="Maintextblack"/>
        <w:spacing w:before="120"/>
      </w:pPr>
      <w:r w:rsidRPr="005C65FE">
        <w:t>using the formula of Q = C(h - a)</w:t>
      </w:r>
      <w:r>
        <w:t>B where h = stage and flow = Q.</w:t>
      </w:r>
    </w:p>
    <w:p w14:paraId="3DDBD3C6" w14:textId="77777777" w:rsidR="00D5171B" w:rsidRDefault="000C305A" w:rsidP="00D5171B">
      <w:pPr>
        <w:pStyle w:val="Maintextblack"/>
      </w:pPr>
      <w:r>
        <w:t xml:space="preserve">The overall rating has altered slightly as a result of </w:t>
      </w:r>
      <w:r w:rsidR="00D5171B">
        <w:t>adding the ARUP top end limb onto rating ‘C’ and amending the lower limb a little to fit the gaugings better. Figures 11 and 12 compare the new rating to rating ‘C’.</w:t>
      </w:r>
    </w:p>
    <w:p w14:paraId="355821E8" w14:textId="77777777" w:rsidR="0094612F" w:rsidRDefault="00D5171B" w:rsidP="00071CF9">
      <w:pPr>
        <w:pStyle w:val="Maintextblack"/>
      </w:pPr>
      <w:r w:rsidRPr="00D5171B">
        <w:rPr>
          <w:noProof/>
          <w:lang w:eastAsia="zh-CN"/>
        </w:rPr>
        <w:drawing>
          <wp:inline distT="0" distB="0" distL="0" distR="0" wp14:anchorId="69801097" wp14:editId="71097075">
            <wp:extent cx="6619875" cy="338645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9875" cy="3386455"/>
                    </a:xfrm>
                    <a:prstGeom prst="rect">
                      <a:avLst/>
                    </a:prstGeom>
                  </pic:spPr>
                </pic:pic>
              </a:graphicData>
            </a:graphic>
          </wp:inline>
        </w:drawing>
      </w:r>
    </w:p>
    <w:p w14:paraId="111985FE" w14:textId="77777777" w:rsidR="002303C7" w:rsidRPr="007A6443" w:rsidRDefault="002303C7" w:rsidP="002303C7">
      <w:pPr>
        <w:rPr>
          <w:rStyle w:val="Italicgreen"/>
        </w:rPr>
      </w:pPr>
      <w:r w:rsidRPr="007A6443">
        <w:rPr>
          <w:rStyle w:val="Italicgreen"/>
        </w:rPr>
        <w:t xml:space="preserve">Figure </w:t>
      </w:r>
      <w:r>
        <w:rPr>
          <w:rStyle w:val="Italicgreen"/>
        </w:rPr>
        <w:t>11</w:t>
      </w:r>
      <w:r w:rsidRPr="007A6443">
        <w:rPr>
          <w:rStyle w:val="Italicgreen"/>
        </w:rPr>
        <w:t xml:space="preserve">: </w:t>
      </w:r>
      <w:r>
        <w:rPr>
          <w:rStyle w:val="Italicgreen"/>
        </w:rPr>
        <w:t xml:space="preserve">Armley proposed new “intermediate” rating ‘H’ (in blue) compared to current rating ‘C’ (in red), and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 xml:space="preserve">the </w:t>
      </w:r>
      <w:r w:rsidRPr="000E3359">
        <w:rPr>
          <w:rStyle w:val="Italicgreen"/>
        </w:rPr>
        <w:t xml:space="preserve">rating </w:t>
      </w:r>
      <w:r>
        <w:rPr>
          <w:rStyle w:val="Italicgreen"/>
        </w:rPr>
        <w:t xml:space="preserve">validity plus </w:t>
      </w:r>
      <w:r w:rsidRPr="000E3359">
        <w:rPr>
          <w:rStyle w:val="Italicgreen"/>
        </w:rPr>
        <w:t>any others over 2m stage</w:t>
      </w:r>
      <w:r w:rsidRPr="007A6443">
        <w:rPr>
          <w:rStyle w:val="Italicgreen"/>
        </w:rPr>
        <w:t>.</w:t>
      </w:r>
    </w:p>
    <w:p w14:paraId="1B362A68" w14:textId="77777777" w:rsidR="0094612F" w:rsidRDefault="001834BE" w:rsidP="00071CF9">
      <w:pPr>
        <w:pStyle w:val="Maintextblack"/>
      </w:pPr>
      <w:r w:rsidRPr="001834BE">
        <w:rPr>
          <w:noProof/>
          <w:lang w:eastAsia="zh-CN"/>
        </w:rPr>
        <w:lastRenderedPageBreak/>
        <w:drawing>
          <wp:inline distT="0" distB="0" distL="0" distR="0" wp14:anchorId="122C1F29" wp14:editId="41B415AD">
            <wp:extent cx="6619875" cy="3467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9875" cy="3467100"/>
                    </a:xfrm>
                    <a:prstGeom prst="rect">
                      <a:avLst/>
                    </a:prstGeom>
                  </pic:spPr>
                </pic:pic>
              </a:graphicData>
            </a:graphic>
          </wp:inline>
        </w:drawing>
      </w:r>
    </w:p>
    <w:p w14:paraId="0805960D" w14:textId="77777777" w:rsidR="001834BE" w:rsidRPr="007A6443" w:rsidRDefault="001834BE" w:rsidP="001834BE">
      <w:pPr>
        <w:rPr>
          <w:rStyle w:val="Italicgreen"/>
        </w:rPr>
      </w:pPr>
      <w:r w:rsidRPr="007A6443">
        <w:rPr>
          <w:rStyle w:val="Italicgreen"/>
        </w:rPr>
        <w:t xml:space="preserve">Figure </w:t>
      </w:r>
      <w:r>
        <w:rPr>
          <w:rStyle w:val="Italicgreen"/>
        </w:rPr>
        <w:t>12</w:t>
      </w:r>
      <w:r w:rsidRPr="007A6443">
        <w:rPr>
          <w:rStyle w:val="Italicgreen"/>
        </w:rPr>
        <w:t xml:space="preserve">: </w:t>
      </w:r>
      <w:r>
        <w:rPr>
          <w:rStyle w:val="Italicgreen"/>
        </w:rPr>
        <w:t xml:space="preserve">Armley proposed new “intermediate” rating ‘H’ (in blue) compared to current rating ‘C’ (in red), and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low level close up</w:t>
      </w:r>
      <w:r w:rsidRPr="007A6443">
        <w:rPr>
          <w:rStyle w:val="Italicgreen"/>
        </w:rPr>
        <w:t>.</w:t>
      </w:r>
    </w:p>
    <w:p w14:paraId="595A2206" w14:textId="77777777" w:rsidR="00EC66B2" w:rsidRDefault="006B715A" w:rsidP="00EC66B2">
      <w:pPr>
        <w:pStyle w:val="Maintextblack"/>
      </w:pPr>
      <w:r>
        <w:t>The limit for the first limb has been extended to 0.697m stage while the second limb reduced to 2.267m stage.</w:t>
      </w:r>
      <w:r w:rsidR="00EC66B2">
        <w:t xml:space="preserve"> The lower limit has been stopped just below the lowest check gauging at 0.2m stage and the upper limit capped at 4.17m stage (same as rating ‘F’ above).</w:t>
      </w:r>
    </w:p>
    <w:p w14:paraId="71D82DF2" w14:textId="77777777" w:rsidR="00EC66B2" w:rsidRDefault="00EC66B2" w:rsidP="00EC66B2">
      <w:pPr>
        <w:pStyle w:val="Maintextblack"/>
      </w:pPr>
      <w:r>
        <w:t>70 gaugings are assigned when rating ‘C’ was valid which also includes any others over 2m stage. For the current rating, the lower limb to 0.569m stage has a SE of +/-15.56% with using 27 gaugings.</w:t>
      </w:r>
      <w:r w:rsidRPr="00413527">
        <w:t xml:space="preserve"> </w:t>
      </w:r>
      <w:r>
        <w:t>Although the new rating has different limb sections, the lower limb to 0.697m stage contains 29 gaugings and has a SE of +/-12.97%. The second limb for the current rating, to 2.861m stage, contains 37 gaugings and has a SE of +/-4.21% and the upper limb contains 6 gaugings so no calculations can be made. The second limb for the new rating, to 2.267m stage, contains 17 gaugings and has a SE of +/-3.98% and the upper limb contains 24 gaugings and has a SE of +/-4.43%. Table 3 summarises these results.</w:t>
      </w:r>
    </w:p>
    <w:p w14:paraId="0D67A117" w14:textId="77777777" w:rsidR="00672CE0" w:rsidRDefault="002772A9" w:rsidP="00071CF9">
      <w:pPr>
        <w:pStyle w:val="Maintextblack"/>
      </w:pPr>
      <w:r w:rsidRPr="002772A9">
        <w:rPr>
          <w:noProof/>
          <w:lang w:eastAsia="zh-CN"/>
        </w:rPr>
        <w:drawing>
          <wp:inline distT="0" distB="0" distL="0" distR="0" wp14:anchorId="34B06703" wp14:editId="6E6CBDC5">
            <wp:extent cx="3486150" cy="1552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1552575"/>
                    </a:xfrm>
                    <a:prstGeom prst="rect">
                      <a:avLst/>
                    </a:prstGeom>
                    <a:noFill/>
                    <a:ln>
                      <a:noFill/>
                    </a:ln>
                  </pic:spPr>
                </pic:pic>
              </a:graphicData>
            </a:graphic>
          </wp:inline>
        </w:drawing>
      </w:r>
    </w:p>
    <w:p w14:paraId="5B9BB2B7" w14:textId="77777777" w:rsidR="002772A9" w:rsidRPr="007A6443" w:rsidRDefault="002772A9" w:rsidP="002772A9">
      <w:pPr>
        <w:rPr>
          <w:rStyle w:val="Italicgreen"/>
        </w:rPr>
      </w:pPr>
      <w:r>
        <w:rPr>
          <w:rStyle w:val="Italicgreen"/>
        </w:rPr>
        <w:t>Table 3</w:t>
      </w:r>
      <w:r w:rsidRPr="007A6443">
        <w:rPr>
          <w:rStyle w:val="Italicgreen"/>
        </w:rPr>
        <w:t xml:space="preserve">: </w:t>
      </w:r>
      <w:r>
        <w:rPr>
          <w:rStyle w:val="Italicgreen"/>
        </w:rPr>
        <w:t>Standard Error comparisons for Armley current rating ‘</w:t>
      </w:r>
      <w:r w:rsidR="00CB7738">
        <w:rPr>
          <w:rStyle w:val="Italicgreen"/>
        </w:rPr>
        <w:t>C</w:t>
      </w:r>
      <w:r>
        <w:rPr>
          <w:rStyle w:val="Italicgreen"/>
        </w:rPr>
        <w:t>’ and proposed new “</w:t>
      </w:r>
      <w:r w:rsidR="00CB7738">
        <w:rPr>
          <w:rStyle w:val="Italicgreen"/>
        </w:rPr>
        <w:t>intermediate</w:t>
      </w:r>
      <w:r>
        <w:rPr>
          <w:rStyle w:val="Italicgreen"/>
        </w:rPr>
        <w:t>” rating ‘</w:t>
      </w:r>
      <w:r w:rsidR="00CB7738">
        <w:rPr>
          <w:rStyle w:val="Italicgreen"/>
        </w:rPr>
        <w:t>H</w:t>
      </w:r>
      <w:r>
        <w:rPr>
          <w:rStyle w:val="Italicgreen"/>
        </w:rPr>
        <w:t>’.</w:t>
      </w:r>
    </w:p>
    <w:p w14:paraId="7F23FBA1" w14:textId="77777777" w:rsidR="00624198" w:rsidRDefault="00624198" w:rsidP="00624198">
      <w:pPr>
        <w:pStyle w:val="Maintextblack"/>
      </w:pPr>
      <w:r>
        <w:t xml:space="preserve">Regarding the deviation, the current “extended beyond upper limit” rating has </w:t>
      </w:r>
      <w:r w:rsidR="00DE3A72">
        <w:t>61</w:t>
      </w:r>
      <w:r>
        <w:t xml:space="preserve">% positive deviation and </w:t>
      </w:r>
      <w:r w:rsidR="00DE3A72">
        <w:t>39</w:t>
      </w:r>
      <w:r>
        <w:t>% negative deviation.</w:t>
      </w:r>
      <w:r w:rsidRPr="00672CE0">
        <w:t xml:space="preserve"> </w:t>
      </w:r>
      <w:r>
        <w:t xml:space="preserve">The new rating changes to </w:t>
      </w:r>
      <w:r w:rsidR="00DE3A72">
        <w:t>47</w:t>
      </w:r>
      <w:r>
        <w:t xml:space="preserve">% </w:t>
      </w:r>
      <w:r w:rsidRPr="00154654">
        <w:t xml:space="preserve">positive </w:t>
      </w:r>
      <w:r>
        <w:t xml:space="preserve">deviation </w:t>
      </w:r>
      <w:r w:rsidRPr="00154654">
        <w:t xml:space="preserve">and </w:t>
      </w:r>
      <w:r>
        <w:t>5</w:t>
      </w:r>
      <w:r w:rsidR="00DE3A72">
        <w:t>3</w:t>
      </w:r>
      <w:r w:rsidRPr="00154654">
        <w:t>% negative deviation</w:t>
      </w:r>
      <w:r>
        <w:t>.</w:t>
      </w:r>
      <w:r w:rsidRPr="001F5B53">
        <w:t xml:space="preserve"> </w:t>
      </w:r>
      <w:r>
        <w:t xml:space="preserve">Figure </w:t>
      </w:r>
      <w:r w:rsidR="00DE3A72">
        <w:t>13</w:t>
      </w:r>
      <w:r>
        <w:t xml:space="preserve"> </w:t>
      </w:r>
      <w:r w:rsidRPr="00571941">
        <w:t>show</w:t>
      </w:r>
      <w:r>
        <w:t>s</w:t>
      </w:r>
      <w:r w:rsidRPr="00571941">
        <w:t xml:space="preserve"> the deviation over time and stage for the </w:t>
      </w:r>
      <w:r>
        <w:t xml:space="preserve">new </w:t>
      </w:r>
      <w:r w:rsidRPr="00571941">
        <w:t>rating</w:t>
      </w:r>
      <w:r>
        <w:t xml:space="preserve"> while figures </w:t>
      </w:r>
      <w:r w:rsidR="00DE3A72">
        <w:t>14</w:t>
      </w:r>
      <w:r>
        <w:t xml:space="preserve"> and 1</w:t>
      </w:r>
      <w:r w:rsidR="00DE3A72">
        <w:t>5</w:t>
      </w:r>
      <w:r>
        <w:t xml:space="preserve"> show the cumulative deviations over time and stage</w:t>
      </w:r>
      <w:r w:rsidRPr="00571941">
        <w:t>.</w:t>
      </w:r>
    </w:p>
    <w:p w14:paraId="227957EF" w14:textId="77777777" w:rsidR="000F6EE1" w:rsidRDefault="00961FF6" w:rsidP="00071CF9">
      <w:pPr>
        <w:pStyle w:val="Maintextblack"/>
      </w:pPr>
      <w:r w:rsidRPr="00961FF6">
        <w:rPr>
          <w:noProof/>
          <w:lang w:eastAsia="zh-CN"/>
        </w:rPr>
        <w:lastRenderedPageBreak/>
        <w:drawing>
          <wp:inline distT="0" distB="0" distL="0" distR="0" wp14:anchorId="5CB92D0B" wp14:editId="4701F036">
            <wp:extent cx="6619875" cy="3386455"/>
            <wp:effectExtent l="0" t="0" r="952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19875" cy="3386455"/>
                    </a:xfrm>
                    <a:prstGeom prst="rect">
                      <a:avLst/>
                    </a:prstGeom>
                  </pic:spPr>
                </pic:pic>
              </a:graphicData>
            </a:graphic>
          </wp:inline>
        </w:drawing>
      </w:r>
    </w:p>
    <w:p w14:paraId="242F3CD3" w14:textId="77777777" w:rsidR="00961FF6" w:rsidRDefault="00961FF6" w:rsidP="00961FF6">
      <w:pPr>
        <w:pStyle w:val="Maintextblack"/>
        <w:rPr>
          <w:rStyle w:val="Italicgreen"/>
        </w:rPr>
      </w:pPr>
      <w:r w:rsidRPr="00793480">
        <w:rPr>
          <w:rStyle w:val="Italicgreen"/>
        </w:rPr>
        <w:t xml:space="preserve">Figure </w:t>
      </w:r>
      <w:r>
        <w:rPr>
          <w:rStyle w:val="Italicgreen"/>
        </w:rPr>
        <w:t>13</w:t>
      </w:r>
      <w:r w:rsidRPr="00793480">
        <w:rPr>
          <w:rStyle w:val="Italicgreen"/>
        </w:rPr>
        <w:t xml:space="preserve">: </w:t>
      </w:r>
      <w:r>
        <w:rPr>
          <w:rStyle w:val="Italicgreen"/>
        </w:rPr>
        <w:t xml:space="preserve">Armley new </w:t>
      </w:r>
      <w:r w:rsidRPr="00793480">
        <w:rPr>
          <w:rStyle w:val="Italicgreen"/>
        </w:rPr>
        <w:t>rating</w:t>
      </w:r>
      <w:r>
        <w:rPr>
          <w:rStyle w:val="Italicgreen"/>
        </w:rPr>
        <w:t xml:space="preserve"> ‘H’ percentage deviation </w:t>
      </w:r>
      <w:r w:rsidRPr="006614A9">
        <w:rPr>
          <w:rStyle w:val="Italicgreen"/>
        </w:rPr>
        <w:t>plot</w:t>
      </w:r>
      <w:r>
        <w:rPr>
          <w:rStyle w:val="Italicgreen"/>
        </w:rPr>
        <w:t>s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14:paraId="433D2BB1" w14:textId="77777777" w:rsidR="000F6EE1" w:rsidRDefault="00016589" w:rsidP="00071CF9">
      <w:pPr>
        <w:pStyle w:val="Maintextblack"/>
      </w:pPr>
      <w:r w:rsidRPr="00016589">
        <w:rPr>
          <w:noProof/>
          <w:lang w:eastAsia="zh-CN"/>
        </w:rPr>
        <w:drawing>
          <wp:inline distT="0" distB="0" distL="0" distR="0" wp14:anchorId="30693311" wp14:editId="4ED8D8C9">
            <wp:extent cx="6619875" cy="43268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19875" cy="4326890"/>
                    </a:xfrm>
                    <a:prstGeom prst="rect">
                      <a:avLst/>
                    </a:prstGeom>
                  </pic:spPr>
                </pic:pic>
              </a:graphicData>
            </a:graphic>
          </wp:inline>
        </w:drawing>
      </w:r>
    </w:p>
    <w:p w14:paraId="1CC1F241" w14:textId="77777777" w:rsidR="00016589" w:rsidRPr="009C5C6D" w:rsidRDefault="00016589" w:rsidP="00016589">
      <w:pPr>
        <w:pStyle w:val="Maintextblack"/>
        <w:rPr>
          <w:rStyle w:val="Italicgreen"/>
        </w:rPr>
      </w:pPr>
      <w:r w:rsidRPr="009C5C6D">
        <w:rPr>
          <w:rStyle w:val="Italicgreen"/>
        </w:rPr>
        <w:t xml:space="preserve">Figure </w:t>
      </w:r>
      <w:r>
        <w:rPr>
          <w:rStyle w:val="Italicgreen"/>
        </w:rPr>
        <w:t>14</w:t>
      </w:r>
      <w:r w:rsidRPr="009C5C6D">
        <w:rPr>
          <w:rStyle w:val="Italicgreen"/>
        </w:rPr>
        <w:t xml:space="preserve">. </w:t>
      </w:r>
      <w:r>
        <w:rPr>
          <w:rStyle w:val="Italicgreen"/>
        </w:rPr>
        <w:t xml:space="preserve">Armley new </w:t>
      </w:r>
      <w:r w:rsidRPr="00793480">
        <w:rPr>
          <w:rStyle w:val="Italicgreen"/>
        </w:rPr>
        <w:t>rating</w:t>
      </w:r>
      <w:r>
        <w:rPr>
          <w:rStyle w:val="Italicgreen"/>
        </w:rPr>
        <w:t xml:space="preserve"> ‘H’ </w:t>
      </w:r>
      <w:r w:rsidRPr="009C5C6D">
        <w:rPr>
          <w:rStyle w:val="Italicgreen"/>
        </w:rPr>
        <w:t>cumulative deviation, percentage deviation and mean recorded stage (linear time order)</w:t>
      </w:r>
      <w:r>
        <w:rPr>
          <w:rStyle w:val="Italicgreen"/>
        </w:rPr>
        <w:t xml:space="preserve"> for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14:paraId="57776FFE" w14:textId="77777777" w:rsidR="000F6EE1" w:rsidRDefault="00A64164" w:rsidP="00071CF9">
      <w:pPr>
        <w:pStyle w:val="Maintextblack"/>
      </w:pPr>
      <w:r w:rsidRPr="00A64164">
        <w:rPr>
          <w:noProof/>
          <w:lang w:eastAsia="zh-CN"/>
        </w:rPr>
        <w:lastRenderedPageBreak/>
        <w:drawing>
          <wp:inline distT="0" distB="0" distL="0" distR="0" wp14:anchorId="7001670A" wp14:editId="00DAEA8A">
            <wp:extent cx="6619875" cy="432689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19875" cy="4326890"/>
                    </a:xfrm>
                    <a:prstGeom prst="rect">
                      <a:avLst/>
                    </a:prstGeom>
                  </pic:spPr>
                </pic:pic>
              </a:graphicData>
            </a:graphic>
          </wp:inline>
        </w:drawing>
      </w:r>
    </w:p>
    <w:p w14:paraId="1C104EF3" w14:textId="77777777" w:rsidR="00A64164" w:rsidRPr="009C5C6D" w:rsidRDefault="00A64164" w:rsidP="00A64164">
      <w:pPr>
        <w:pStyle w:val="Maintextblack"/>
        <w:rPr>
          <w:rStyle w:val="Italicgreen"/>
        </w:rPr>
      </w:pPr>
      <w:r w:rsidRPr="009C5C6D">
        <w:rPr>
          <w:rStyle w:val="Italicgreen"/>
        </w:rPr>
        <w:t xml:space="preserve">Figure </w:t>
      </w:r>
      <w:r>
        <w:rPr>
          <w:rStyle w:val="Italicgreen"/>
        </w:rPr>
        <w:t>15</w:t>
      </w:r>
      <w:r w:rsidRPr="009C5C6D">
        <w:rPr>
          <w:rStyle w:val="Italicgreen"/>
        </w:rPr>
        <w:t xml:space="preserve">. </w:t>
      </w:r>
      <w:r>
        <w:rPr>
          <w:rStyle w:val="Italicgreen"/>
        </w:rPr>
        <w:t xml:space="preserve">Armley new </w:t>
      </w:r>
      <w:r w:rsidRPr="00793480">
        <w:rPr>
          <w:rStyle w:val="Italicgreen"/>
        </w:rPr>
        <w:t>rating</w:t>
      </w:r>
      <w:r>
        <w:rPr>
          <w:rStyle w:val="Italicgreen"/>
        </w:rPr>
        <w:t xml:space="preserve"> ‘H’ </w:t>
      </w:r>
      <w:r w:rsidRPr="009C5C6D">
        <w:rPr>
          <w:rStyle w:val="Italicgreen"/>
        </w:rPr>
        <w:t>cumulative deviation, percentage deviation and mean recorded stage (ascending stage order)</w:t>
      </w:r>
      <w:r>
        <w:rPr>
          <w:rStyle w:val="Italicgreen"/>
        </w:rPr>
        <w:t xml:space="preserve"> for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14:paraId="38B1746E" w14:textId="77777777" w:rsidR="003C13F8" w:rsidRDefault="003C13F8" w:rsidP="003C13F8">
      <w:pPr>
        <w:pStyle w:val="Maintextblack"/>
      </w:pPr>
      <w:r w:rsidRPr="005C65FE">
        <w:t>Within SKED th</w:t>
      </w:r>
      <w:r>
        <w:t>e</w:t>
      </w:r>
      <w:r w:rsidRPr="005C65FE">
        <w:t xml:space="preserve"> </w:t>
      </w:r>
      <w:r>
        <w:t xml:space="preserve">new rating </w:t>
      </w:r>
      <w:r w:rsidRPr="005C65FE">
        <w:t>is labelled as “</w:t>
      </w:r>
      <w:r>
        <w:t>H</w:t>
      </w:r>
      <w:r w:rsidRPr="005C65FE">
        <w:t>” and version as “V1”</w:t>
      </w:r>
      <w:r>
        <w:t>.</w:t>
      </w:r>
    </w:p>
    <w:p w14:paraId="0ACC63A0" w14:textId="77777777" w:rsidR="006B715A" w:rsidRDefault="006B715A" w:rsidP="00071CF9">
      <w:pPr>
        <w:pStyle w:val="Maintextblack"/>
      </w:pPr>
    </w:p>
    <w:p w14:paraId="5E16A56C" w14:textId="77777777" w:rsidR="00625963" w:rsidRDefault="00625963" w:rsidP="00625963">
      <w:pPr>
        <w:pStyle w:val="Maintextblack"/>
        <w:numPr>
          <w:ilvl w:val="0"/>
          <w:numId w:val="26"/>
        </w:numPr>
      </w:pPr>
      <w:r>
        <w:t>Rating ‘D’: I</w:t>
      </w:r>
      <w:r w:rsidRPr="005F65C4">
        <w:rPr>
          <w:rFonts w:cs="Arial"/>
        </w:rPr>
        <w:t>nter</w:t>
      </w:r>
      <w:r>
        <w:rPr>
          <w:rFonts w:cs="Arial"/>
        </w:rPr>
        <w:t>summer</w:t>
      </w:r>
      <w:r>
        <w:t xml:space="preserve"> rating</w:t>
      </w:r>
    </w:p>
    <w:p w14:paraId="25D51832" w14:textId="77777777" w:rsidR="008760BC" w:rsidRDefault="008760BC" w:rsidP="008760BC">
      <w:pPr>
        <w:pStyle w:val="Maintextblack"/>
      </w:pPr>
      <w:r>
        <w:t xml:space="preserve">Rating 'D' will be replaced by a new rating, 'I', which has 3 limbs and </w:t>
      </w:r>
      <w:r w:rsidRPr="00D1467D">
        <w:t>equates to:</w:t>
      </w:r>
    </w:p>
    <w:tbl>
      <w:tblPr>
        <w:tblStyle w:val="TableGrid"/>
        <w:tblW w:w="0" w:type="auto"/>
        <w:tblLook w:val="04A0" w:firstRow="1" w:lastRow="0" w:firstColumn="1" w:lastColumn="0" w:noHBand="0" w:noVBand="1"/>
      </w:tblPr>
      <w:tblGrid>
        <w:gridCol w:w="2603"/>
        <w:gridCol w:w="2607"/>
        <w:gridCol w:w="2600"/>
        <w:gridCol w:w="2605"/>
      </w:tblGrid>
      <w:tr w:rsidR="008760BC" w14:paraId="35F2E6E0" w14:textId="77777777" w:rsidTr="00206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7B0E0895" w14:textId="77777777" w:rsidR="008760BC" w:rsidRPr="008B5C0C" w:rsidRDefault="008760BC" w:rsidP="00206A20">
            <w:pPr>
              <w:pStyle w:val="Maintextblack"/>
            </w:pPr>
            <w:r w:rsidRPr="008B73E2">
              <w:t>Upper limit (m stage)</w:t>
            </w:r>
          </w:p>
        </w:tc>
        <w:tc>
          <w:tcPr>
            <w:tcW w:w="2607" w:type="dxa"/>
          </w:tcPr>
          <w:p w14:paraId="646C34D6" w14:textId="77777777" w:rsidR="008760BC" w:rsidRPr="008B5C0C" w:rsidRDefault="008760BC" w:rsidP="00206A20">
            <w:pPr>
              <w:pStyle w:val="Maintextblack"/>
              <w:cnfStyle w:val="100000000000" w:firstRow="1" w:lastRow="0" w:firstColumn="0" w:lastColumn="0" w:oddVBand="0" w:evenVBand="0" w:oddHBand="0" w:evenHBand="0" w:firstRowFirstColumn="0" w:firstRowLastColumn="0" w:lastRowFirstColumn="0" w:lastRowLastColumn="0"/>
            </w:pPr>
            <w:r w:rsidRPr="008B73E2">
              <w:t>C</w:t>
            </w:r>
          </w:p>
        </w:tc>
        <w:tc>
          <w:tcPr>
            <w:tcW w:w="2600" w:type="dxa"/>
          </w:tcPr>
          <w:p w14:paraId="2633E78F" w14:textId="77777777" w:rsidR="008760BC" w:rsidRPr="008B5C0C" w:rsidRDefault="008760BC" w:rsidP="00206A20">
            <w:pPr>
              <w:pStyle w:val="Maintextblack"/>
              <w:cnfStyle w:val="100000000000" w:firstRow="1" w:lastRow="0" w:firstColumn="0" w:lastColumn="0" w:oddVBand="0" w:evenVBand="0" w:oddHBand="0" w:evenHBand="0" w:firstRowFirstColumn="0" w:firstRowLastColumn="0" w:lastRowFirstColumn="0" w:lastRowLastColumn="0"/>
            </w:pPr>
            <w:r w:rsidRPr="008B73E2">
              <w:t>A</w:t>
            </w:r>
          </w:p>
        </w:tc>
        <w:tc>
          <w:tcPr>
            <w:tcW w:w="2605" w:type="dxa"/>
          </w:tcPr>
          <w:p w14:paraId="30472F6B" w14:textId="77777777" w:rsidR="008760BC" w:rsidRPr="008B5C0C" w:rsidRDefault="008760BC" w:rsidP="00206A20">
            <w:pPr>
              <w:pStyle w:val="Maintextblack"/>
              <w:cnfStyle w:val="100000000000" w:firstRow="1" w:lastRow="0" w:firstColumn="0" w:lastColumn="0" w:oddVBand="0" w:evenVBand="0" w:oddHBand="0" w:evenHBand="0" w:firstRowFirstColumn="0" w:firstRowLastColumn="0" w:lastRowFirstColumn="0" w:lastRowLastColumn="0"/>
            </w:pPr>
            <w:r w:rsidRPr="008B73E2">
              <w:t>B</w:t>
            </w:r>
          </w:p>
        </w:tc>
      </w:tr>
      <w:tr w:rsidR="008760BC" w14:paraId="74575705" w14:textId="77777777" w:rsidTr="00206A20">
        <w:tc>
          <w:tcPr>
            <w:cnfStyle w:val="001000000000" w:firstRow="0" w:lastRow="0" w:firstColumn="1" w:lastColumn="0" w:oddVBand="0" w:evenVBand="0" w:oddHBand="0" w:evenHBand="0" w:firstRowFirstColumn="0" w:firstRowLastColumn="0" w:lastRowFirstColumn="0" w:lastRowLastColumn="0"/>
            <w:tcW w:w="2603" w:type="dxa"/>
          </w:tcPr>
          <w:p w14:paraId="428FF265" w14:textId="77777777" w:rsidR="008760BC" w:rsidRPr="008B5C0C" w:rsidRDefault="008760BC" w:rsidP="00206A20">
            <w:pPr>
              <w:pStyle w:val="Maintextblack"/>
            </w:pPr>
            <w:r>
              <w:t>0.508</w:t>
            </w:r>
          </w:p>
        </w:tc>
        <w:tc>
          <w:tcPr>
            <w:tcW w:w="2607" w:type="dxa"/>
          </w:tcPr>
          <w:p w14:paraId="2752F06C" w14:textId="77777777" w:rsidR="008760BC" w:rsidRPr="008B5C0C" w:rsidRDefault="008760BC" w:rsidP="00206A20">
            <w:pPr>
              <w:pStyle w:val="Maintextblack"/>
              <w:cnfStyle w:val="000000000000" w:firstRow="0" w:lastRow="0" w:firstColumn="0" w:lastColumn="0" w:oddVBand="0" w:evenVBand="0" w:oddHBand="0" w:evenHBand="0" w:firstRowFirstColumn="0" w:firstRowLastColumn="0" w:lastRowFirstColumn="0" w:lastRowLastColumn="0"/>
            </w:pPr>
            <w:r>
              <w:t>27.89</w:t>
            </w:r>
          </w:p>
        </w:tc>
        <w:tc>
          <w:tcPr>
            <w:tcW w:w="2600" w:type="dxa"/>
          </w:tcPr>
          <w:p w14:paraId="33DE3002" w14:textId="77777777" w:rsidR="008760BC" w:rsidRPr="008B5C0C" w:rsidRDefault="008760BC" w:rsidP="00206A20">
            <w:pPr>
              <w:pStyle w:val="Maintextblack"/>
              <w:cnfStyle w:val="000000000000" w:firstRow="0" w:lastRow="0" w:firstColumn="0" w:lastColumn="0" w:oddVBand="0" w:evenVBand="0" w:oddHBand="0" w:evenHBand="0" w:firstRowFirstColumn="0" w:firstRowLastColumn="0" w:lastRowFirstColumn="0" w:lastRowLastColumn="0"/>
            </w:pPr>
            <w:r>
              <w:t>0.135</w:t>
            </w:r>
          </w:p>
        </w:tc>
        <w:tc>
          <w:tcPr>
            <w:tcW w:w="2605" w:type="dxa"/>
          </w:tcPr>
          <w:p w14:paraId="6DE48F38" w14:textId="77777777" w:rsidR="008760BC" w:rsidRPr="008B5C0C" w:rsidRDefault="008760BC" w:rsidP="00206A20">
            <w:pPr>
              <w:pStyle w:val="Maintextblack"/>
              <w:cnfStyle w:val="000000000000" w:firstRow="0" w:lastRow="0" w:firstColumn="0" w:lastColumn="0" w:oddVBand="0" w:evenVBand="0" w:oddHBand="0" w:evenHBand="0" w:firstRowFirstColumn="0" w:firstRowLastColumn="0" w:lastRowFirstColumn="0" w:lastRowLastColumn="0"/>
            </w:pPr>
            <w:r>
              <w:t>1.504</w:t>
            </w:r>
          </w:p>
        </w:tc>
      </w:tr>
      <w:tr w:rsidR="008760BC" w14:paraId="4C2B4D8C" w14:textId="77777777" w:rsidTr="00206A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55B2486F" w14:textId="77777777" w:rsidR="008760BC" w:rsidRPr="008B5C0C" w:rsidRDefault="008760BC" w:rsidP="00206A20">
            <w:pPr>
              <w:pStyle w:val="Maintextblack"/>
            </w:pPr>
            <w:r>
              <w:t>2.296</w:t>
            </w:r>
          </w:p>
        </w:tc>
        <w:tc>
          <w:tcPr>
            <w:tcW w:w="2607" w:type="dxa"/>
          </w:tcPr>
          <w:p w14:paraId="3391C0A3" w14:textId="77777777" w:rsidR="008760BC" w:rsidRPr="008B5C0C" w:rsidRDefault="008760BC" w:rsidP="00206A20">
            <w:pPr>
              <w:pStyle w:val="Maintextblack"/>
              <w:cnfStyle w:val="000000010000" w:firstRow="0" w:lastRow="0" w:firstColumn="0" w:lastColumn="0" w:oddVBand="0" w:evenVBand="0" w:oddHBand="0" w:evenHBand="1" w:firstRowFirstColumn="0" w:firstRowLastColumn="0" w:lastRowFirstColumn="0" w:lastRowLastColumn="0"/>
            </w:pPr>
            <w:r>
              <w:t>19.99</w:t>
            </w:r>
          </w:p>
        </w:tc>
        <w:tc>
          <w:tcPr>
            <w:tcW w:w="2600" w:type="dxa"/>
          </w:tcPr>
          <w:p w14:paraId="7997FFC8" w14:textId="77777777" w:rsidR="008760BC" w:rsidRPr="008B5C0C" w:rsidRDefault="008760BC" w:rsidP="00206A20">
            <w:pPr>
              <w:pStyle w:val="Maintextblack"/>
              <w:cnfStyle w:val="000000010000" w:firstRow="0" w:lastRow="0" w:firstColumn="0" w:lastColumn="0" w:oddVBand="0" w:evenVBand="0" w:oddHBand="0" w:evenHBand="1" w:firstRowFirstColumn="0" w:firstRowLastColumn="0" w:lastRowFirstColumn="0" w:lastRowLastColumn="0"/>
            </w:pPr>
            <w:r>
              <w:t>-0.028</w:t>
            </w:r>
          </w:p>
        </w:tc>
        <w:tc>
          <w:tcPr>
            <w:tcW w:w="2605" w:type="dxa"/>
          </w:tcPr>
          <w:p w14:paraId="573CA24D" w14:textId="77777777" w:rsidR="008760BC" w:rsidRPr="008B5C0C" w:rsidRDefault="008760BC" w:rsidP="00206A20">
            <w:pPr>
              <w:pStyle w:val="Maintextblack"/>
              <w:cnfStyle w:val="000000010000" w:firstRow="0" w:lastRow="0" w:firstColumn="0" w:lastColumn="0" w:oddVBand="0" w:evenVBand="0" w:oddHBand="0" w:evenHBand="1" w:firstRowFirstColumn="0" w:firstRowLastColumn="0" w:lastRowFirstColumn="0" w:lastRowLastColumn="0"/>
            </w:pPr>
            <w:r>
              <w:t>1.844</w:t>
            </w:r>
          </w:p>
        </w:tc>
      </w:tr>
      <w:tr w:rsidR="008760BC" w14:paraId="5A0BD0EC" w14:textId="77777777" w:rsidTr="00206A20">
        <w:tc>
          <w:tcPr>
            <w:cnfStyle w:val="001000000000" w:firstRow="0" w:lastRow="0" w:firstColumn="1" w:lastColumn="0" w:oddVBand="0" w:evenVBand="0" w:oddHBand="0" w:evenHBand="0" w:firstRowFirstColumn="0" w:firstRowLastColumn="0" w:lastRowFirstColumn="0" w:lastRowLastColumn="0"/>
            <w:tcW w:w="2603" w:type="dxa"/>
          </w:tcPr>
          <w:p w14:paraId="344ACB14" w14:textId="77777777" w:rsidR="008760BC" w:rsidRDefault="008760BC" w:rsidP="00206A20">
            <w:pPr>
              <w:pStyle w:val="Maintextblack"/>
            </w:pPr>
            <w:r>
              <w:t>4.170</w:t>
            </w:r>
          </w:p>
        </w:tc>
        <w:tc>
          <w:tcPr>
            <w:tcW w:w="2607" w:type="dxa"/>
          </w:tcPr>
          <w:p w14:paraId="345D823A" w14:textId="77777777" w:rsidR="008760BC" w:rsidRDefault="008760BC" w:rsidP="00206A20">
            <w:pPr>
              <w:pStyle w:val="Maintextblack"/>
              <w:cnfStyle w:val="000000000000" w:firstRow="0" w:lastRow="0" w:firstColumn="0" w:lastColumn="0" w:oddVBand="0" w:evenVBand="0" w:oddHBand="0" w:evenHBand="0" w:firstRowFirstColumn="0" w:firstRowLastColumn="0" w:lastRowFirstColumn="0" w:lastRowLastColumn="0"/>
            </w:pPr>
            <w:r>
              <w:t>30.127</w:t>
            </w:r>
          </w:p>
        </w:tc>
        <w:tc>
          <w:tcPr>
            <w:tcW w:w="2600" w:type="dxa"/>
          </w:tcPr>
          <w:p w14:paraId="0259BB3F" w14:textId="77777777" w:rsidR="008760BC" w:rsidRDefault="008760BC" w:rsidP="00206A20">
            <w:pPr>
              <w:pStyle w:val="Maintextblack"/>
              <w:cnfStyle w:val="000000000000" w:firstRow="0" w:lastRow="0" w:firstColumn="0" w:lastColumn="0" w:oddVBand="0" w:evenVBand="0" w:oddHBand="0" w:evenHBand="0" w:firstRowFirstColumn="0" w:firstRowLastColumn="0" w:lastRowFirstColumn="0" w:lastRowLastColumn="0"/>
            </w:pPr>
            <w:r>
              <w:t>0.153</w:t>
            </w:r>
          </w:p>
        </w:tc>
        <w:tc>
          <w:tcPr>
            <w:tcW w:w="2605" w:type="dxa"/>
          </w:tcPr>
          <w:p w14:paraId="47712100" w14:textId="77777777" w:rsidR="008760BC" w:rsidRDefault="008760BC" w:rsidP="00206A20">
            <w:pPr>
              <w:pStyle w:val="Maintextblack"/>
              <w:cnfStyle w:val="000000000000" w:firstRow="0" w:lastRow="0" w:firstColumn="0" w:lastColumn="0" w:oddVBand="0" w:evenVBand="0" w:oddHBand="0" w:evenHBand="0" w:firstRowFirstColumn="0" w:firstRowLastColumn="0" w:lastRowFirstColumn="0" w:lastRowLastColumn="0"/>
            </w:pPr>
            <w:r>
              <w:t>1.502</w:t>
            </w:r>
          </w:p>
        </w:tc>
      </w:tr>
    </w:tbl>
    <w:p w14:paraId="125AC900" w14:textId="77777777" w:rsidR="008760BC" w:rsidRDefault="008760BC" w:rsidP="0056332D">
      <w:pPr>
        <w:pStyle w:val="Maintextblack"/>
        <w:spacing w:before="120"/>
      </w:pPr>
      <w:r w:rsidRPr="005C65FE">
        <w:t>using the formula of Q = C(h - a)</w:t>
      </w:r>
      <w:r>
        <w:t>B where h = stage and flow = Q.</w:t>
      </w:r>
    </w:p>
    <w:p w14:paraId="3FDDC19E" w14:textId="77777777" w:rsidR="008760BC" w:rsidRDefault="000C305A" w:rsidP="00ED59D1">
      <w:pPr>
        <w:pStyle w:val="Maintextblack"/>
      </w:pPr>
      <w:r>
        <w:t xml:space="preserve">The overall rating has altered slightly as a result of adding the ARUP top end limb onto rating ‘D’ and amending the lower limb a little to fit the gaugings better. </w:t>
      </w:r>
      <w:r w:rsidR="008760BC">
        <w:t>Figures 1</w:t>
      </w:r>
      <w:r w:rsidR="00ED59D1">
        <w:t>6</w:t>
      </w:r>
      <w:r w:rsidR="008760BC">
        <w:t xml:space="preserve"> and 1</w:t>
      </w:r>
      <w:r w:rsidR="00ED59D1">
        <w:t>7</w:t>
      </w:r>
      <w:r w:rsidR="008760BC">
        <w:t xml:space="preserve"> compare the new rating to rating ‘</w:t>
      </w:r>
      <w:r w:rsidR="00ED59D1">
        <w:t>D</w:t>
      </w:r>
      <w:r w:rsidR="008760BC">
        <w:t>’.</w:t>
      </w:r>
    </w:p>
    <w:p w14:paraId="3959A237" w14:textId="77777777" w:rsidR="006B715A" w:rsidRDefault="00254A2B" w:rsidP="00071CF9">
      <w:pPr>
        <w:pStyle w:val="Maintextblack"/>
      </w:pPr>
      <w:r w:rsidRPr="00254A2B">
        <w:rPr>
          <w:noProof/>
          <w:lang w:eastAsia="zh-CN"/>
        </w:rPr>
        <w:lastRenderedPageBreak/>
        <w:drawing>
          <wp:inline distT="0" distB="0" distL="0" distR="0" wp14:anchorId="69646601" wp14:editId="4BAA2535">
            <wp:extent cx="6619875" cy="3386455"/>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19875" cy="3386455"/>
                    </a:xfrm>
                    <a:prstGeom prst="rect">
                      <a:avLst/>
                    </a:prstGeom>
                  </pic:spPr>
                </pic:pic>
              </a:graphicData>
            </a:graphic>
          </wp:inline>
        </w:drawing>
      </w:r>
    </w:p>
    <w:p w14:paraId="3EB0ED53" w14:textId="77777777" w:rsidR="00254A2B" w:rsidRPr="007A6443" w:rsidRDefault="00254A2B" w:rsidP="00254A2B">
      <w:pPr>
        <w:rPr>
          <w:rStyle w:val="Italicgreen"/>
        </w:rPr>
      </w:pPr>
      <w:r w:rsidRPr="007A6443">
        <w:rPr>
          <w:rStyle w:val="Italicgreen"/>
        </w:rPr>
        <w:t xml:space="preserve">Figure </w:t>
      </w:r>
      <w:r>
        <w:rPr>
          <w:rStyle w:val="Italicgreen"/>
        </w:rPr>
        <w:t>16</w:t>
      </w:r>
      <w:r w:rsidRPr="007A6443">
        <w:rPr>
          <w:rStyle w:val="Italicgreen"/>
        </w:rPr>
        <w:t xml:space="preserve">: </w:t>
      </w:r>
      <w:r>
        <w:rPr>
          <w:rStyle w:val="Italicgreen"/>
        </w:rPr>
        <w:t xml:space="preserve">Armley proposed new “intersummer” rating ‘I’ (in blue) compared to current rating ‘D’ (in red), and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 xml:space="preserve">the </w:t>
      </w:r>
      <w:r w:rsidRPr="000E3359">
        <w:rPr>
          <w:rStyle w:val="Italicgreen"/>
        </w:rPr>
        <w:t xml:space="preserve">rating </w:t>
      </w:r>
      <w:r>
        <w:rPr>
          <w:rStyle w:val="Italicgreen"/>
        </w:rPr>
        <w:t xml:space="preserve">validity plus </w:t>
      </w:r>
      <w:r w:rsidRPr="000E3359">
        <w:rPr>
          <w:rStyle w:val="Italicgreen"/>
        </w:rPr>
        <w:t>any others over 2m stage</w:t>
      </w:r>
      <w:r w:rsidRPr="007A6443">
        <w:rPr>
          <w:rStyle w:val="Italicgreen"/>
        </w:rPr>
        <w:t>.</w:t>
      </w:r>
    </w:p>
    <w:p w14:paraId="248D5EB9" w14:textId="77777777" w:rsidR="006B715A" w:rsidRDefault="00EC5AEC" w:rsidP="00071CF9">
      <w:pPr>
        <w:pStyle w:val="Maintextblack"/>
      </w:pPr>
      <w:r w:rsidRPr="00EC5AEC">
        <w:rPr>
          <w:noProof/>
          <w:lang w:eastAsia="zh-CN"/>
        </w:rPr>
        <w:drawing>
          <wp:inline distT="0" distB="0" distL="0" distR="0" wp14:anchorId="59623652" wp14:editId="27CAE05A">
            <wp:extent cx="6619875" cy="3467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19875" cy="3467100"/>
                    </a:xfrm>
                    <a:prstGeom prst="rect">
                      <a:avLst/>
                    </a:prstGeom>
                  </pic:spPr>
                </pic:pic>
              </a:graphicData>
            </a:graphic>
          </wp:inline>
        </w:drawing>
      </w:r>
    </w:p>
    <w:p w14:paraId="5E77A351" w14:textId="77777777" w:rsidR="00EC5AEC" w:rsidRPr="007A6443" w:rsidRDefault="00EC5AEC" w:rsidP="00EC5AEC">
      <w:pPr>
        <w:rPr>
          <w:rStyle w:val="Italicgreen"/>
        </w:rPr>
      </w:pPr>
      <w:r w:rsidRPr="007A6443">
        <w:rPr>
          <w:rStyle w:val="Italicgreen"/>
        </w:rPr>
        <w:t xml:space="preserve">Figure </w:t>
      </w:r>
      <w:r>
        <w:rPr>
          <w:rStyle w:val="Italicgreen"/>
        </w:rPr>
        <w:t>17</w:t>
      </w:r>
      <w:r w:rsidRPr="007A6443">
        <w:rPr>
          <w:rStyle w:val="Italicgreen"/>
        </w:rPr>
        <w:t xml:space="preserve">: </w:t>
      </w:r>
      <w:r>
        <w:rPr>
          <w:rStyle w:val="Italicgreen"/>
        </w:rPr>
        <w:t xml:space="preserve">Armley proposed new “intersummer” rating ‘I’ (in blue) compared to current rating ‘D’ (in red), and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 xml:space="preserve">the </w:t>
      </w:r>
      <w:r w:rsidRPr="000E3359">
        <w:rPr>
          <w:rStyle w:val="Italicgreen"/>
        </w:rPr>
        <w:t xml:space="preserve">rating </w:t>
      </w:r>
      <w:r>
        <w:rPr>
          <w:rStyle w:val="Italicgreen"/>
        </w:rPr>
        <w:t>validity – low level close up</w:t>
      </w:r>
      <w:r w:rsidRPr="007A6443">
        <w:rPr>
          <w:rStyle w:val="Italicgreen"/>
        </w:rPr>
        <w:t>.</w:t>
      </w:r>
    </w:p>
    <w:p w14:paraId="2EC13889" w14:textId="77777777" w:rsidR="000A3DAF" w:rsidRDefault="000A3DAF" w:rsidP="000A3DAF">
      <w:pPr>
        <w:pStyle w:val="Maintextblack"/>
      </w:pPr>
      <w:r>
        <w:t>Both first and second limb limits have been lowered while the lower limit has been stopped just below the lowest check gauging at 0.2m stage and the upper limit capped at 4.17m stage (same as rating ‘F’ above).</w:t>
      </w:r>
    </w:p>
    <w:p w14:paraId="45A2BF01" w14:textId="77777777" w:rsidR="00714523" w:rsidRDefault="000A3DAF" w:rsidP="000A3DAF">
      <w:pPr>
        <w:pStyle w:val="Maintextblack"/>
      </w:pPr>
      <w:r>
        <w:t xml:space="preserve">88 gaugings are assigned when rating ‘D’ was valid which also includes any others over 2m stage. For the current rating, the lower limb to 0.584m stage has a SE of +/-10.28% with using 42 gaugings. Although the new rating has different limb sections, the lower limb to 0.508m stage contains 36 gaugings and has a SE of +/-9.74%. The second limb for the current rating, to 2.868m stage, contains 40 gaugings and has a SE of +/-6.05% and the upper limb contains 6 gaugings so no calculations can be made. The second limb for </w:t>
      </w:r>
    </w:p>
    <w:p w14:paraId="0F865E09" w14:textId="77777777" w:rsidR="00714523" w:rsidRDefault="00714523" w:rsidP="000A3DAF">
      <w:pPr>
        <w:pStyle w:val="Maintextblack"/>
      </w:pPr>
    </w:p>
    <w:p w14:paraId="30D23C7D" w14:textId="77777777" w:rsidR="000A3DAF" w:rsidRDefault="000A3DAF" w:rsidP="000A3DAF">
      <w:pPr>
        <w:pStyle w:val="Maintextblack"/>
      </w:pPr>
      <w:r>
        <w:lastRenderedPageBreak/>
        <w:t>the new rating, to 2.296m stage, contains 29 gaugings and has a SE of +/-5.85% and the upper limb contains 23 gaugings and has a SE of +/-4.53%. Table 4 summarises these results.</w:t>
      </w:r>
    </w:p>
    <w:p w14:paraId="0C674A40" w14:textId="77777777" w:rsidR="006B715A" w:rsidRDefault="00B150AC" w:rsidP="00071CF9">
      <w:pPr>
        <w:pStyle w:val="Maintextblack"/>
      </w:pPr>
      <w:r w:rsidRPr="00B150AC">
        <w:rPr>
          <w:noProof/>
          <w:lang w:eastAsia="zh-CN"/>
        </w:rPr>
        <w:drawing>
          <wp:inline distT="0" distB="0" distL="0" distR="0" wp14:anchorId="2D0D9A23" wp14:editId="7DDF0874">
            <wp:extent cx="3429000" cy="1552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1552575"/>
                    </a:xfrm>
                    <a:prstGeom prst="rect">
                      <a:avLst/>
                    </a:prstGeom>
                    <a:noFill/>
                    <a:ln>
                      <a:noFill/>
                    </a:ln>
                  </pic:spPr>
                </pic:pic>
              </a:graphicData>
            </a:graphic>
          </wp:inline>
        </w:drawing>
      </w:r>
    </w:p>
    <w:p w14:paraId="71982D9F" w14:textId="77777777" w:rsidR="00B150AC" w:rsidRPr="007A6443" w:rsidRDefault="00B150AC" w:rsidP="00B150AC">
      <w:pPr>
        <w:rPr>
          <w:rStyle w:val="Italicgreen"/>
        </w:rPr>
      </w:pPr>
      <w:r>
        <w:rPr>
          <w:rStyle w:val="Italicgreen"/>
        </w:rPr>
        <w:t>Table 4</w:t>
      </w:r>
      <w:r w:rsidRPr="007A6443">
        <w:rPr>
          <w:rStyle w:val="Italicgreen"/>
        </w:rPr>
        <w:t xml:space="preserve">: </w:t>
      </w:r>
      <w:r>
        <w:rPr>
          <w:rStyle w:val="Italicgreen"/>
        </w:rPr>
        <w:t>Standard Error comparisons for Armley current rating ‘D’ and proposed new “intersummer” rating ‘I’.</w:t>
      </w:r>
    </w:p>
    <w:p w14:paraId="761B2BB0" w14:textId="77777777" w:rsidR="00644B99" w:rsidRDefault="00644B99" w:rsidP="00644B99">
      <w:pPr>
        <w:pStyle w:val="Maintextblack"/>
      </w:pPr>
      <w:r>
        <w:t>Regarding the deviation, the current “extended beyond upper limit” rating has 61% positive deviation and 39% negative deviation.</w:t>
      </w:r>
      <w:r w:rsidRPr="00672CE0">
        <w:t xml:space="preserve"> </w:t>
      </w:r>
      <w:r>
        <w:t xml:space="preserve">The new rating changes to 47% </w:t>
      </w:r>
      <w:r w:rsidRPr="00154654">
        <w:t xml:space="preserve">positive </w:t>
      </w:r>
      <w:r>
        <w:t xml:space="preserve">deviation </w:t>
      </w:r>
      <w:r w:rsidRPr="00154654">
        <w:t xml:space="preserve">and </w:t>
      </w:r>
      <w:r>
        <w:t>53</w:t>
      </w:r>
      <w:r w:rsidRPr="00154654">
        <w:t>% negative deviation</w:t>
      </w:r>
      <w:r>
        <w:t>.</w:t>
      </w:r>
      <w:r w:rsidRPr="001F5B53">
        <w:t xml:space="preserve"> </w:t>
      </w:r>
      <w:r>
        <w:t xml:space="preserve">Figure 18 </w:t>
      </w:r>
      <w:r w:rsidRPr="00571941">
        <w:t>show</w:t>
      </w:r>
      <w:r>
        <w:t>s</w:t>
      </w:r>
      <w:r w:rsidRPr="00571941">
        <w:t xml:space="preserve"> the deviation over time and stage for the </w:t>
      </w:r>
      <w:r>
        <w:t xml:space="preserve">new </w:t>
      </w:r>
      <w:r w:rsidRPr="00571941">
        <w:t>rating</w:t>
      </w:r>
      <w:r>
        <w:t xml:space="preserve"> while figures 19 and 20 show the cumulative deviations over time and stage</w:t>
      </w:r>
      <w:r w:rsidRPr="00571941">
        <w:t>.</w:t>
      </w:r>
    </w:p>
    <w:p w14:paraId="0B67F3C1" w14:textId="77777777" w:rsidR="005263AE" w:rsidRDefault="00DA4498" w:rsidP="00071CF9">
      <w:pPr>
        <w:pStyle w:val="Maintextblack"/>
      </w:pPr>
      <w:r w:rsidRPr="00DA4498">
        <w:rPr>
          <w:noProof/>
          <w:lang w:eastAsia="zh-CN"/>
        </w:rPr>
        <w:drawing>
          <wp:inline distT="0" distB="0" distL="0" distR="0" wp14:anchorId="70543EE0" wp14:editId="6AFD1793">
            <wp:extent cx="6619875" cy="33864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19875" cy="3386455"/>
                    </a:xfrm>
                    <a:prstGeom prst="rect">
                      <a:avLst/>
                    </a:prstGeom>
                  </pic:spPr>
                </pic:pic>
              </a:graphicData>
            </a:graphic>
          </wp:inline>
        </w:drawing>
      </w:r>
    </w:p>
    <w:p w14:paraId="2DFEED7C" w14:textId="77777777" w:rsidR="00DA4498" w:rsidRDefault="00DA4498" w:rsidP="00DA4498">
      <w:pPr>
        <w:pStyle w:val="Maintextblack"/>
        <w:rPr>
          <w:rStyle w:val="Italicgreen"/>
        </w:rPr>
      </w:pPr>
      <w:r w:rsidRPr="00793480">
        <w:rPr>
          <w:rStyle w:val="Italicgreen"/>
        </w:rPr>
        <w:t xml:space="preserve">Figure </w:t>
      </w:r>
      <w:r>
        <w:rPr>
          <w:rStyle w:val="Italicgreen"/>
        </w:rPr>
        <w:t>18</w:t>
      </w:r>
      <w:r w:rsidRPr="00793480">
        <w:rPr>
          <w:rStyle w:val="Italicgreen"/>
        </w:rPr>
        <w:t xml:space="preserve">: </w:t>
      </w:r>
      <w:r>
        <w:rPr>
          <w:rStyle w:val="Italicgreen"/>
        </w:rPr>
        <w:t xml:space="preserve">Armley new </w:t>
      </w:r>
      <w:r w:rsidRPr="00793480">
        <w:rPr>
          <w:rStyle w:val="Italicgreen"/>
        </w:rPr>
        <w:t>rating</w:t>
      </w:r>
      <w:r>
        <w:rPr>
          <w:rStyle w:val="Italicgreen"/>
        </w:rPr>
        <w:t xml:space="preserve"> ‘I’ percentage deviation </w:t>
      </w:r>
      <w:r w:rsidRPr="006614A9">
        <w:rPr>
          <w:rStyle w:val="Italicgreen"/>
        </w:rPr>
        <w:t>plot</w:t>
      </w:r>
      <w:r>
        <w:rPr>
          <w:rStyle w:val="Italicgreen"/>
        </w:rPr>
        <w:t>s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14:paraId="27E974A2" w14:textId="77777777" w:rsidR="005263AE" w:rsidRDefault="00EC2241" w:rsidP="00071CF9">
      <w:pPr>
        <w:pStyle w:val="Maintextblack"/>
      </w:pPr>
      <w:r w:rsidRPr="00EC2241">
        <w:rPr>
          <w:noProof/>
          <w:lang w:eastAsia="zh-CN"/>
        </w:rPr>
        <w:lastRenderedPageBreak/>
        <w:drawing>
          <wp:inline distT="0" distB="0" distL="0" distR="0" wp14:anchorId="0A7E5A84" wp14:editId="2C633406">
            <wp:extent cx="6264000" cy="4094286"/>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4000" cy="4094286"/>
                    </a:xfrm>
                    <a:prstGeom prst="rect">
                      <a:avLst/>
                    </a:prstGeom>
                  </pic:spPr>
                </pic:pic>
              </a:graphicData>
            </a:graphic>
          </wp:inline>
        </w:drawing>
      </w:r>
    </w:p>
    <w:p w14:paraId="422C2260" w14:textId="77777777" w:rsidR="00EC2241" w:rsidRPr="009C5C6D" w:rsidRDefault="00EC2241" w:rsidP="00EC2241">
      <w:pPr>
        <w:pStyle w:val="Maintextblack"/>
        <w:rPr>
          <w:rStyle w:val="Italicgreen"/>
        </w:rPr>
      </w:pPr>
      <w:r w:rsidRPr="009C5C6D">
        <w:rPr>
          <w:rStyle w:val="Italicgreen"/>
        </w:rPr>
        <w:t xml:space="preserve">Figure </w:t>
      </w:r>
      <w:r>
        <w:rPr>
          <w:rStyle w:val="Italicgreen"/>
        </w:rPr>
        <w:t>19</w:t>
      </w:r>
      <w:r w:rsidRPr="009C5C6D">
        <w:rPr>
          <w:rStyle w:val="Italicgreen"/>
        </w:rPr>
        <w:t xml:space="preserve">. </w:t>
      </w:r>
      <w:r>
        <w:rPr>
          <w:rStyle w:val="Italicgreen"/>
        </w:rPr>
        <w:t xml:space="preserve">Armley new </w:t>
      </w:r>
      <w:r w:rsidRPr="00793480">
        <w:rPr>
          <w:rStyle w:val="Italicgreen"/>
        </w:rPr>
        <w:t>rating</w:t>
      </w:r>
      <w:r>
        <w:rPr>
          <w:rStyle w:val="Italicgreen"/>
        </w:rPr>
        <w:t xml:space="preserve"> ‘I’ </w:t>
      </w:r>
      <w:r w:rsidRPr="009C5C6D">
        <w:rPr>
          <w:rStyle w:val="Italicgreen"/>
        </w:rPr>
        <w:t>cumulative deviation, percentage deviation and mean recorded stage (linear time order)</w:t>
      </w:r>
      <w:r>
        <w:rPr>
          <w:rStyle w:val="Italicgreen"/>
        </w:rPr>
        <w:t xml:space="preserve"> for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14:paraId="322F8734" w14:textId="77777777" w:rsidR="005263AE" w:rsidRDefault="003816A9" w:rsidP="00071CF9">
      <w:pPr>
        <w:pStyle w:val="Maintextblack"/>
      </w:pPr>
      <w:r w:rsidRPr="003816A9">
        <w:rPr>
          <w:noProof/>
          <w:lang w:eastAsia="zh-CN"/>
        </w:rPr>
        <w:drawing>
          <wp:inline distT="0" distB="0" distL="0" distR="0" wp14:anchorId="74CF9B40" wp14:editId="5B83D49E">
            <wp:extent cx="6264000" cy="4094286"/>
            <wp:effectExtent l="0" t="0" r="381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4000" cy="4094286"/>
                    </a:xfrm>
                    <a:prstGeom prst="rect">
                      <a:avLst/>
                    </a:prstGeom>
                  </pic:spPr>
                </pic:pic>
              </a:graphicData>
            </a:graphic>
          </wp:inline>
        </w:drawing>
      </w:r>
    </w:p>
    <w:p w14:paraId="6462B6EC" w14:textId="77777777" w:rsidR="003816A9" w:rsidRPr="009C5C6D" w:rsidRDefault="003816A9" w:rsidP="003816A9">
      <w:pPr>
        <w:pStyle w:val="Maintextblack"/>
        <w:rPr>
          <w:rStyle w:val="Italicgreen"/>
        </w:rPr>
      </w:pPr>
      <w:r w:rsidRPr="009C5C6D">
        <w:rPr>
          <w:rStyle w:val="Italicgreen"/>
        </w:rPr>
        <w:t xml:space="preserve">Figure </w:t>
      </w:r>
      <w:r>
        <w:rPr>
          <w:rStyle w:val="Italicgreen"/>
        </w:rPr>
        <w:t>20</w:t>
      </w:r>
      <w:r w:rsidRPr="009C5C6D">
        <w:rPr>
          <w:rStyle w:val="Italicgreen"/>
        </w:rPr>
        <w:t xml:space="preserve">. </w:t>
      </w:r>
      <w:r>
        <w:rPr>
          <w:rStyle w:val="Italicgreen"/>
        </w:rPr>
        <w:t xml:space="preserve">Armley new </w:t>
      </w:r>
      <w:r w:rsidRPr="00793480">
        <w:rPr>
          <w:rStyle w:val="Italicgreen"/>
        </w:rPr>
        <w:t>rating</w:t>
      </w:r>
      <w:r>
        <w:rPr>
          <w:rStyle w:val="Italicgreen"/>
        </w:rPr>
        <w:t xml:space="preserve"> ‘I’ </w:t>
      </w:r>
      <w:r w:rsidRPr="009C5C6D">
        <w:rPr>
          <w:rStyle w:val="Italicgreen"/>
        </w:rPr>
        <w:t>cumulative deviation, percentage deviation and mean recorded stage (ascending stage order)</w:t>
      </w:r>
      <w:r>
        <w:rPr>
          <w:rStyle w:val="Italicgreen"/>
        </w:rPr>
        <w:t xml:space="preserve"> for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14:paraId="3A105E31" w14:textId="77777777" w:rsidR="00714523" w:rsidRDefault="00714523" w:rsidP="003D6046">
      <w:pPr>
        <w:pStyle w:val="Maintextblack"/>
      </w:pPr>
    </w:p>
    <w:p w14:paraId="20FA4B34" w14:textId="77777777" w:rsidR="003D6046" w:rsidRDefault="003D6046" w:rsidP="003D6046">
      <w:pPr>
        <w:pStyle w:val="Maintextblack"/>
      </w:pPr>
      <w:r w:rsidRPr="005C65FE">
        <w:lastRenderedPageBreak/>
        <w:t>Within SKED th</w:t>
      </w:r>
      <w:r>
        <w:t>e</w:t>
      </w:r>
      <w:r w:rsidRPr="005C65FE">
        <w:t xml:space="preserve"> </w:t>
      </w:r>
      <w:r>
        <w:t xml:space="preserve">new rating </w:t>
      </w:r>
      <w:r w:rsidRPr="005C65FE">
        <w:t>is labelled as “</w:t>
      </w:r>
      <w:r>
        <w:t>I</w:t>
      </w:r>
      <w:r w:rsidRPr="005C65FE">
        <w:t>” and version as “V1”</w:t>
      </w:r>
      <w:r>
        <w:t>.</w:t>
      </w:r>
    </w:p>
    <w:p w14:paraId="3D23D5B8" w14:textId="77777777" w:rsidR="003D6046" w:rsidRDefault="003D6046" w:rsidP="003D6046">
      <w:pPr>
        <w:pStyle w:val="Maintextblack"/>
      </w:pPr>
    </w:p>
    <w:p w14:paraId="22CAC6CB" w14:textId="77777777" w:rsidR="00E75076" w:rsidRDefault="00E75076" w:rsidP="00E75076">
      <w:pPr>
        <w:pStyle w:val="Maintextblack"/>
        <w:numPr>
          <w:ilvl w:val="0"/>
          <w:numId w:val="26"/>
        </w:numPr>
      </w:pPr>
      <w:r>
        <w:t>Rating ‘</w:t>
      </w:r>
      <w:r w:rsidR="0056332D">
        <w:t>E</w:t>
      </w:r>
      <w:r>
        <w:t>’: S</w:t>
      </w:r>
      <w:r>
        <w:rPr>
          <w:rFonts w:cs="Arial"/>
        </w:rPr>
        <w:t>ummer</w:t>
      </w:r>
      <w:r>
        <w:t xml:space="preserve"> rating</w:t>
      </w:r>
    </w:p>
    <w:p w14:paraId="58391025" w14:textId="77777777" w:rsidR="0056332D" w:rsidRDefault="0056332D" w:rsidP="0056332D">
      <w:pPr>
        <w:pStyle w:val="Maintextblack"/>
      </w:pPr>
      <w:r>
        <w:t xml:space="preserve">Rating 'E' will be replaced by a new rating, 'J', which has 3 limbs and </w:t>
      </w:r>
      <w:r w:rsidRPr="00D1467D">
        <w:t>equates to:</w:t>
      </w:r>
    </w:p>
    <w:tbl>
      <w:tblPr>
        <w:tblStyle w:val="TableGrid"/>
        <w:tblW w:w="0" w:type="auto"/>
        <w:tblLook w:val="04A0" w:firstRow="1" w:lastRow="0" w:firstColumn="1" w:lastColumn="0" w:noHBand="0" w:noVBand="1"/>
      </w:tblPr>
      <w:tblGrid>
        <w:gridCol w:w="2603"/>
        <w:gridCol w:w="2607"/>
        <w:gridCol w:w="2600"/>
        <w:gridCol w:w="2605"/>
      </w:tblGrid>
      <w:tr w:rsidR="0056332D" w14:paraId="6D354BA0" w14:textId="77777777" w:rsidTr="00206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202D3056" w14:textId="77777777" w:rsidR="0056332D" w:rsidRPr="008B5C0C" w:rsidRDefault="0056332D" w:rsidP="00206A20">
            <w:pPr>
              <w:pStyle w:val="Maintextblack"/>
            </w:pPr>
            <w:r w:rsidRPr="008B73E2">
              <w:t>Upper limit (m stage)</w:t>
            </w:r>
          </w:p>
        </w:tc>
        <w:tc>
          <w:tcPr>
            <w:tcW w:w="2607" w:type="dxa"/>
          </w:tcPr>
          <w:p w14:paraId="00A4255E" w14:textId="77777777" w:rsidR="0056332D" w:rsidRPr="008B5C0C" w:rsidRDefault="0056332D" w:rsidP="00206A20">
            <w:pPr>
              <w:pStyle w:val="Maintextblack"/>
              <w:cnfStyle w:val="100000000000" w:firstRow="1" w:lastRow="0" w:firstColumn="0" w:lastColumn="0" w:oddVBand="0" w:evenVBand="0" w:oddHBand="0" w:evenHBand="0" w:firstRowFirstColumn="0" w:firstRowLastColumn="0" w:lastRowFirstColumn="0" w:lastRowLastColumn="0"/>
            </w:pPr>
            <w:r w:rsidRPr="008B73E2">
              <w:t>C</w:t>
            </w:r>
          </w:p>
        </w:tc>
        <w:tc>
          <w:tcPr>
            <w:tcW w:w="2600" w:type="dxa"/>
          </w:tcPr>
          <w:p w14:paraId="343A3D9F" w14:textId="77777777" w:rsidR="0056332D" w:rsidRPr="008B5C0C" w:rsidRDefault="0056332D" w:rsidP="00206A20">
            <w:pPr>
              <w:pStyle w:val="Maintextblack"/>
              <w:cnfStyle w:val="100000000000" w:firstRow="1" w:lastRow="0" w:firstColumn="0" w:lastColumn="0" w:oddVBand="0" w:evenVBand="0" w:oddHBand="0" w:evenHBand="0" w:firstRowFirstColumn="0" w:firstRowLastColumn="0" w:lastRowFirstColumn="0" w:lastRowLastColumn="0"/>
            </w:pPr>
            <w:r w:rsidRPr="008B73E2">
              <w:t>A</w:t>
            </w:r>
          </w:p>
        </w:tc>
        <w:tc>
          <w:tcPr>
            <w:tcW w:w="2605" w:type="dxa"/>
          </w:tcPr>
          <w:p w14:paraId="395AD8A0" w14:textId="77777777" w:rsidR="0056332D" w:rsidRPr="008B5C0C" w:rsidRDefault="0056332D" w:rsidP="00206A20">
            <w:pPr>
              <w:pStyle w:val="Maintextblack"/>
              <w:cnfStyle w:val="100000000000" w:firstRow="1" w:lastRow="0" w:firstColumn="0" w:lastColumn="0" w:oddVBand="0" w:evenVBand="0" w:oddHBand="0" w:evenHBand="0" w:firstRowFirstColumn="0" w:firstRowLastColumn="0" w:lastRowFirstColumn="0" w:lastRowLastColumn="0"/>
            </w:pPr>
            <w:r w:rsidRPr="008B73E2">
              <w:t>B</w:t>
            </w:r>
          </w:p>
        </w:tc>
      </w:tr>
      <w:tr w:rsidR="0056332D" w14:paraId="31E8AB05" w14:textId="77777777" w:rsidTr="00206A20">
        <w:tc>
          <w:tcPr>
            <w:cnfStyle w:val="001000000000" w:firstRow="0" w:lastRow="0" w:firstColumn="1" w:lastColumn="0" w:oddVBand="0" w:evenVBand="0" w:oddHBand="0" w:evenHBand="0" w:firstRowFirstColumn="0" w:firstRowLastColumn="0" w:lastRowFirstColumn="0" w:lastRowLastColumn="0"/>
            <w:tcW w:w="2603" w:type="dxa"/>
          </w:tcPr>
          <w:p w14:paraId="30A32506" w14:textId="77777777" w:rsidR="0056332D" w:rsidRPr="008B5C0C" w:rsidRDefault="0056332D" w:rsidP="00206A20">
            <w:pPr>
              <w:pStyle w:val="Maintextblack"/>
            </w:pPr>
            <w:r>
              <w:t>0.628</w:t>
            </w:r>
          </w:p>
        </w:tc>
        <w:tc>
          <w:tcPr>
            <w:tcW w:w="2607" w:type="dxa"/>
          </w:tcPr>
          <w:p w14:paraId="7DD0203B" w14:textId="77777777" w:rsidR="0056332D" w:rsidRPr="008B5C0C" w:rsidRDefault="0056332D" w:rsidP="00206A20">
            <w:pPr>
              <w:pStyle w:val="Maintextblack"/>
              <w:cnfStyle w:val="000000000000" w:firstRow="0" w:lastRow="0" w:firstColumn="0" w:lastColumn="0" w:oddVBand="0" w:evenVBand="0" w:oddHBand="0" w:evenHBand="0" w:firstRowFirstColumn="0" w:firstRowLastColumn="0" w:lastRowFirstColumn="0" w:lastRowLastColumn="0"/>
            </w:pPr>
            <w:r>
              <w:t>27.485</w:t>
            </w:r>
          </w:p>
        </w:tc>
        <w:tc>
          <w:tcPr>
            <w:tcW w:w="2600" w:type="dxa"/>
          </w:tcPr>
          <w:p w14:paraId="34717B75" w14:textId="77777777" w:rsidR="0056332D" w:rsidRPr="008B5C0C" w:rsidRDefault="0056332D" w:rsidP="00206A20">
            <w:pPr>
              <w:pStyle w:val="Maintextblack"/>
              <w:cnfStyle w:val="000000000000" w:firstRow="0" w:lastRow="0" w:firstColumn="0" w:lastColumn="0" w:oddVBand="0" w:evenVBand="0" w:oddHBand="0" w:evenHBand="0" w:firstRowFirstColumn="0" w:firstRowLastColumn="0" w:lastRowFirstColumn="0" w:lastRowLastColumn="0"/>
            </w:pPr>
            <w:r>
              <w:t>0.12</w:t>
            </w:r>
          </w:p>
        </w:tc>
        <w:tc>
          <w:tcPr>
            <w:tcW w:w="2605" w:type="dxa"/>
          </w:tcPr>
          <w:p w14:paraId="009A1372" w14:textId="77777777" w:rsidR="0056332D" w:rsidRPr="008B5C0C" w:rsidRDefault="0056332D" w:rsidP="00206A20">
            <w:pPr>
              <w:pStyle w:val="Maintextblack"/>
              <w:cnfStyle w:val="000000000000" w:firstRow="0" w:lastRow="0" w:firstColumn="0" w:lastColumn="0" w:oddVBand="0" w:evenVBand="0" w:oddHBand="0" w:evenHBand="0" w:firstRowFirstColumn="0" w:firstRowLastColumn="0" w:lastRowFirstColumn="0" w:lastRowLastColumn="0"/>
            </w:pPr>
            <w:r>
              <w:t>1.75</w:t>
            </w:r>
          </w:p>
        </w:tc>
      </w:tr>
      <w:tr w:rsidR="0056332D" w14:paraId="0517E02A" w14:textId="77777777" w:rsidTr="00206A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14:paraId="45F5B7E8" w14:textId="77777777" w:rsidR="0056332D" w:rsidRPr="008B5C0C" w:rsidRDefault="0056332D" w:rsidP="00206A20">
            <w:pPr>
              <w:pStyle w:val="Maintextblack"/>
            </w:pPr>
            <w:r>
              <w:t>2.265</w:t>
            </w:r>
          </w:p>
        </w:tc>
        <w:tc>
          <w:tcPr>
            <w:tcW w:w="2607" w:type="dxa"/>
          </w:tcPr>
          <w:p w14:paraId="7E9D237F" w14:textId="77777777" w:rsidR="0056332D" w:rsidRPr="008B5C0C" w:rsidRDefault="0056332D" w:rsidP="00206A20">
            <w:pPr>
              <w:pStyle w:val="Maintextblack"/>
              <w:cnfStyle w:val="000000010000" w:firstRow="0" w:lastRow="0" w:firstColumn="0" w:lastColumn="0" w:oddVBand="0" w:evenVBand="0" w:oddHBand="0" w:evenHBand="1" w:firstRowFirstColumn="0" w:firstRowLastColumn="0" w:lastRowFirstColumn="0" w:lastRowLastColumn="0"/>
            </w:pPr>
            <w:r>
              <w:t>7.795</w:t>
            </w:r>
          </w:p>
        </w:tc>
        <w:tc>
          <w:tcPr>
            <w:tcW w:w="2600" w:type="dxa"/>
          </w:tcPr>
          <w:p w14:paraId="6D67A9FB" w14:textId="77777777" w:rsidR="0056332D" w:rsidRPr="008B5C0C" w:rsidRDefault="0056332D" w:rsidP="00206A20">
            <w:pPr>
              <w:pStyle w:val="Maintextblack"/>
              <w:cnfStyle w:val="000000010000" w:firstRow="0" w:lastRow="0" w:firstColumn="0" w:lastColumn="0" w:oddVBand="0" w:evenVBand="0" w:oddHBand="0" w:evenHBand="1" w:firstRowFirstColumn="0" w:firstRowLastColumn="0" w:lastRowFirstColumn="0" w:lastRowLastColumn="0"/>
            </w:pPr>
            <w:r>
              <w:t>-0.402</w:t>
            </w:r>
          </w:p>
        </w:tc>
        <w:tc>
          <w:tcPr>
            <w:tcW w:w="2605" w:type="dxa"/>
          </w:tcPr>
          <w:p w14:paraId="3CF10349" w14:textId="77777777" w:rsidR="0056332D" w:rsidRPr="008B5C0C" w:rsidRDefault="0056332D" w:rsidP="00206A20">
            <w:pPr>
              <w:pStyle w:val="Maintextblack"/>
              <w:cnfStyle w:val="000000010000" w:firstRow="0" w:lastRow="0" w:firstColumn="0" w:lastColumn="0" w:oddVBand="0" w:evenVBand="0" w:oddHBand="0" w:evenHBand="1" w:firstRowFirstColumn="0" w:firstRowLastColumn="0" w:lastRowFirstColumn="0" w:lastRowLastColumn="0"/>
            </w:pPr>
            <w:r>
              <w:t>2.523</w:t>
            </w:r>
          </w:p>
        </w:tc>
      </w:tr>
      <w:tr w:rsidR="0056332D" w14:paraId="0E6179A5" w14:textId="77777777" w:rsidTr="00206A20">
        <w:tc>
          <w:tcPr>
            <w:cnfStyle w:val="001000000000" w:firstRow="0" w:lastRow="0" w:firstColumn="1" w:lastColumn="0" w:oddVBand="0" w:evenVBand="0" w:oddHBand="0" w:evenHBand="0" w:firstRowFirstColumn="0" w:firstRowLastColumn="0" w:lastRowFirstColumn="0" w:lastRowLastColumn="0"/>
            <w:tcW w:w="2603" w:type="dxa"/>
          </w:tcPr>
          <w:p w14:paraId="7FFF5A29" w14:textId="77777777" w:rsidR="0056332D" w:rsidRDefault="0056332D" w:rsidP="00206A20">
            <w:pPr>
              <w:pStyle w:val="Maintextblack"/>
            </w:pPr>
            <w:r>
              <w:t>4.170</w:t>
            </w:r>
          </w:p>
        </w:tc>
        <w:tc>
          <w:tcPr>
            <w:tcW w:w="2607" w:type="dxa"/>
          </w:tcPr>
          <w:p w14:paraId="0232CBDD" w14:textId="77777777" w:rsidR="0056332D" w:rsidRDefault="0056332D" w:rsidP="00206A20">
            <w:pPr>
              <w:pStyle w:val="Maintextblack"/>
              <w:cnfStyle w:val="000000000000" w:firstRow="0" w:lastRow="0" w:firstColumn="0" w:lastColumn="0" w:oddVBand="0" w:evenVBand="0" w:oddHBand="0" w:evenHBand="0" w:firstRowFirstColumn="0" w:firstRowLastColumn="0" w:lastRowFirstColumn="0" w:lastRowLastColumn="0"/>
            </w:pPr>
            <w:r>
              <w:t>30.127</w:t>
            </w:r>
          </w:p>
        </w:tc>
        <w:tc>
          <w:tcPr>
            <w:tcW w:w="2600" w:type="dxa"/>
          </w:tcPr>
          <w:p w14:paraId="71C37F3A" w14:textId="77777777" w:rsidR="0056332D" w:rsidRDefault="0056332D" w:rsidP="00206A20">
            <w:pPr>
              <w:pStyle w:val="Maintextblack"/>
              <w:cnfStyle w:val="000000000000" w:firstRow="0" w:lastRow="0" w:firstColumn="0" w:lastColumn="0" w:oddVBand="0" w:evenVBand="0" w:oddHBand="0" w:evenHBand="0" w:firstRowFirstColumn="0" w:firstRowLastColumn="0" w:lastRowFirstColumn="0" w:lastRowLastColumn="0"/>
            </w:pPr>
            <w:r>
              <w:t>0.153</w:t>
            </w:r>
          </w:p>
        </w:tc>
        <w:tc>
          <w:tcPr>
            <w:tcW w:w="2605" w:type="dxa"/>
          </w:tcPr>
          <w:p w14:paraId="73F4B8C6" w14:textId="77777777" w:rsidR="0056332D" w:rsidRDefault="0056332D" w:rsidP="00206A20">
            <w:pPr>
              <w:pStyle w:val="Maintextblack"/>
              <w:cnfStyle w:val="000000000000" w:firstRow="0" w:lastRow="0" w:firstColumn="0" w:lastColumn="0" w:oddVBand="0" w:evenVBand="0" w:oddHBand="0" w:evenHBand="0" w:firstRowFirstColumn="0" w:firstRowLastColumn="0" w:lastRowFirstColumn="0" w:lastRowLastColumn="0"/>
            </w:pPr>
            <w:r>
              <w:t>1.502</w:t>
            </w:r>
          </w:p>
        </w:tc>
      </w:tr>
    </w:tbl>
    <w:p w14:paraId="4C847034" w14:textId="77777777" w:rsidR="0056332D" w:rsidRDefault="0056332D" w:rsidP="0056332D">
      <w:pPr>
        <w:pStyle w:val="Maintextblack"/>
        <w:spacing w:before="120"/>
      </w:pPr>
      <w:r w:rsidRPr="005C65FE">
        <w:t>using the formula of Q = C(h - a)</w:t>
      </w:r>
      <w:r>
        <w:t>B where h = stage and flow = Q.</w:t>
      </w:r>
    </w:p>
    <w:p w14:paraId="0FD15CC0" w14:textId="77777777" w:rsidR="0056332D" w:rsidRDefault="00B91698" w:rsidP="0056332D">
      <w:pPr>
        <w:pStyle w:val="Maintextblack"/>
      </w:pPr>
      <w:r>
        <w:t xml:space="preserve">The rating has altered above approximately 0.6m stage. The new rating fits better to the gaugings above 2m stage and has the new top end proposed by ARUP. </w:t>
      </w:r>
      <w:r w:rsidR="0056332D">
        <w:t xml:space="preserve">Figures </w:t>
      </w:r>
      <w:r>
        <w:t>21</w:t>
      </w:r>
      <w:r w:rsidR="0056332D">
        <w:t xml:space="preserve"> and </w:t>
      </w:r>
      <w:r>
        <w:t>22</w:t>
      </w:r>
      <w:r w:rsidR="0056332D">
        <w:t xml:space="preserve"> compare the new rating to rating ‘</w:t>
      </w:r>
      <w:r>
        <w:t>E</w:t>
      </w:r>
      <w:r w:rsidR="0056332D">
        <w:t>’.</w:t>
      </w:r>
    </w:p>
    <w:p w14:paraId="6DDFEDC4" w14:textId="77777777" w:rsidR="005263AE" w:rsidRDefault="00090E97" w:rsidP="00071CF9">
      <w:pPr>
        <w:pStyle w:val="Maintextblack"/>
      </w:pPr>
      <w:r w:rsidRPr="00090E97">
        <w:rPr>
          <w:noProof/>
          <w:lang w:eastAsia="zh-CN"/>
        </w:rPr>
        <w:drawing>
          <wp:inline distT="0" distB="0" distL="0" distR="0" wp14:anchorId="6B80A0AA" wp14:editId="40A08FD8">
            <wp:extent cx="6619875" cy="3386455"/>
            <wp:effectExtent l="0" t="0" r="952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19875" cy="3386455"/>
                    </a:xfrm>
                    <a:prstGeom prst="rect">
                      <a:avLst/>
                    </a:prstGeom>
                  </pic:spPr>
                </pic:pic>
              </a:graphicData>
            </a:graphic>
          </wp:inline>
        </w:drawing>
      </w:r>
    </w:p>
    <w:p w14:paraId="42B16500" w14:textId="77777777" w:rsidR="00090E97" w:rsidRPr="007A6443" w:rsidRDefault="00090E97" w:rsidP="00090E97">
      <w:pPr>
        <w:rPr>
          <w:rStyle w:val="Italicgreen"/>
        </w:rPr>
      </w:pPr>
      <w:r w:rsidRPr="007A6443">
        <w:rPr>
          <w:rStyle w:val="Italicgreen"/>
        </w:rPr>
        <w:t xml:space="preserve">Figure </w:t>
      </w:r>
      <w:r>
        <w:rPr>
          <w:rStyle w:val="Italicgreen"/>
        </w:rPr>
        <w:t>21</w:t>
      </w:r>
      <w:r w:rsidRPr="007A6443">
        <w:rPr>
          <w:rStyle w:val="Italicgreen"/>
        </w:rPr>
        <w:t xml:space="preserve">: </w:t>
      </w:r>
      <w:r>
        <w:rPr>
          <w:rStyle w:val="Italicgreen"/>
        </w:rPr>
        <w:t xml:space="preserve">Armley proposed new “summer” rating ‘J’ (in blue) compared to current rating ‘E’ (in red), and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 xml:space="preserve">the </w:t>
      </w:r>
      <w:r w:rsidRPr="000E3359">
        <w:rPr>
          <w:rStyle w:val="Italicgreen"/>
        </w:rPr>
        <w:t xml:space="preserve">rating </w:t>
      </w:r>
      <w:r>
        <w:rPr>
          <w:rStyle w:val="Italicgreen"/>
        </w:rPr>
        <w:t xml:space="preserve">validity plus </w:t>
      </w:r>
      <w:r w:rsidRPr="000E3359">
        <w:rPr>
          <w:rStyle w:val="Italicgreen"/>
        </w:rPr>
        <w:t>any others over 2m stage</w:t>
      </w:r>
      <w:r w:rsidRPr="007A6443">
        <w:rPr>
          <w:rStyle w:val="Italicgreen"/>
        </w:rPr>
        <w:t>.</w:t>
      </w:r>
    </w:p>
    <w:p w14:paraId="2A7C80F3" w14:textId="77777777" w:rsidR="005263AE" w:rsidRDefault="002F1046" w:rsidP="00071CF9">
      <w:pPr>
        <w:pStyle w:val="Maintextblack"/>
      </w:pPr>
      <w:r w:rsidRPr="002F1046">
        <w:rPr>
          <w:noProof/>
          <w:lang w:eastAsia="zh-CN"/>
        </w:rPr>
        <w:lastRenderedPageBreak/>
        <w:drawing>
          <wp:inline distT="0" distB="0" distL="0" distR="0" wp14:anchorId="6ABB357F" wp14:editId="2B0035C9">
            <wp:extent cx="6619875" cy="3467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19875" cy="3467100"/>
                    </a:xfrm>
                    <a:prstGeom prst="rect">
                      <a:avLst/>
                    </a:prstGeom>
                  </pic:spPr>
                </pic:pic>
              </a:graphicData>
            </a:graphic>
          </wp:inline>
        </w:drawing>
      </w:r>
    </w:p>
    <w:p w14:paraId="056BBCDA" w14:textId="77777777" w:rsidR="002F1046" w:rsidRPr="007A6443" w:rsidRDefault="002F1046" w:rsidP="002F1046">
      <w:pPr>
        <w:rPr>
          <w:rStyle w:val="Italicgreen"/>
        </w:rPr>
      </w:pPr>
      <w:r w:rsidRPr="007A6443">
        <w:rPr>
          <w:rStyle w:val="Italicgreen"/>
        </w:rPr>
        <w:t xml:space="preserve">Figure </w:t>
      </w:r>
      <w:r>
        <w:rPr>
          <w:rStyle w:val="Italicgreen"/>
        </w:rPr>
        <w:t>22</w:t>
      </w:r>
      <w:r w:rsidRPr="007A6443">
        <w:rPr>
          <w:rStyle w:val="Italicgreen"/>
        </w:rPr>
        <w:t xml:space="preserve">: </w:t>
      </w:r>
      <w:r>
        <w:rPr>
          <w:rStyle w:val="Italicgreen"/>
        </w:rPr>
        <w:t xml:space="preserve">Armley proposed new “summer” rating ‘J’ (in blue) compared to current rating ‘E’ (in red), and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 xml:space="preserve">the </w:t>
      </w:r>
      <w:r w:rsidRPr="000E3359">
        <w:rPr>
          <w:rStyle w:val="Italicgreen"/>
        </w:rPr>
        <w:t xml:space="preserve">rating </w:t>
      </w:r>
      <w:r w:rsidR="0041024C">
        <w:rPr>
          <w:rStyle w:val="Italicgreen"/>
        </w:rPr>
        <w:t>validity</w:t>
      </w:r>
      <w:r>
        <w:rPr>
          <w:rStyle w:val="Italicgreen"/>
        </w:rPr>
        <w:t xml:space="preserve"> – low level close up</w:t>
      </w:r>
      <w:r w:rsidRPr="007A6443">
        <w:rPr>
          <w:rStyle w:val="Italicgreen"/>
        </w:rPr>
        <w:t>.</w:t>
      </w:r>
    </w:p>
    <w:p w14:paraId="1138B11E" w14:textId="77777777" w:rsidR="00206A20" w:rsidRDefault="00206A20" w:rsidP="00206A20">
      <w:pPr>
        <w:pStyle w:val="Maintextblack"/>
      </w:pPr>
      <w:r>
        <w:t>The limit for the first limb has been extended to 0.628m stage while the second limb reduced to 2.265m stage. The lower limit has been stopped just below the lowest check gauging at 0.2m stage and the upper limit capped at 4.17m stage (same as rating ‘F’ above).</w:t>
      </w:r>
    </w:p>
    <w:p w14:paraId="46EF8F09" w14:textId="77777777" w:rsidR="00206A20" w:rsidRDefault="001B0130" w:rsidP="00206A20">
      <w:pPr>
        <w:pStyle w:val="Maintextblack"/>
      </w:pPr>
      <w:r>
        <w:t xml:space="preserve">78 </w:t>
      </w:r>
      <w:r w:rsidR="00206A20">
        <w:t>gaugings are assigned when rating ‘</w:t>
      </w:r>
      <w:r>
        <w:t>E</w:t>
      </w:r>
      <w:r w:rsidR="00206A20">
        <w:t>’ was valid which also includes any others over 2m stage. For the current rating, the lower limb to 0.</w:t>
      </w:r>
      <w:r>
        <w:t>596</w:t>
      </w:r>
      <w:r w:rsidR="00206A20">
        <w:t>m stage has a SE of +/-</w:t>
      </w:r>
      <w:r>
        <w:t>9.07</w:t>
      </w:r>
      <w:r w:rsidR="00206A20">
        <w:t xml:space="preserve">% with using </w:t>
      </w:r>
      <w:r>
        <w:t>32</w:t>
      </w:r>
      <w:r w:rsidR="00206A20">
        <w:t xml:space="preserve"> gaugings. Although the new rating has different limb sections, the lower limb to 0.</w:t>
      </w:r>
      <w:r>
        <w:t>628</w:t>
      </w:r>
      <w:r w:rsidR="00206A20">
        <w:t xml:space="preserve">m stage contains </w:t>
      </w:r>
      <w:r>
        <w:t>35</w:t>
      </w:r>
      <w:r w:rsidR="00206A20">
        <w:t xml:space="preserve"> gaugings and has a SE of +/-</w:t>
      </w:r>
      <w:r>
        <w:t>8.68</w:t>
      </w:r>
      <w:r w:rsidR="00206A20">
        <w:t xml:space="preserve">%. The second limb for the current rating, to </w:t>
      </w:r>
      <w:r>
        <w:t>2.861</w:t>
      </w:r>
      <w:r w:rsidR="00206A20">
        <w:t>m stage, contains 40 gaugings and has a SE of +/-</w:t>
      </w:r>
      <w:r>
        <w:t>6.93</w:t>
      </w:r>
      <w:r w:rsidR="00206A20">
        <w:t xml:space="preserve">% and the upper limb contains 6 gaugings so no calculations can be made. The second limb for the new rating, to </w:t>
      </w:r>
      <w:r>
        <w:t>2.265</w:t>
      </w:r>
      <w:r w:rsidR="00206A20">
        <w:t xml:space="preserve">m stage, contains </w:t>
      </w:r>
      <w:r>
        <w:t>19</w:t>
      </w:r>
      <w:r w:rsidR="00206A20">
        <w:t xml:space="preserve"> gaugings and has a SE of +/-</w:t>
      </w:r>
      <w:r>
        <w:t>4.86</w:t>
      </w:r>
      <w:r w:rsidR="00206A20">
        <w:t xml:space="preserve">% and the upper limb contains </w:t>
      </w:r>
      <w:r>
        <w:t>24</w:t>
      </w:r>
      <w:r w:rsidR="00206A20">
        <w:t xml:space="preserve"> gaugings and has a SE of +/-</w:t>
      </w:r>
      <w:r>
        <w:t>4.43</w:t>
      </w:r>
      <w:r w:rsidR="00206A20">
        <w:t xml:space="preserve">%. Table </w:t>
      </w:r>
      <w:r>
        <w:t>5</w:t>
      </w:r>
      <w:r w:rsidR="00206A20">
        <w:t xml:space="preserve"> summarises these results.</w:t>
      </w:r>
    </w:p>
    <w:p w14:paraId="6F4F1C84" w14:textId="77777777" w:rsidR="004B7808" w:rsidRDefault="00A06587" w:rsidP="00071CF9">
      <w:pPr>
        <w:pStyle w:val="Maintextblack"/>
      </w:pPr>
      <w:r w:rsidRPr="00A06587">
        <w:rPr>
          <w:noProof/>
          <w:lang w:eastAsia="zh-CN"/>
        </w:rPr>
        <w:drawing>
          <wp:inline distT="0" distB="0" distL="0" distR="0" wp14:anchorId="421C2208" wp14:editId="4C5267B8">
            <wp:extent cx="3362325" cy="1552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25" cy="1552575"/>
                    </a:xfrm>
                    <a:prstGeom prst="rect">
                      <a:avLst/>
                    </a:prstGeom>
                    <a:noFill/>
                    <a:ln>
                      <a:noFill/>
                    </a:ln>
                  </pic:spPr>
                </pic:pic>
              </a:graphicData>
            </a:graphic>
          </wp:inline>
        </w:drawing>
      </w:r>
    </w:p>
    <w:p w14:paraId="4905E266" w14:textId="77777777" w:rsidR="00A06587" w:rsidRPr="007A6443" w:rsidRDefault="00A06587" w:rsidP="00A06587">
      <w:pPr>
        <w:rPr>
          <w:rStyle w:val="Italicgreen"/>
        </w:rPr>
      </w:pPr>
      <w:r>
        <w:rPr>
          <w:rStyle w:val="Italicgreen"/>
        </w:rPr>
        <w:t>Table 5</w:t>
      </w:r>
      <w:r w:rsidRPr="007A6443">
        <w:rPr>
          <w:rStyle w:val="Italicgreen"/>
        </w:rPr>
        <w:t xml:space="preserve">: </w:t>
      </w:r>
      <w:r>
        <w:rPr>
          <w:rStyle w:val="Italicgreen"/>
        </w:rPr>
        <w:t>Standard Error comparisons for Armley current rating ‘E’ and proposed new “summer” rating ‘J’.</w:t>
      </w:r>
    </w:p>
    <w:p w14:paraId="01CB3302" w14:textId="77777777" w:rsidR="00590DC4" w:rsidRDefault="00590DC4" w:rsidP="00590DC4">
      <w:pPr>
        <w:pStyle w:val="Maintextblack"/>
      </w:pPr>
      <w:r>
        <w:t>Regarding the deviation, the current “extended beyond upper limit” rating has 64% positive deviation and 36% negative deviation.</w:t>
      </w:r>
      <w:r w:rsidRPr="00672CE0">
        <w:t xml:space="preserve"> </w:t>
      </w:r>
      <w:r>
        <w:t xml:space="preserve">The new rating changes to </w:t>
      </w:r>
      <w:r w:rsidR="00B97202">
        <w:t>51</w:t>
      </w:r>
      <w:r>
        <w:t xml:space="preserve">% </w:t>
      </w:r>
      <w:r w:rsidRPr="00154654">
        <w:t xml:space="preserve">positive </w:t>
      </w:r>
      <w:r>
        <w:t xml:space="preserve">deviation </w:t>
      </w:r>
      <w:r w:rsidRPr="00154654">
        <w:t xml:space="preserve">and </w:t>
      </w:r>
      <w:r w:rsidR="00B97202">
        <w:t>49</w:t>
      </w:r>
      <w:r w:rsidRPr="00154654">
        <w:t>% negative deviation</w:t>
      </w:r>
      <w:r>
        <w:t>.</w:t>
      </w:r>
      <w:r w:rsidRPr="001F5B53">
        <w:t xml:space="preserve"> </w:t>
      </w:r>
      <w:r>
        <w:t xml:space="preserve">Figure </w:t>
      </w:r>
      <w:r w:rsidR="00B97202">
        <w:t>23</w:t>
      </w:r>
      <w:r>
        <w:t xml:space="preserve"> </w:t>
      </w:r>
      <w:r w:rsidRPr="00571941">
        <w:t>show</w:t>
      </w:r>
      <w:r>
        <w:t>s</w:t>
      </w:r>
      <w:r w:rsidRPr="00571941">
        <w:t xml:space="preserve"> the deviation over time and stage for the </w:t>
      </w:r>
      <w:r>
        <w:t xml:space="preserve">new </w:t>
      </w:r>
      <w:r w:rsidRPr="00571941">
        <w:t>rating</w:t>
      </w:r>
      <w:r>
        <w:t xml:space="preserve"> while figures </w:t>
      </w:r>
      <w:r w:rsidR="00B97202">
        <w:t>24</w:t>
      </w:r>
      <w:r>
        <w:t xml:space="preserve"> and 2</w:t>
      </w:r>
      <w:r w:rsidR="00B97202">
        <w:t>5</w:t>
      </w:r>
      <w:r>
        <w:t xml:space="preserve"> show the cumulative deviations over time and stage</w:t>
      </w:r>
      <w:r w:rsidRPr="00571941">
        <w:t>.</w:t>
      </w:r>
    </w:p>
    <w:p w14:paraId="6B707FEF" w14:textId="77777777" w:rsidR="004B7808" w:rsidRDefault="009B7220" w:rsidP="00071CF9">
      <w:pPr>
        <w:pStyle w:val="Maintextblack"/>
      </w:pPr>
      <w:r w:rsidRPr="009B7220">
        <w:rPr>
          <w:noProof/>
          <w:lang w:eastAsia="zh-CN"/>
        </w:rPr>
        <w:lastRenderedPageBreak/>
        <w:drawing>
          <wp:inline distT="0" distB="0" distL="0" distR="0" wp14:anchorId="1061DD61" wp14:editId="15769C6C">
            <wp:extent cx="6619875" cy="3386455"/>
            <wp:effectExtent l="0" t="0" r="952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19875" cy="3386455"/>
                    </a:xfrm>
                    <a:prstGeom prst="rect">
                      <a:avLst/>
                    </a:prstGeom>
                  </pic:spPr>
                </pic:pic>
              </a:graphicData>
            </a:graphic>
          </wp:inline>
        </w:drawing>
      </w:r>
    </w:p>
    <w:p w14:paraId="55E8D41C" w14:textId="77777777" w:rsidR="009B7220" w:rsidRDefault="009B7220" w:rsidP="009B7220">
      <w:pPr>
        <w:pStyle w:val="Maintextblack"/>
        <w:rPr>
          <w:rStyle w:val="Italicgreen"/>
        </w:rPr>
      </w:pPr>
      <w:r w:rsidRPr="00793480">
        <w:rPr>
          <w:rStyle w:val="Italicgreen"/>
        </w:rPr>
        <w:t xml:space="preserve">Figure </w:t>
      </w:r>
      <w:r>
        <w:rPr>
          <w:rStyle w:val="Italicgreen"/>
        </w:rPr>
        <w:t>23</w:t>
      </w:r>
      <w:r w:rsidRPr="00793480">
        <w:rPr>
          <w:rStyle w:val="Italicgreen"/>
        </w:rPr>
        <w:t xml:space="preserve">: </w:t>
      </w:r>
      <w:r>
        <w:rPr>
          <w:rStyle w:val="Italicgreen"/>
        </w:rPr>
        <w:t xml:space="preserve">Armley new </w:t>
      </w:r>
      <w:r w:rsidRPr="00793480">
        <w:rPr>
          <w:rStyle w:val="Italicgreen"/>
        </w:rPr>
        <w:t>rating</w:t>
      </w:r>
      <w:r>
        <w:rPr>
          <w:rStyle w:val="Italicgreen"/>
        </w:rPr>
        <w:t xml:space="preserve"> ‘J’ percentage deviation </w:t>
      </w:r>
      <w:r w:rsidRPr="006614A9">
        <w:rPr>
          <w:rStyle w:val="Italicgreen"/>
        </w:rPr>
        <w:t>plot</w:t>
      </w:r>
      <w:r>
        <w:rPr>
          <w:rStyle w:val="Italicgreen"/>
        </w:rPr>
        <w:t>s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14:paraId="601E104F" w14:textId="77777777" w:rsidR="004B7808" w:rsidRDefault="003E5BAB" w:rsidP="00071CF9">
      <w:pPr>
        <w:pStyle w:val="Maintextblack"/>
      </w:pPr>
      <w:r w:rsidRPr="003E5BAB">
        <w:rPr>
          <w:noProof/>
          <w:lang w:eastAsia="zh-CN"/>
        </w:rPr>
        <w:drawing>
          <wp:inline distT="0" distB="0" distL="0" distR="0" wp14:anchorId="025B87F8" wp14:editId="0C7BF96F">
            <wp:extent cx="6619875" cy="43268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19875" cy="4326890"/>
                    </a:xfrm>
                    <a:prstGeom prst="rect">
                      <a:avLst/>
                    </a:prstGeom>
                  </pic:spPr>
                </pic:pic>
              </a:graphicData>
            </a:graphic>
          </wp:inline>
        </w:drawing>
      </w:r>
    </w:p>
    <w:p w14:paraId="7C64943E" w14:textId="77777777" w:rsidR="003E5BAB" w:rsidRPr="009C5C6D" w:rsidRDefault="003E5BAB" w:rsidP="003E5BAB">
      <w:pPr>
        <w:pStyle w:val="Maintextblack"/>
        <w:rPr>
          <w:rStyle w:val="Italicgreen"/>
        </w:rPr>
      </w:pPr>
      <w:r w:rsidRPr="009C5C6D">
        <w:rPr>
          <w:rStyle w:val="Italicgreen"/>
        </w:rPr>
        <w:t xml:space="preserve">Figure </w:t>
      </w:r>
      <w:r>
        <w:rPr>
          <w:rStyle w:val="Italicgreen"/>
        </w:rPr>
        <w:t>24</w:t>
      </w:r>
      <w:r w:rsidRPr="009C5C6D">
        <w:rPr>
          <w:rStyle w:val="Italicgreen"/>
        </w:rPr>
        <w:t xml:space="preserve">. </w:t>
      </w:r>
      <w:r>
        <w:rPr>
          <w:rStyle w:val="Italicgreen"/>
        </w:rPr>
        <w:t xml:space="preserve">Armley new </w:t>
      </w:r>
      <w:r w:rsidRPr="00793480">
        <w:rPr>
          <w:rStyle w:val="Italicgreen"/>
        </w:rPr>
        <w:t>rating</w:t>
      </w:r>
      <w:r>
        <w:rPr>
          <w:rStyle w:val="Italicgreen"/>
        </w:rPr>
        <w:t xml:space="preserve"> ‘J’ </w:t>
      </w:r>
      <w:r w:rsidRPr="009C5C6D">
        <w:rPr>
          <w:rStyle w:val="Italicgreen"/>
        </w:rPr>
        <w:t>cumulative deviation, percentage deviation and mean recorded stage (linear time order)</w:t>
      </w:r>
      <w:r>
        <w:rPr>
          <w:rStyle w:val="Italicgreen"/>
        </w:rPr>
        <w:t xml:space="preserve"> for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14:paraId="3997FDCB" w14:textId="77777777" w:rsidR="005263AE" w:rsidRDefault="00D0401E" w:rsidP="00071CF9">
      <w:pPr>
        <w:pStyle w:val="Maintextblack"/>
      </w:pPr>
      <w:r w:rsidRPr="00D0401E">
        <w:rPr>
          <w:noProof/>
          <w:lang w:eastAsia="zh-CN"/>
        </w:rPr>
        <w:lastRenderedPageBreak/>
        <w:drawing>
          <wp:inline distT="0" distB="0" distL="0" distR="0" wp14:anchorId="0B1CBD9E" wp14:editId="68A319E6">
            <wp:extent cx="6619875" cy="432689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19875" cy="4326890"/>
                    </a:xfrm>
                    <a:prstGeom prst="rect">
                      <a:avLst/>
                    </a:prstGeom>
                  </pic:spPr>
                </pic:pic>
              </a:graphicData>
            </a:graphic>
          </wp:inline>
        </w:drawing>
      </w:r>
    </w:p>
    <w:p w14:paraId="16F0248C" w14:textId="77777777" w:rsidR="00D0401E" w:rsidRPr="009C5C6D" w:rsidRDefault="00D0401E" w:rsidP="00D0401E">
      <w:pPr>
        <w:pStyle w:val="Maintextblack"/>
        <w:rPr>
          <w:rStyle w:val="Italicgreen"/>
        </w:rPr>
      </w:pPr>
      <w:r w:rsidRPr="009C5C6D">
        <w:rPr>
          <w:rStyle w:val="Italicgreen"/>
        </w:rPr>
        <w:t xml:space="preserve">Figure </w:t>
      </w:r>
      <w:r>
        <w:rPr>
          <w:rStyle w:val="Italicgreen"/>
        </w:rPr>
        <w:t>25</w:t>
      </w:r>
      <w:r w:rsidRPr="009C5C6D">
        <w:rPr>
          <w:rStyle w:val="Italicgreen"/>
        </w:rPr>
        <w:t xml:space="preserve">. </w:t>
      </w:r>
      <w:r>
        <w:rPr>
          <w:rStyle w:val="Italicgreen"/>
        </w:rPr>
        <w:t xml:space="preserve">Armley new </w:t>
      </w:r>
      <w:r w:rsidRPr="00793480">
        <w:rPr>
          <w:rStyle w:val="Italicgreen"/>
        </w:rPr>
        <w:t>rating</w:t>
      </w:r>
      <w:r>
        <w:rPr>
          <w:rStyle w:val="Italicgreen"/>
        </w:rPr>
        <w:t xml:space="preserve"> ‘J’ </w:t>
      </w:r>
      <w:r w:rsidRPr="009C5C6D">
        <w:rPr>
          <w:rStyle w:val="Italicgreen"/>
        </w:rPr>
        <w:t>cumulative deviation, percentage deviation and mean recorded stage (ascending stage order)</w:t>
      </w:r>
      <w:r>
        <w:rPr>
          <w:rStyle w:val="Italicgreen"/>
        </w:rPr>
        <w:t xml:space="preserve"> for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14:paraId="15B6D37F" w14:textId="77777777" w:rsidR="00B0619C" w:rsidRDefault="00B0619C" w:rsidP="00B0619C">
      <w:pPr>
        <w:pStyle w:val="Maintextblack"/>
      </w:pPr>
      <w:r w:rsidRPr="005C65FE">
        <w:t>Within SKED th</w:t>
      </w:r>
      <w:r>
        <w:t>e</w:t>
      </w:r>
      <w:r w:rsidRPr="005C65FE">
        <w:t xml:space="preserve"> </w:t>
      </w:r>
      <w:r>
        <w:t xml:space="preserve">new rating </w:t>
      </w:r>
      <w:r w:rsidRPr="005C65FE">
        <w:t>is labelled as “</w:t>
      </w:r>
      <w:r>
        <w:t>J</w:t>
      </w:r>
      <w:r w:rsidRPr="005C65FE">
        <w:t>” and version as “V1”</w:t>
      </w:r>
      <w:r>
        <w:t>.</w:t>
      </w:r>
    </w:p>
    <w:p w14:paraId="21DC714D" w14:textId="77777777" w:rsidR="004F492B" w:rsidRDefault="004F492B" w:rsidP="004F492B">
      <w:pPr>
        <w:pStyle w:val="Mainheading"/>
      </w:pPr>
      <w:r>
        <w:t>Further Work Recommended</w:t>
      </w:r>
    </w:p>
    <w:p w14:paraId="20F3595D" w14:textId="77777777" w:rsidR="00E517D6" w:rsidRDefault="00A15CFE" w:rsidP="00FA3D94">
      <w:pPr>
        <w:pStyle w:val="Maintextblack"/>
      </w:pPr>
      <w:r>
        <w:t>As long as the weed growth issue does not return, no further action is required for ratings ‘G’ to ‘J’. Should the weed become an issue again, then the appropriate ratings need to be implemented for the relevant time periods and check gauged to see that they are performing well.</w:t>
      </w:r>
    </w:p>
    <w:p w14:paraId="32B7F5B7" w14:textId="77777777" w:rsidR="00ED66B3" w:rsidRDefault="00A15CFE" w:rsidP="00FA3D94">
      <w:pPr>
        <w:pStyle w:val="Maintextblack"/>
      </w:pPr>
      <w:r>
        <w:t xml:space="preserve">Rating ‘F’ will now be the rating used for Armley and the gauging requirements will be set out annually at the requirements meeting. Along with this, </w:t>
      </w:r>
      <w:r w:rsidR="00F556C9">
        <w:t xml:space="preserve">capturing the </w:t>
      </w:r>
      <w:r>
        <w:t xml:space="preserve">high flow </w:t>
      </w:r>
      <w:r w:rsidR="00F556C9">
        <w:t>is</w:t>
      </w:r>
      <w:r>
        <w:t xml:space="preserve"> required in order to see how the top end is performing. </w:t>
      </w:r>
      <w:r w:rsidR="0063384C">
        <w:t>The rating will be re-assessed in a few years time.</w:t>
      </w:r>
    </w:p>
    <w:p w14:paraId="565A3868" w14:textId="77777777" w:rsidR="00ED453A" w:rsidRDefault="0034785C" w:rsidP="0034785C">
      <w:pPr>
        <w:pStyle w:val="Mainheading"/>
      </w:pPr>
      <w:r>
        <w:t>Approval and Sign Off</w:t>
      </w:r>
    </w:p>
    <w:tbl>
      <w:tblPr>
        <w:tblStyle w:val="TableStyle4Green"/>
        <w:tblW w:w="5000" w:type="pct"/>
        <w:tblLook w:val="0420" w:firstRow="1" w:lastRow="0" w:firstColumn="0" w:lastColumn="0" w:noHBand="0" w:noVBand="1"/>
      </w:tblPr>
      <w:tblGrid>
        <w:gridCol w:w="2083"/>
        <w:gridCol w:w="2081"/>
        <w:gridCol w:w="2081"/>
        <w:gridCol w:w="2081"/>
        <w:gridCol w:w="2079"/>
      </w:tblGrid>
      <w:tr w:rsidR="0034785C" w:rsidRPr="009162C1" w14:paraId="60CFC603" w14:textId="77777777" w:rsidTr="008A6BAF">
        <w:trPr>
          <w:cnfStyle w:val="100000000000" w:firstRow="1" w:lastRow="0" w:firstColumn="0" w:lastColumn="0" w:oddVBand="0" w:evenVBand="0" w:oddHBand="0" w:evenHBand="0" w:firstRowFirstColumn="0" w:firstRowLastColumn="0" w:lastRowFirstColumn="0" w:lastRowLastColumn="0"/>
          <w:trHeight w:val="410"/>
        </w:trPr>
        <w:tc>
          <w:tcPr>
            <w:tcW w:w="5000" w:type="pct"/>
            <w:gridSpan w:val="5"/>
            <w:noWrap/>
            <w:hideMark/>
          </w:tcPr>
          <w:p w14:paraId="5E32E032" w14:textId="77777777" w:rsidR="0034785C" w:rsidRPr="009162C1" w:rsidRDefault="00C93376" w:rsidP="009A5793">
            <w:pPr>
              <w:pStyle w:val="Maintextblack"/>
            </w:pPr>
            <w:r>
              <w:t>Rating change developed by</w:t>
            </w:r>
            <w:r w:rsidR="0034785C">
              <w:t>:</w:t>
            </w:r>
          </w:p>
        </w:tc>
      </w:tr>
      <w:tr w:rsidR="007B2EA4" w:rsidRPr="009162C1" w14:paraId="324A2D3A" w14:textId="77777777" w:rsidTr="007B2EA4">
        <w:trPr>
          <w:cnfStyle w:val="000000100000" w:firstRow="0" w:lastRow="0" w:firstColumn="0" w:lastColumn="0" w:oddVBand="0" w:evenVBand="0" w:oddHBand="1" w:evenHBand="0" w:firstRowFirstColumn="0" w:firstRowLastColumn="0" w:lastRowFirstColumn="0" w:lastRowLastColumn="0"/>
          <w:trHeight w:val="469"/>
        </w:trPr>
        <w:tc>
          <w:tcPr>
            <w:tcW w:w="1001" w:type="pct"/>
            <w:noWrap/>
            <w:hideMark/>
          </w:tcPr>
          <w:p w14:paraId="1DEC57DB" w14:textId="77777777" w:rsidR="007B2EA4" w:rsidRPr="007B2EA4" w:rsidRDefault="007B2EA4" w:rsidP="007B2EA4">
            <w:pPr>
              <w:pStyle w:val="Figureimagetitle"/>
            </w:pPr>
            <w:r>
              <w:t>Team</w:t>
            </w:r>
          </w:p>
        </w:tc>
        <w:tc>
          <w:tcPr>
            <w:tcW w:w="1000" w:type="pct"/>
            <w:noWrap/>
            <w:hideMark/>
          </w:tcPr>
          <w:p w14:paraId="0EF31C37" w14:textId="77777777" w:rsidR="007B2EA4" w:rsidRPr="007B2EA4" w:rsidRDefault="007B2EA4" w:rsidP="007B2EA4">
            <w:pPr>
              <w:pStyle w:val="Figureimagetitle"/>
            </w:pPr>
            <w:r>
              <w:t>Name</w:t>
            </w:r>
          </w:p>
        </w:tc>
        <w:tc>
          <w:tcPr>
            <w:tcW w:w="1000" w:type="pct"/>
            <w:noWrap/>
            <w:hideMark/>
          </w:tcPr>
          <w:p w14:paraId="1F8E318A" w14:textId="77777777" w:rsidR="007B2EA4" w:rsidRPr="007B2EA4" w:rsidRDefault="007B2EA4" w:rsidP="007B2EA4">
            <w:pPr>
              <w:pStyle w:val="Figureimagetitle"/>
            </w:pPr>
            <w:r>
              <w:t>Job Title</w:t>
            </w:r>
          </w:p>
        </w:tc>
        <w:tc>
          <w:tcPr>
            <w:tcW w:w="1000" w:type="pct"/>
            <w:noWrap/>
            <w:hideMark/>
          </w:tcPr>
          <w:p w14:paraId="2D0F4085" w14:textId="77777777" w:rsidR="007B2EA4" w:rsidRPr="007B2EA4" w:rsidRDefault="007B2EA4" w:rsidP="007B2EA4">
            <w:pPr>
              <w:pStyle w:val="Figureimagetitle"/>
            </w:pPr>
            <w:r>
              <w:t>Signature</w:t>
            </w:r>
          </w:p>
        </w:tc>
        <w:tc>
          <w:tcPr>
            <w:tcW w:w="999" w:type="pct"/>
            <w:noWrap/>
            <w:hideMark/>
          </w:tcPr>
          <w:p w14:paraId="3D2AE96F" w14:textId="77777777" w:rsidR="007B2EA4" w:rsidRPr="007B2EA4" w:rsidRDefault="007B2EA4" w:rsidP="007B2EA4">
            <w:pPr>
              <w:pStyle w:val="Figureimagetitle"/>
            </w:pPr>
            <w:r>
              <w:t>Date</w:t>
            </w:r>
          </w:p>
        </w:tc>
      </w:tr>
      <w:tr w:rsidR="007B2EA4" w:rsidRPr="009162C1" w14:paraId="5927A81B" w14:textId="77777777" w:rsidTr="00E624FB">
        <w:trPr>
          <w:trHeight w:val="410"/>
        </w:trPr>
        <w:tc>
          <w:tcPr>
            <w:tcW w:w="1001" w:type="pct"/>
            <w:noWrap/>
            <w:hideMark/>
          </w:tcPr>
          <w:p w14:paraId="62B5E51B" w14:textId="77777777" w:rsidR="007B2EA4" w:rsidRPr="008A6BAF" w:rsidRDefault="007B2EA4" w:rsidP="007B2EA4">
            <w:r w:rsidRPr="008A6BAF">
              <w:t>Hydrology</w:t>
            </w:r>
          </w:p>
        </w:tc>
        <w:tc>
          <w:tcPr>
            <w:tcW w:w="1000" w:type="pct"/>
            <w:noWrap/>
            <w:hideMark/>
          </w:tcPr>
          <w:p w14:paraId="7723313E" w14:textId="77777777" w:rsidR="007B2EA4" w:rsidRPr="007B2EA4" w:rsidRDefault="007B2EA4" w:rsidP="007B2EA4">
            <w:r>
              <w:t>Brian Leigh</w:t>
            </w:r>
          </w:p>
        </w:tc>
        <w:tc>
          <w:tcPr>
            <w:tcW w:w="1000" w:type="pct"/>
            <w:noWrap/>
            <w:hideMark/>
          </w:tcPr>
          <w:p w14:paraId="1C252212" w14:textId="77777777" w:rsidR="007B2EA4" w:rsidRPr="007B2EA4" w:rsidRDefault="007B2EA4" w:rsidP="007B2EA4">
            <w:r>
              <w:t>Technical Officer 1</w:t>
            </w:r>
          </w:p>
        </w:tc>
        <w:tc>
          <w:tcPr>
            <w:tcW w:w="1000" w:type="pct"/>
            <w:noWrap/>
            <w:hideMark/>
          </w:tcPr>
          <w:p w14:paraId="5798BA78" w14:textId="77777777" w:rsidR="007B2EA4" w:rsidRPr="008A6BAF" w:rsidRDefault="007B2EA4" w:rsidP="007B2EA4"/>
        </w:tc>
        <w:tc>
          <w:tcPr>
            <w:tcW w:w="999" w:type="pct"/>
            <w:noWrap/>
          </w:tcPr>
          <w:p w14:paraId="193674B3" w14:textId="77777777" w:rsidR="007B2EA4" w:rsidRPr="008A6BAF" w:rsidRDefault="00A15CFE" w:rsidP="005A6C69">
            <w:r>
              <w:t>1</w:t>
            </w:r>
            <w:r w:rsidR="005A6C69">
              <w:t>6</w:t>
            </w:r>
            <w:r>
              <w:t>/08/2016</w:t>
            </w:r>
          </w:p>
        </w:tc>
      </w:tr>
    </w:tbl>
    <w:p w14:paraId="6168ECAC" w14:textId="77777777" w:rsidR="0058271D" w:rsidRDefault="0058271D" w:rsidP="006811E7">
      <w:pPr>
        <w:pStyle w:val="Secondheading"/>
      </w:pPr>
      <w:bookmarkStart w:id="1" w:name="_Toc365498467"/>
    </w:p>
    <w:p w14:paraId="114C6CA9" w14:textId="77777777" w:rsidR="00804E2B" w:rsidRDefault="00804E2B" w:rsidP="006811E7">
      <w:pPr>
        <w:pStyle w:val="Secondheading"/>
      </w:pPr>
    </w:p>
    <w:p w14:paraId="3BF151A2" w14:textId="77777777" w:rsidR="00804E2B" w:rsidRDefault="00804E2B" w:rsidP="006811E7">
      <w:pPr>
        <w:pStyle w:val="Secondheading"/>
      </w:pPr>
    </w:p>
    <w:tbl>
      <w:tblPr>
        <w:tblStyle w:val="TableStyle4Green"/>
        <w:tblW w:w="5000" w:type="pct"/>
        <w:tblLook w:val="0420" w:firstRow="1" w:lastRow="0" w:firstColumn="0" w:lastColumn="0" w:noHBand="0" w:noVBand="1"/>
      </w:tblPr>
      <w:tblGrid>
        <w:gridCol w:w="2069"/>
        <w:gridCol w:w="2067"/>
        <w:gridCol w:w="2135"/>
        <w:gridCol w:w="2068"/>
        <w:gridCol w:w="2066"/>
      </w:tblGrid>
      <w:tr w:rsidR="008A6BAF" w:rsidRPr="009162C1" w14:paraId="20312D6D" w14:textId="77777777" w:rsidTr="00BC7907">
        <w:trPr>
          <w:cnfStyle w:val="100000000000" w:firstRow="1" w:lastRow="0" w:firstColumn="0" w:lastColumn="0" w:oddVBand="0" w:evenVBand="0" w:oddHBand="0" w:evenHBand="0" w:firstRowFirstColumn="0" w:firstRowLastColumn="0" w:lastRowFirstColumn="0" w:lastRowLastColumn="0"/>
          <w:trHeight w:val="410"/>
        </w:trPr>
        <w:tc>
          <w:tcPr>
            <w:tcW w:w="5000" w:type="pct"/>
            <w:gridSpan w:val="5"/>
            <w:noWrap/>
            <w:hideMark/>
          </w:tcPr>
          <w:p w14:paraId="33D57D35" w14:textId="77777777" w:rsidR="008A6BAF" w:rsidRPr="008A6BAF" w:rsidRDefault="00C93376" w:rsidP="008A6BAF">
            <w:pPr>
              <w:pStyle w:val="Maintextblack"/>
            </w:pPr>
            <w:r>
              <w:lastRenderedPageBreak/>
              <w:t>Rating change</w:t>
            </w:r>
            <w:r w:rsidR="008A6BAF">
              <w:t xml:space="preserve"> approved by:</w:t>
            </w:r>
          </w:p>
        </w:tc>
      </w:tr>
      <w:tr w:rsidR="008A6BAF" w:rsidRPr="009162C1" w14:paraId="1F7C3ABC" w14:textId="77777777" w:rsidTr="00BC7907">
        <w:trPr>
          <w:cnfStyle w:val="000000100000" w:firstRow="0" w:lastRow="0" w:firstColumn="0" w:lastColumn="0" w:oddVBand="0" w:evenVBand="0" w:oddHBand="1" w:evenHBand="0" w:firstRowFirstColumn="0" w:firstRowLastColumn="0" w:lastRowFirstColumn="0" w:lastRowLastColumn="0"/>
          <w:trHeight w:val="469"/>
        </w:trPr>
        <w:tc>
          <w:tcPr>
            <w:tcW w:w="1001" w:type="pct"/>
            <w:noWrap/>
            <w:hideMark/>
          </w:tcPr>
          <w:p w14:paraId="19A879E7" w14:textId="77777777" w:rsidR="008A6BAF" w:rsidRPr="008A6BAF" w:rsidRDefault="008A6BAF" w:rsidP="008A6BAF">
            <w:pPr>
              <w:pStyle w:val="Figureimagetitle"/>
            </w:pPr>
            <w:r>
              <w:t>Team</w:t>
            </w:r>
          </w:p>
        </w:tc>
        <w:tc>
          <w:tcPr>
            <w:tcW w:w="1000" w:type="pct"/>
            <w:noWrap/>
            <w:hideMark/>
          </w:tcPr>
          <w:p w14:paraId="6F595B72" w14:textId="77777777" w:rsidR="008A6BAF" w:rsidRPr="008A6BAF" w:rsidRDefault="008A6BAF" w:rsidP="008A6BAF">
            <w:pPr>
              <w:pStyle w:val="Figureimagetitle"/>
            </w:pPr>
            <w:r>
              <w:t>Name</w:t>
            </w:r>
          </w:p>
        </w:tc>
        <w:tc>
          <w:tcPr>
            <w:tcW w:w="1000" w:type="pct"/>
            <w:noWrap/>
            <w:hideMark/>
          </w:tcPr>
          <w:p w14:paraId="52161E06" w14:textId="77777777" w:rsidR="008A6BAF" w:rsidRPr="008A6BAF" w:rsidRDefault="008A6BAF" w:rsidP="008A6BAF">
            <w:pPr>
              <w:pStyle w:val="Figureimagetitle"/>
            </w:pPr>
            <w:r>
              <w:t>Job Title</w:t>
            </w:r>
          </w:p>
        </w:tc>
        <w:tc>
          <w:tcPr>
            <w:tcW w:w="1000" w:type="pct"/>
            <w:noWrap/>
            <w:hideMark/>
          </w:tcPr>
          <w:p w14:paraId="358A9E87" w14:textId="77777777" w:rsidR="008A6BAF" w:rsidRPr="008A6BAF" w:rsidRDefault="008A6BAF" w:rsidP="008A6BAF">
            <w:pPr>
              <w:pStyle w:val="Figureimagetitle"/>
            </w:pPr>
            <w:r>
              <w:t>Signature</w:t>
            </w:r>
          </w:p>
        </w:tc>
        <w:tc>
          <w:tcPr>
            <w:tcW w:w="999" w:type="pct"/>
            <w:noWrap/>
            <w:hideMark/>
          </w:tcPr>
          <w:p w14:paraId="21F06C6C" w14:textId="77777777" w:rsidR="008A6BAF" w:rsidRPr="008A6BAF" w:rsidRDefault="008A6BAF" w:rsidP="008A6BAF">
            <w:pPr>
              <w:pStyle w:val="Figureimagetitle"/>
            </w:pPr>
            <w:r>
              <w:t>Date</w:t>
            </w:r>
          </w:p>
        </w:tc>
      </w:tr>
      <w:tr w:rsidR="008A6BAF" w:rsidRPr="009162C1" w14:paraId="6810F1FD" w14:textId="77777777" w:rsidTr="00BC7907">
        <w:trPr>
          <w:trHeight w:val="410"/>
        </w:trPr>
        <w:tc>
          <w:tcPr>
            <w:tcW w:w="1001" w:type="pct"/>
            <w:noWrap/>
            <w:hideMark/>
          </w:tcPr>
          <w:p w14:paraId="7BE60D6B" w14:textId="77777777" w:rsidR="008A6BAF" w:rsidRPr="008A6BAF" w:rsidRDefault="008A6BAF" w:rsidP="008A6BAF">
            <w:r w:rsidRPr="008A6BAF">
              <w:t>Hydrology</w:t>
            </w:r>
          </w:p>
        </w:tc>
        <w:tc>
          <w:tcPr>
            <w:tcW w:w="1000" w:type="pct"/>
            <w:noWrap/>
            <w:hideMark/>
          </w:tcPr>
          <w:p w14:paraId="439DBAE1" w14:textId="77777777" w:rsidR="008A6BAF" w:rsidRPr="008A6BAF" w:rsidRDefault="00EA0135" w:rsidP="008A6BAF">
            <w:r>
              <w:t>David Lindsay</w:t>
            </w:r>
          </w:p>
        </w:tc>
        <w:tc>
          <w:tcPr>
            <w:tcW w:w="1000" w:type="pct"/>
            <w:noWrap/>
            <w:hideMark/>
          </w:tcPr>
          <w:p w14:paraId="15173111" w14:textId="77777777" w:rsidR="008A6BAF" w:rsidRPr="008A6BAF" w:rsidRDefault="00EA0135" w:rsidP="008A6BAF">
            <w:r>
              <w:t>Technical Specialist</w:t>
            </w:r>
          </w:p>
        </w:tc>
        <w:tc>
          <w:tcPr>
            <w:tcW w:w="1000" w:type="pct"/>
            <w:noWrap/>
            <w:hideMark/>
          </w:tcPr>
          <w:p w14:paraId="35C21F29" w14:textId="77777777" w:rsidR="008A6BAF" w:rsidRPr="008A6BAF" w:rsidRDefault="008A6BAF" w:rsidP="008A6BAF"/>
        </w:tc>
        <w:tc>
          <w:tcPr>
            <w:tcW w:w="999" w:type="pct"/>
            <w:noWrap/>
            <w:hideMark/>
          </w:tcPr>
          <w:p w14:paraId="73323465" w14:textId="77777777" w:rsidR="008A6BAF" w:rsidRPr="008A6BAF" w:rsidRDefault="00EA0135" w:rsidP="008A6BAF">
            <w:r>
              <w:t>13/10/2016</w:t>
            </w:r>
          </w:p>
        </w:tc>
      </w:tr>
      <w:tr w:rsidR="00C93376" w:rsidRPr="009162C1" w14:paraId="1F10B9BD" w14:textId="77777777" w:rsidTr="00BC7907">
        <w:trPr>
          <w:cnfStyle w:val="000000100000" w:firstRow="0" w:lastRow="0" w:firstColumn="0" w:lastColumn="0" w:oddVBand="0" w:evenVBand="0" w:oddHBand="1" w:evenHBand="0" w:firstRowFirstColumn="0" w:firstRowLastColumn="0" w:lastRowFirstColumn="0" w:lastRowLastColumn="0"/>
          <w:trHeight w:val="410"/>
        </w:trPr>
        <w:tc>
          <w:tcPr>
            <w:tcW w:w="1001" w:type="pct"/>
            <w:noWrap/>
          </w:tcPr>
          <w:p w14:paraId="6D2054F1" w14:textId="77777777" w:rsidR="00C93376" w:rsidRPr="008A6BAF" w:rsidRDefault="00C93376" w:rsidP="008A6BAF">
            <w:r>
              <w:t>H&amp;T</w:t>
            </w:r>
          </w:p>
        </w:tc>
        <w:tc>
          <w:tcPr>
            <w:tcW w:w="1000" w:type="pct"/>
            <w:noWrap/>
          </w:tcPr>
          <w:p w14:paraId="0C67A02F" w14:textId="77777777" w:rsidR="00C93376" w:rsidRPr="008A6BAF" w:rsidRDefault="00C93376" w:rsidP="008A6BAF"/>
        </w:tc>
        <w:tc>
          <w:tcPr>
            <w:tcW w:w="1000" w:type="pct"/>
            <w:noWrap/>
          </w:tcPr>
          <w:p w14:paraId="7E78DDA6" w14:textId="77777777" w:rsidR="00C93376" w:rsidRPr="008A6BAF" w:rsidRDefault="00C93376" w:rsidP="008A6BAF"/>
        </w:tc>
        <w:tc>
          <w:tcPr>
            <w:tcW w:w="1000" w:type="pct"/>
            <w:noWrap/>
          </w:tcPr>
          <w:p w14:paraId="7DDC1A71" w14:textId="77777777" w:rsidR="00C93376" w:rsidRPr="008A6BAF" w:rsidRDefault="00C93376" w:rsidP="008A6BAF"/>
        </w:tc>
        <w:tc>
          <w:tcPr>
            <w:tcW w:w="999" w:type="pct"/>
            <w:noWrap/>
          </w:tcPr>
          <w:p w14:paraId="7FEF6C0A" w14:textId="77777777" w:rsidR="00C93376" w:rsidRPr="008A6BAF" w:rsidRDefault="00C93376" w:rsidP="008A6BAF"/>
        </w:tc>
      </w:tr>
      <w:bookmarkEnd w:id="1"/>
    </w:tbl>
    <w:p w14:paraId="5FB2561C" w14:textId="77777777" w:rsidR="008D16E1" w:rsidRDefault="008D16E1" w:rsidP="00C93376">
      <w:pPr>
        <w:pStyle w:val="Maintextblack"/>
      </w:pPr>
    </w:p>
    <w:p w14:paraId="579E50D4" w14:textId="77777777" w:rsidR="00F23089" w:rsidRDefault="00F23089" w:rsidP="00C93376">
      <w:pPr>
        <w:pStyle w:val="Maintextblack"/>
      </w:pPr>
    </w:p>
    <w:tbl>
      <w:tblPr>
        <w:tblStyle w:val="TableStyle4Green"/>
        <w:tblW w:w="5000" w:type="pct"/>
        <w:tblLook w:val="0420" w:firstRow="1" w:lastRow="0" w:firstColumn="0" w:lastColumn="0" w:noHBand="0" w:noVBand="1"/>
      </w:tblPr>
      <w:tblGrid>
        <w:gridCol w:w="2083"/>
        <w:gridCol w:w="2081"/>
        <w:gridCol w:w="2081"/>
        <w:gridCol w:w="2081"/>
        <w:gridCol w:w="2079"/>
      </w:tblGrid>
      <w:tr w:rsidR="00C93376" w:rsidRPr="008A6BAF" w14:paraId="78058447" w14:textId="77777777" w:rsidTr="00C93376">
        <w:trPr>
          <w:cnfStyle w:val="100000000000" w:firstRow="1" w:lastRow="0" w:firstColumn="0" w:lastColumn="0" w:oddVBand="0" w:evenVBand="0" w:oddHBand="0" w:evenHBand="0" w:firstRowFirstColumn="0" w:firstRowLastColumn="0" w:lastRowFirstColumn="0" w:lastRowLastColumn="0"/>
          <w:trHeight w:val="410"/>
        </w:trPr>
        <w:tc>
          <w:tcPr>
            <w:tcW w:w="5000" w:type="pct"/>
            <w:gridSpan w:val="5"/>
            <w:noWrap/>
            <w:hideMark/>
          </w:tcPr>
          <w:p w14:paraId="6F8FBAFE" w14:textId="77777777" w:rsidR="00C93376" w:rsidRPr="00C93376" w:rsidRDefault="00C93376" w:rsidP="00C93376">
            <w:pPr>
              <w:pStyle w:val="Maintextblack"/>
            </w:pPr>
            <w:r w:rsidRPr="00C93376">
              <w:t xml:space="preserve">Rating change </w:t>
            </w:r>
            <w:r>
              <w:t>implemented in Wiski</w:t>
            </w:r>
            <w:r w:rsidRPr="00C93376">
              <w:t xml:space="preserve"> by:</w:t>
            </w:r>
          </w:p>
        </w:tc>
      </w:tr>
      <w:tr w:rsidR="00C93376" w:rsidRPr="008A6BAF" w14:paraId="5EBB5F48" w14:textId="77777777" w:rsidTr="00C93376">
        <w:trPr>
          <w:cnfStyle w:val="000000100000" w:firstRow="0" w:lastRow="0" w:firstColumn="0" w:lastColumn="0" w:oddVBand="0" w:evenVBand="0" w:oddHBand="1" w:evenHBand="0" w:firstRowFirstColumn="0" w:firstRowLastColumn="0" w:lastRowFirstColumn="0" w:lastRowLastColumn="0"/>
          <w:trHeight w:val="469"/>
        </w:trPr>
        <w:tc>
          <w:tcPr>
            <w:tcW w:w="1001" w:type="pct"/>
            <w:noWrap/>
            <w:hideMark/>
          </w:tcPr>
          <w:p w14:paraId="06B0881D" w14:textId="77777777" w:rsidR="00C93376" w:rsidRPr="00C93376" w:rsidRDefault="00C93376" w:rsidP="00C93376">
            <w:pPr>
              <w:pStyle w:val="Figureimagetitle"/>
            </w:pPr>
            <w:r w:rsidRPr="00C93376">
              <w:t>Team</w:t>
            </w:r>
          </w:p>
        </w:tc>
        <w:tc>
          <w:tcPr>
            <w:tcW w:w="1000" w:type="pct"/>
            <w:noWrap/>
            <w:hideMark/>
          </w:tcPr>
          <w:p w14:paraId="3D627ECD" w14:textId="77777777" w:rsidR="00C93376" w:rsidRPr="00C93376" w:rsidRDefault="00C93376" w:rsidP="00C93376">
            <w:pPr>
              <w:pStyle w:val="Figureimagetitle"/>
            </w:pPr>
            <w:r w:rsidRPr="00C93376">
              <w:t>Name</w:t>
            </w:r>
          </w:p>
        </w:tc>
        <w:tc>
          <w:tcPr>
            <w:tcW w:w="1000" w:type="pct"/>
            <w:noWrap/>
            <w:hideMark/>
          </w:tcPr>
          <w:p w14:paraId="06A75625" w14:textId="77777777" w:rsidR="00C93376" w:rsidRPr="00C93376" w:rsidRDefault="00C93376" w:rsidP="00C93376">
            <w:pPr>
              <w:pStyle w:val="Figureimagetitle"/>
            </w:pPr>
            <w:r w:rsidRPr="00C93376">
              <w:t>Job Title</w:t>
            </w:r>
          </w:p>
        </w:tc>
        <w:tc>
          <w:tcPr>
            <w:tcW w:w="1000" w:type="pct"/>
            <w:noWrap/>
            <w:hideMark/>
          </w:tcPr>
          <w:p w14:paraId="5CA06A7C" w14:textId="77777777" w:rsidR="00C93376" w:rsidRPr="00C93376" w:rsidRDefault="00C93376" w:rsidP="00C93376">
            <w:pPr>
              <w:pStyle w:val="Figureimagetitle"/>
            </w:pPr>
            <w:r w:rsidRPr="00C93376">
              <w:t>Signature</w:t>
            </w:r>
          </w:p>
        </w:tc>
        <w:tc>
          <w:tcPr>
            <w:tcW w:w="999" w:type="pct"/>
            <w:noWrap/>
            <w:hideMark/>
          </w:tcPr>
          <w:p w14:paraId="1121F4DC" w14:textId="77777777" w:rsidR="00C93376" w:rsidRPr="00C93376" w:rsidRDefault="00C93376" w:rsidP="00C93376">
            <w:pPr>
              <w:pStyle w:val="Figureimagetitle"/>
            </w:pPr>
            <w:r w:rsidRPr="00C93376">
              <w:t>Date</w:t>
            </w:r>
          </w:p>
        </w:tc>
      </w:tr>
      <w:tr w:rsidR="00C93376" w:rsidRPr="008A6BAF" w14:paraId="11D0A9D4" w14:textId="77777777" w:rsidTr="00C93376">
        <w:trPr>
          <w:trHeight w:val="410"/>
        </w:trPr>
        <w:tc>
          <w:tcPr>
            <w:tcW w:w="1001" w:type="pct"/>
            <w:noWrap/>
          </w:tcPr>
          <w:p w14:paraId="5543324F" w14:textId="77777777" w:rsidR="00C93376" w:rsidRPr="00C93376" w:rsidRDefault="00C93376" w:rsidP="00C93376">
            <w:r w:rsidRPr="00C93376">
              <w:t>H&amp;T</w:t>
            </w:r>
          </w:p>
        </w:tc>
        <w:tc>
          <w:tcPr>
            <w:tcW w:w="1000" w:type="pct"/>
            <w:noWrap/>
          </w:tcPr>
          <w:p w14:paraId="0DEDE2C9" w14:textId="77777777" w:rsidR="00C93376" w:rsidRPr="00C93376" w:rsidRDefault="00C93376" w:rsidP="00C93376"/>
        </w:tc>
        <w:tc>
          <w:tcPr>
            <w:tcW w:w="1000" w:type="pct"/>
            <w:noWrap/>
          </w:tcPr>
          <w:p w14:paraId="7A21E393" w14:textId="77777777" w:rsidR="00C93376" w:rsidRPr="00C93376" w:rsidRDefault="00C93376" w:rsidP="00C93376"/>
        </w:tc>
        <w:tc>
          <w:tcPr>
            <w:tcW w:w="1000" w:type="pct"/>
            <w:noWrap/>
          </w:tcPr>
          <w:p w14:paraId="01248534" w14:textId="77777777" w:rsidR="00C93376" w:rsidRPr="00C93376" w:rsidRDefault="00C93376" w:rsidP="00C93376"/>
        </w:tc>
        <w:tc>
          <w:tcPr>
            <w:tcW w:w="999" w:type="pct"/>
            <w:noWrap/>
          </w:tcPr>
          <w:p w14:paraId="7116C6AC" w14:textId="77777777" w:rsidR="00C93376" w:rsidRPr="00C93376" w:rsidRDefault="00C93376" w:rsidP="00C93376"/>
        </w:tc>
      </w:tr>
    </w:tbl>
    <w:p w14:paraId="0D0FD3E7" w14:textId="77777777" w:rsidR="00C93376" w:rsidRDefault="00C93376" w:rsidP="00C93376">
      <w:pPr>
        <w:pStyle w:val="Maintextblack"/>
      </w:pPr>
    </w:p>
    <w:tbl>
      <w:tblPr>
        <w:tblStyle w:val="TableStyle4Green"/>
        <w:tblW w:w="5000" w:type="pct"/>
        <w:tblLook w:val="0420" w:firstRow="1" w:lastRow="0" w:firstColumn="0" w:lastColumn="0" w:noHBand="0" w:noVBand="1"/>
      </w:tblPr>
      <w:tblGrid>
        <w:gridCol w:w="3118"/>
        <w:gridCol w:w="2682"/>
        <w:gridCol w:w="4605"/>
      </w:tblGrid>
      <w:tr w:rsidR="00C93376" w:rsidRPr="008A6BAF" w14:paraId="619C88CC" w14:textId="77777777" w:rsidTr="00387A52">
        <w:trPr>
          <w:cnfStyle w:val="100000000000" w:firstRow="1" w:lastRow="0" w:firstColumn="0" w:lastColumn="0" w:oddVBand="0" w:evenVBand="0" w:oddHBand="0" w:evenHBand="0" w:firstRowFirstColumn="0" w:firstRowLastColumn="0" w:lastRowFirstColumn="0" w:lastRowLastColumn="0"/>
          <w:trHeight w:val="410"/>
        </w:trPr>
        <w:tc>
          <w:tcPr>
            <w:tcW w:w="5000" w:type="pct"/>
            <w:gridSpan w:val="3"/>
            <w:noWrap/>
            <w:hideMark/>
          </w:tcPr>
          <w:p w14:paraId="33410D00" w14:textId="77777777" w:rsidR="00C93376" w:rsidRPr="00C93376" w:rsidRDefault="00C93376" w:rsidP="00C93376">
            <w:pPr>
              <w:pStyle w:val="Maintextblack"/>
            </w:pPr>
            <w:r>
              <w:t>Revised r</w:t>
            </w:r>
            <w:r w:rsidRPr="00C93376">
              <w:t xml:space="preserve">ating </w:t>
            </w:r>
            <w:r>
              <w:t>distributed to the following people</w:t>
            </w:r>
            <w:r w:rsidRPr="00C93376">
              <w:t>:</w:t>
            </w:r>
          </w:p>
        </w:tc>
      </w:tr>
      <w:tr w:rsidR="00387A52" w:rsidRPr="008A6BAF" w14:paraId="466BF5C8" w14:textId="77777777" w:rsidTr="00387A52">
        <w:trPr>
          <w:cnfStyle w:val="000000100000" w:firstRow="0" w:lastRow="0" w:firstColumn="0" w:lastColumn="0" w:oddVBand="0" w:evenVBand="0" w:oddHBand="1" w:evenHBand="0" w:firstRowFirstColumn="0" w:firstRowLastColumn="0" w:lastRowFirstColumn="0" w:lastRowLastColumn="0"/>
          <w:trHeight w:val="469"/>
        </w:trPr>
        <w:tc>
          <w:tcPr>
            <w:tcW w:w="1498" w:type="pct"/>
            <w:noWrap/>
            <w:hideMark/>
          </w:tcPr>
          <w:p w14:paraId="4D38E51B" w14:textId="77777777" w:rsidR="00387A52" w:rsidRPr="00C93376" w:rsidRDefault="00387A52" w:rsidP="00C93376">
            <w:pPr>
              <w:pStyle w:val="Figureimagetitle"/>
            </w:pPr>
            <w:r w:rsidRPr="00C93376">
              <w:t>Team</w:t>
            </w:r>
          </w:p>
        </w:tc>
        <w:tc>
          <w:tcPr>
            <w:tcW w:w="1289" w:type="pct"/>
            <w:noWrap/>
            <w:hideMark/>
          </w:tcPr>
          <w:p w14:paraId="1ABA2556" w14:textId="77777777" w:rsidR="00387A52" w:rsidRPr="00C93376" w:rsidRDefault="00387A52" w:rsidP="00C93376">
            <w:pPr>
              <w:pStyle w:val="Figureimagetitle"/>
            </w:pPr>
            <w:r w:rsidRPr="00C93376">
              <w:t>Name</w:t>
            </w:r>
          </w:p>
        </w:tc>
        <w:tc>
          <w:tcPr>
            <w:tcW w:w="2213" w:type="pct"/>
            <w:noWrap/>
            <w:hideMark/>
          </w:tcPr>
          <w:p w14:paraId="723716A0" w14:textId="77777777" w:rsidR="00387A52" w:rsidRPr="00C93376" w:rsidRDefault="00387A52" w:rsidP="00C93376">
            <w:pPr>
              <w:pStyle w:val="Figureimagetitle"/>
            </w:pPr>
            <w:r w:rsidRPr="00C93376">
              <w:t>Job Title</w:t>
            </w:r>
          </w:p>
        </w:tc>
      </w:tr>
      <w:tr w:rsidR="00387A52" w:rsidRPr="008A6BAF" w14:paraId="45D38CEF" w14:textId="77777777" w:rsidTr="00387A52">
        <w:trPr>
          <w:trHeight w:val="410"/>
        </w:trPr>
        <w:tc>
          <w:tcPr>
            <w:tcW w:w="1498" w:type="pct"/>
            <w:noWrap/>
          </w:tcPr>
          <w:p w14:paraId="36C0C4A9" w14:textId="77777777" w:rsidR="00387A52" w:rsidRPr="00C93376" w:rsidRDefault="00387A52" w:rsidP="00C93376"/>
        </w:tc>
        <w:tc>
          <w:tcPr>
            <w:tcW w:w="1289" w:type="pct"/>
            <w:noWrap/>
          </w:tcPr>
          <w:p w14:paraId="1C455A6B" w14:textId="77777777" w:rsidR="00387A52" w:rsidRPr="00C93376" w:rsidRDefault="00387A52" w:rsidP="00C93376"/>
        </w:tc>
        <w:tc>
          <w:tcPr>
            <w:tcW w:w="2213" w:type="pct"/>
            <w:noWrap/>
          </w:tcPr>
          <w:p w14:paraId="2BAA783D" w14:textId="77777777" w:rsidR="00387A52" w:rsidRPr="00C93376" w:rsidRDefault="00387A52" w:rsidP="00C93376"/>
        </w:tc>
      </w:tr>
    </w:tbl>
    <w:p w14:paraId="5FD27F52" w14:textId="77777777" w:rsidR="00C93376" w:rsidRDefault="00C93376" w:rsidP="006811E7">
      <w:pPr>
        <w:pStyle w:val="Secondheading"/>
      </w:pPr>
    </w:p>
    <w:sectPr w:rsidR="00C93376" w:rsidSect="00173B3C">
      <w:headerReference w:type="default" r:id="rId38"/>
      <w:footerReference w:type="default" r:id="rId39"/>
      <w:headerReference w:type="first" r:id="rId40"/>
      <w:footerReference w:type="first" r:id="rId41"/>
      <w:pgSz w:w="11899" w:h="16838" w:code="9"/>
      <w:pgMar w:top="737" w:right="737" w:bottom="737" w:left="737" w:header="340" w:footer="340" w:gutter="0"/>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7D64C" w14:textId="77777777" w:rsidR="008E0559" w:rsidRDefault="008E0559" w:rsidP="002F321C">
      <w:r>
        <w:separator/>
      </w:r>
    </w:p>
  </w:endnote>
  <w:endnote w:type="continuationSeparator" w:id="0">
    <w:p w14:paraId="623563C3" w14:textId="77777777" w:rsidR="008E0559" w:rsidRDefault="008E0559"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2DC1D" w14:textId="77777777" w:rsidR="00206A20" w:rsidRDefault="00206A20" w:rsidP="00813A53">
    <w:pPr>
      <w:ind w:left="-170"/>
    </w:pPr>
    <w:r>
      <w:rPr>
        <w:noProof/>
        <w:lang w:eastAsia="zh-CN"/>
      </w:rPr>
      <w:drawing>
        <wp:anchor distT="0" distB="0" distL="114300" distR="114300" simplePos="0" relativeHeight="251672064" behindDoc="1" locked="0" layoutInCell="1" allowOverlap="1" wp14:anchorId="45CFBC03" wp14:editId="4D6C98EE">
          <wp:simplePos x="0" y="0"/>
          <wp:positionH relativeFrom="column">
            <wp:posOffset>-92685</wp:posOffset>
          </wp:positionH>
          <wp:positionV relativeFrom="paragraph">
            <wp:posOffset>-514135</wp:posOffset>
          </wp:positionV>
          <wp:extent cx="7201147" cy="653143"/>
          <wp:effectExtent l="19050" t="0" r="0" b="0"/>
          <wp:wrapNone/>
          <wp:docPr id="2" name="Picture 1" descr="green 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ont.jpg"/>
                  <pic:cNvPicPr/>
                </pic:nvPicPr>
                <pic:blipFill>
                  <a:blip r:embed="rId1"/>
                  <a:stretch>
                    <a:fillRect/>
                  </a:stretch>
                </pic:blipFill>
                <pic:spPr>
                  <a:xfrm>
                    <a:off x="0" y="0"/>
                    <a:ext cx="7201147" cy="653143"/>
                  </a:xfrm>
                  <a:prstGeom prst="rect">
                    <a:avLst/>
                  </a:prstGeom>
                </pic:spPr>
              </pic:pic>
            </a:graphicData>
          </a:graphic>
        </wp:anchor>
      </w:drawing>
    </w:r>
    <w:r>
      <w:rPr>
        <w:noProof/>
        <w:lang w:eastAsia="zh-CN"/>
      </w:rPr>
      <mc:AlternateContent>
        <mc:Choice Requires="wps">
          <w:drawing>
            <wp:anchor distT="0" distB="0" distL="114300" distR="114300" simplePos="0" relativeHeight="251662848" behindDoc="0" locked="0" layoutInCell="1" allowOverlap="1" wp14:anchorId="5A33B422" wp14:editId="0C9255BF">
              <wp:simplePos x="0" y="0"/>
              <wp:positionH relativeFrom="column">
                <wp:posOffset>-167640</wp:posOffset>
              </wp:positionH>
              <wp:positionV relativeFrom="paragraph">
                <wp:posOffset>-98425</wp:posOffset>
              </wp:positionV>
              <wp:extent cx="4168775" cy="255905"/>
              <wp:effectExtent l="3810" t="0" r="0" b="44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CD60" w14:textId="77777777" w:rsidR="00206A20" w:rsidRDefault="00206A20" w:rsidP="009A5793">
                          <w:pPr>
                            <w:jc w:val="both"/>
                          </w:pPr>
                          <w:r>
                            <w:t>www.gov.uk/environment-agency</w:t>
                          </w:r>
                        </w:p>
                        <w:p w14:paraId="7B0AB8B5" w14:textId="77777777" w:rsidR="00206A20" w:rsidRDefault="00206A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2pt;margin-top:-7.75pt;width:328.25pt;height:2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QQ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" filled="f" stroked="f">
              <v:textbox>
                <w:txbxContent>
                  <w:p w:rsidR="00206A20" w:rsidRDefault="00206A20" w:rsidP="009A5793">
                    <w:pPr>
                      <w:jc w:val="both"/>
                    </w:pPr>
                    <w:r>
                      <w:t>www.gov.uk/environment-agency</w:t>
                    </w:r>
                  </w:p>
                  <w:p w:rsidR="00206A20" w:rsidRDefault="00206A20"/>
                </w:txbxContent>
              </v:textbox>
            </v:shape>
          </w:pict>
        </mc:Fallback>
      </mc:AlternateContent>
    </w:r>
  </w:p>
  <w:p w14:paraId="4A12F756" w14:textId="77777777" w:rsidR="00206A20" w:rsidRPr="00813A53" w:rsidRDefault="00206A20" w:rsidP="00E80C41">
    <w:pPr>
      <w:pStyle w:val="Footer"/>
      <w:tabs>
        <w:tab w:val="right" w:pos="10425"/>
      </w:tabs>
      <w:jc w:val="center"/>
    </w:pPr>
    <w:r w:rsidRPr="00705B65">
      <w:tab/>
      <w:t xml:space="preserve"> </w:t>
    </w:r>
    <w:r>
      <w:fldChar w:fldCharType="begin"/>
    </w:r>
    <w:r>
      <w:instrText xml:space="preserve"> PAGE </w:instrText>
    </w:r>
    <w:r>
      <w:fldChar w:fldCharType="separate"/>
    </w:r>
    <w:r w:rsidR="00097BDE">
      <w:rPr>
        <w:noProof/>
      </w:rPr>
      <w:t>20</w:t>
    </w:r>
    <w:r>
      <w:rPr>
        <w:noProof/>
      </w:rPr>
      <w:fldChar w:fldCharType="end"/>
    </w:r>
    <w:r>
      <w:t xml:space="preserve"> of </w:t>
    </w:r>
    <w:fldSimple w:instr=" NUMPAGES  ">
      <w:r w:rsidR="00097BDE">
        <w:rPr>
          <w:noProof/>
        </w:rPr>
        <w:t>20</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EF26" w14:textId="77777777" w:rsidR="00206A20" w:rsidRDefault="00206A20" w:rsidP="006D40B2">
    <w:pPr>
      <w:pStyle w:val="Footer"/>
      <w:ind w:left="-170"/>
    </w:pPr>
    <w:r w:rsidRPr="00460AE4">
      <w:rPr>
        <w:noProof/>
        <w:lang w:eastAsia="zh-CN"/>
      </w:rPr>
      <w:drawing>
        <wp:anchor distT="0" distB="0" distL="114300" distR="114300" simplePos="0" relativeHeight="251671040" behindDoc="1" locked="1" layoutInCell="1" allowOverlap="1" wp14:anchorId="4C0FEAAC" wp14:editId="19AA95E3">
          <wp:simplePos x="0" y="0"/>
          <wp:positionH relativeFrom="column">
            <wp:posOffset>-1270</wp:posOffset>
          </wp:positionH>
          <wp:positionV relativeFrom="page">
            <wp:posOffset>10020300</wp:posOffset>
          </wp:positionV>
          <wp:extent cx="10439400" cy="219075"/>
          <wp:effectExtent l="19050" t="0" r="0" b="0"/>
          <wp:wrapNone/>
          <wp:docPr id="17" name="Picture 1" descr="FS_Top_Bar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Top_Bar_Green.jpg"/>
                  <pic:cNvPicPr/>
                </pic:nvPicPr>
                <pic:blipFill>
                  <a:blip r:embed="rId1"/>
                  <a:stretch>
                    <a:fillRect/>
                  </a:stretch>
                </pic:blipFill>
                <pic:spPr>
                  <a:xfrm>
                    <a:off x="0" y="0"/>
                    <a:ext cx="10439400" cy="219075"/>
                  </a:xfrm>
                  <a:prstGeom prst="rect">
                    <a:avLst/>
                  </a:prstGeom>
                </pic:spPr>
              </pic:pic>
            </a:graphicData>
          </a:graphic>
        </wp:anchor>
      </w:drawing>
    </w:r>
    <w:r>
      <w:rPr>
        <w:noProof/>
        <w:lang w:eastAsia="zh-CN"/>
      </w:rPr>
      <mc:AlternateContent>
        <mc:Choice Requires="wps">
          <w:drawing>
            <wp:anchor distT="0" distB="0" distL="114300" distR="114300" simplePos="0" relativeHeight="251660288" behindDoc="0" locked="0" layoutInCell="1" allowOverlap="1" wp14:anchorId="4044F14B" wp14:editId="2FE99D31">
              <wp:simplePos x="0" y="0"/>
              <wp:positionH relativeFrom="column">
                <wp:posOffset>-67945</wp:posOffset>
              </wp:positionH>
              <wp:positionV relativeFrom="paragraph">
                <wp:posOffset>-9525</wp:posOffset>
              </wp:positionV>
              <wp:extent cx="4505325" cy="295275"/>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EE056" w14:textId="77777777" w:rsidR="00206A20" w:rsidRDefault="00206A20">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35pt;margin-top:-.75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V9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" filled="f" stroked="f">
              <v:textbox>
                <w:txbxContent>
                  <w:p w:rsidR="00206A20" w:rsidRDefault="00206A20">
                    <w:r>
                      <w:t>www.gov.uk/environment-agency</w:t>
                    </w:r>
                  </w:p>
                </w:txbxContent>
              </v:textbox>
            </v:shape>
          </w:pict>
        </mc:Fallback>
      </mc:AlternateContent>
    </w:r>
    <w:r w:rsidRPr="00460AE4">
      <w:rPr>
        <w:noProof/>
        <w:lang w:eastAsia="zh-CN"/>
      </w:rPr>
      <w:drawing>
        <wp:anchor distT="0" distB="0" distL="114300" distR="114300" simplePos="0" relativeHeight="251668992" behindDoc="0" locked="1" layoutInCell="1" allowOverlap="1" wp14:anchorId="30403D90" wp14:editId="2B869235">
          <wp:simplePos x="0" y="0"/>
          <wp:positionH relativeFrom="page">
            <wp:align>right</wp:align>
          </wp:positionH>
          <wp:positionV relativeFrom="paragraph">
            <wp:posOffset>-1798689</wp:posOffset>
          </wp:positionV>
          <wp:extent cx="2148963" cy="2035278"/>
          <wp:effectExtent l="19050" t="0" r="0" b="0"/>
          <wp:wrapNone/>
          <wp:docPr id="14" name="Picture 3" descr="FS_Footer_logo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Footer_logo_Green.png"/>
                  <pic:cNvPicPr/>
                </pic:nvPicPr>
                <pic:blipFill>
                  <a:blip r:embed="rId2"/>
                  <a:stretch>
                    <a:fillRect/>
                  </a:stretch>
                </pic:blipFill>
                <pic:spPr>
                  <a:xfrm>
                    <a:off x="0" y="0"/>
                    <a:ext cx="2155190" cy="2038350"/>
                  </a:xfrm>
                  <a:prstGeom prst="rect">
                    <a:avLst/>
                  </a:prstGeom>
                </pic:spPr>
              </pic:pic>
            </a:graphicData>
          </a:graphic>
        </wp:anchor>
      </w:drawing>
    </w:r>
  </w:p>
  <w:p w14:paraId="20FA5E59" w14:textId="77777777" w:rsidR="00206A20" w:rsidRPr="006D40B2" w:rsidRDefault="00206A20" w:rsidP="00E80C41">
    <w:pPr>
      <w:pStyle w:val="Footer"/>
      <w:tabs>
        <w:tab w:val="right" w:pos="10425"/>
      </w:tabs>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317EA" w14:textId="77777777" w:rsidR="008E0559" w:rsidRDefault="008E0559" w:rsidP="002F321C">
      <w:r>
        <w:separator/>
      </w:r>
    </w:p>
  </w:footnote>
  <w:footnote w:type="continuationSeparator" w:id="0">
    <w:p w14:paraId="6973EE3A" w14:textId="77777777" w:rsidR="008E0559" w:rsidRDefault="008E0559" w:rsidP="002F32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D70CA" w14:textId="77777777" w:rsidR="00206A20" w:rsidRPr="006D40B2" w:rsidRDefault="00206A20" w:rsidP="00E80C41">
    <w:pPr>
      <w:pStyle w:val="Header"/>
      <w:tabs>
        <w:tab w:val="right" w:pos="10425"/>
      </w:tabs>
      <w:jc w:val="center"/>
    </w:pPr>
    <w:r w:rsidRPr="006D40B2">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6C537" w14:textId="77777777" w:rsidR="00206A20" w:rsidRDefault="00206A20" w:rsidP="00E80C41">
    <w:pPr>
      <w:pStyle w:val="Header"/>
      <w:tabs>
        <w:tab w:val="right" w:pos="10425"/>
      </w:tabs>
      <w:jc w:val="center"/>
    </w:pPr>
    <w:r>
      <w:tab/>
    </w:r>
  </w:p>
  <w:p w14:paraId="0B1899D6" w14:textId="77777777" w:rsidR="00206A20" w:rsidRDefault="00206A20" w:rsidP="00E80C41">
    <w:pPr>
      <w:pStyle w:val="Header"/>
      <w:jc w:val="center"/>
    </w:pPr>
  </w:p>
  <w:p w14:paraId="49D26BD3" w14:textId="77777777" w:rsidR="00206A20" w:rsidRPr="002C0DAA" w:rsidRDefault="00206A20" w:rsidP="006D40B2">
    <w:pPr>
      <w:pStyle w:val="Header"/>
    </w:pPr>
    <w:r w:rsidRPr="00460AE4">
      <w:rPr>
        <w:noProof/>
        <w:lang w:eastAsia="zh-CN"/>
      </w:rPr>
      <w:drawing>
        <wp:anchor distT="0" distB="0" distL="114300" distR="114300" simplePos="0" relativeHeight="251666944" behindDoc="1" locked="1" layoutInCell="1" allowOverlap="1" wp14:anchorId="64F0283F" wp14:editId="6C44EB00">
          <wp:simplePos x="0" y="0"/>
          <wp:positionH relativeFrom="column">
            <wp:posOffset>-104775</wp:posOffset>
          </wp:positionH>
          <wp:positionV relativeFrom="page">
            <wp:posOffset>1306195</wp:posOffset>
          </wp:positionV>
          <wp:extent cx="10442575" cy="367665"/>
          <wp:effectExtent l="19050" t="0" r="0" b="0"/>
          <wp:wrapNone/>
          <wp:docPr id="12" name="Picture 1" descr="FS_Top_Bar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Top_Bar_Green.jpg"/>
                  <pic:cNvPicPr/>
                </pic:nvPicPr>
                <pic:blipFill>
                  <a:blip r:embed="rId1"/>
                  <a:stretch>
                    <a:fillRect/>
                  </a:stretch>
                </pic:blipFill>
                <pic:spPr>
                  <a:xfrm>
                    <a:off x="0" y="0"/>
                    <a:ext cx="10442575" cy="367665"/>
                  </a:xfrm>
                  <a:prstGeom prst="rect">
                    <a:avLst/>
                  </a:prstGeom>
                </pic:spPr>
              </pic:pic>
            </a:graphicData>
          </a:graphic>
        </wp:anchor>
      </w:drawing>
    </w:r>
    <w:r w:rsidRPr="00460AE4">
      <w:rPr>
        <w:noProof/>
        <w:lang w:eastAsia="zh-CN"/>
      </w:rPr>
      <w:drawing>
        <wp:anchor distT="0" distB="0" distL="114300" distR="114300" simplePos="0" relativeHeight="251664896" behindDoc="1" locked="1" layoutInCell="1" allowOverlap="1" wp14:anchorId="2AF85158" wp14:editId="135557A4">
          <wp:simplePos x="0" y="0"/>
          <wp:positionH relativeFrom="column">
            <wp:posOffset>4407535</wp:posOffset>
          </wp:positionH>
          <wp:positionV relativeFrom="page">
            <wp:posOffset>391795</wp:posOffset>
          </wp:positionV>
          <wp:extent cx="2280285" cy="629285"/>
          <wp:effectExtent l="19050" t="0" r="5715" b="0"/>
          <wp:wrapNone/>
          <wp:docPr id="1" name="Picture 0" descr="EA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_logo_Green.jpg"/>
                  <pic:cNvPicPr/>
                </pic:nvPicPr>
                <pic:blipFill>
                  <a:blip r:embed="rId2"/>
                  <a:stretch>
                    <a:fillRect/>
                  </a:stretch>
                </pic:blipFill>
                <pic:spPr>
                  <a:xfrm>
                    <a:off x="0" y="0"/>
                    <a:ext cx="2280285" cy="62928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5C34985"/>
    <w:multiLevelType w:val="hybridMultilevel"/>
    <w:tmpl w:val="5A0E249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
    <w:nsid w:val="106075C6"/>
    <w:multiLevelType w:val="hybridMultilevel"/>
    <w:tmpl w:val="5B18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C970045"/>
    <w:multiLevelType w:val="hybridMultilevel"/>
    <w:tmpl w:val="5B18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09673E3"/>
    <w:multiLevelType w:val="hybridMultilevel"/>
    <w:tmpl w:val="5B18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F01359"/>
    <w:multiLevelType w:val="hybridMultilevel"/>
    <w:tmpl w:val="5B18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802930"/>
    <w:multiLevelType w:val="hybridMultilevel"/>
    <w:tmpl w:val="94003C7C"/>
    <w:lvl w:ilvl="0" w:tplc="B23C3200">
      <w:start w:val="1"/>
      <w:numFmt w:val="decimal"/>
      <w:pStyle w:val="Bulletnumbered"/>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394089"/>
    <w:multiLevelType w:val="hybridMultilevel"/>
    <w:tmpl w:val="5B18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1">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E934D5"/>
    <w:multiLevelType w:val="hybridMultilevel"/>
    <w:tmpl w:val="5B18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0"/>
  </w:num>
  <w:num w:numId="3">
    <w:abstractNumId w:val="5"/>
  </w:num>
  <w:num w:numId="4">
    <w:abstractNumId w:val="15"/>
  </w:num>
  <w:num w:numId="5">
    <w:abstractNumId w:val="9"/>
  </w:num>
  <w:num w:numId="6">
    <w:abstractNumId w:val="14"/>
  </w:num>
  <w:num w:numId="7">
    <w:abstractNumId w:val="21"/>
  </w:num>
  <w:num w:numId="8">
    <w:abstractNumId w:val="19"/>
  </w:num>
  <w:num w:numId="9">
    <w:abstractNumId w:val="22"/>
  </w:num>
  <w:num w:numId="10">
    <w:abstractNumId w:val="17"/>
  </w:num>
  <w:num w:numId="11">
    <w:abstractNumId w:val="10"/>
  </w:num>
  <w:num w:numId="12">
    <w:abstractNumId w:val="5"/>
  </w:num>
  <w:num w:numId="13">
    <w:abstractNumId w:val="11"/>
  </w:num>
  <w:num w:numId="14">
    <w:abstractNumId w:val="11"/>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3"/>
  </w:num>
  <w:num w:numId="28">
    <w:abstractNumId w:val="23"/>
  </w:num>
  <w:num w:numId="29">
    <w:abstractNumId w:val="7"/>
  </w:num>
  <w:num w:numId="30">
    <w:abstractNumId w:val="12"/>
  </w:num>
  <w:num w:numId="31">
    <w:abstractNumId w:val="4"/>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E3"/>
    <w:rsid w:val="000047A4"/>
    <w:rsid w:val="0000580B"/>
    <w:rsid w:val="00011624"/>
    <w:rsid w:val="0001435F"/>
    <w:rsid w:val="00016351"/>
    <w:rsid w:val="00016589"/>
    <w:rsid w:val="00033AC5"/>
    <w:rsid w:val="00047AB1"/>
    <w:rsid w:val="000561FF"/>
    <w:rsid w:val="00071CF9"/>
    <w:rsid w:val="00071D19"/>
    <w:rsid w:val="00086BF5"/>
    <w:rsid w:val="00090E97"/>
    <w:rsid w:val="00092888"/>
    <w:rsid w:val="000978E6"/>
    <w:rsid w:val="00097BDE"/>
    <w:rsid w:val="000A0507"/>
    <w:rsid w:val="000A3749"/>
    <w:rsid w:val="000A3DAF"/>
    <w:rsid w:val="000A607D"/>
    <w:rsid w:val="000B3411"/>
    <w:rsid w:val="000B796A"/>
    <w:rsid w:val="000C305A"/>
    <w:rsid w:val="000C529F"/>
    <w:rsid w:val="000D7988"/>
    <w:rsid w:val="000E2786"/>
    <w:rsid w:val="000E5DA9"/>
    <w:rsid w:val="000F5E0B"/>
    <w:rsid w:val="000F6EE1"/>
    <w:rsid w:val="00100249"/>
    <w:rsid w:val="00100BB3"/>
    <w:rsid w:val="00102679"/>
    <w:rsid w:val="001027F3"/>
    <w:rsid w:val="001040A7"/>
    <w:rsid w:val="0011079D"/>
    <w:rsid w:val="00111B4F"/>
    <w:rsid w:val="0012268E"/>
    <w:rsid w:val="001371CE"/>
    <w:rsid w:val="001436F5"/>
    <w:rsid w:val="00143720"/>
    <w:rsid w:val="00156269"/>
    <w:rsid w:val="00165270"/>
    <w:rsid w:val="00170541"/>
    <w:rsid w:val="00173B3C"/>
    <w:rsid w:val="001768FD"/>
    <w:rsid w:val="0018209D"/>
    <w:rsid w:val="001834BE"/>
    <w:rsid w:val="001874A4"/>
    <w:rsid w:val="001B0130"/>
    <w:rsid w:val="001B7B5B"/>
    <w:rsid w:val="001C0C49"/>
    <w:rsid w:val="001C3BFF"/>
    <w:rsid w:val="001C4430"/>
    <w:rsid w:val="001C4B43"/>
    <w:rsid w:val="001E7FD4"/>
    <w:rsid w:val="001F3B89"/>
    <w:rsid w:val="001F5B53"/>
    <w:rsid w:val="00206289"/>
    <w:rsid w:val="00206A20"/>
    <w:rsid w:val="00207307"/>
    <w:rsid w:val="0021016E"/>
    <w:rsid w:val="0021520D"/>
    <w:rsid w:val="002160DF"/>
    <w:rsid w:val="002241D5"/>
    <w:rsid w:val="00225AA3"/>
    <w:rsid w:val="00226384"/>
    <w:rsid w:val="002273F1"/>
    <w:rsid w:val="002303C7"/>
    <w:rsid w:val="00231EF2"/>
    <w:rsid w:val="0023638A"/>
    <w:rsid w:val="002371BC"/>
    <w:rsid w:val="00242D2D"/>
    <w:rsid w:val="002430EC"/>
    <w:rsid w:val="00243C27"/>
    <w:rsid w:val="002535CE"/>
    <w:rsid w:val="002542A0"/>
    <w:rsid w:val="00254A2B"/>
    <w:rsid w:val="00256143"/>
    <w:rsid w:val="002563C1"/>
    <w:rsid w:val="00260DF1"/>
    <w:rsid w:val="00267E20"/>
    <w:rsid w:val="00274B14"/>
    <w:rsid w:val="002772A9"/>
    <w:rsid w:val="002773D8"/>
    <w:rsid w:val="00277D6B"/>
    <w:rsid w:val="00285159"/>
    <w:rsid w:val="00286E70"/>
    <w:rsid w:val="002901D9"/>
    <w:rsid w:val="00290D01"/>
    <w:rsid w:val="00296E29"/>
    <w:rsid w:val="002A5D03"/>
    <w:rsid w:val="002B47FE"/>
    <w:rsid w:val="002B4ADC"/>
    <w:rsid w:val="002B6760"/>
    <w:rsid w:val="002C32C5"/>
    <w:rsid w:val="002C645B"/>
    <w:rsid w:val="002D5C51"/>
    <w:rsid w:val="002D6D54"/>
    <w:rsid w:val="002E741A"/>
    <w:rsid w:val="002E7FC3"/>
    <w:rsid w:val="002F1046"/>
    <w:rsid w:val="002F1AA8"/>
    <w:rsid w:val="002F213D"/>
    <w:rsid w:val="002F321C"/>
    <w:rsid w:val="00312C6B"/>
    <w:rsid w:val="00315096"/>
    <w:rsid w:val="00315B81"/>
    <w:rsid w:val="00317C8D"/>
    <w:rsid w:val="003218F0"/>
    <w:rsid w:val="0032423A"/>
    <w:rsid w:val="00336645"/>
    <w:rsid w:val="00341287"/>
    <w:rsid w:val="00343EE3"/>
    <w:rsid w:val="0034785C"/>
    <w:rsid w:val="00354ED9"/>
    <w:rsid w:val="0035515C"/>
    <w:rsid w:val="003577C0"/>
    <w:rsid w:val="00362AFD"/>
    <w:rsid w:val="003640E6"/>
    <w:rsid w:val="00365398"/>
    <w:rsid w:val="00367EFB"/>
    <w:rsid w:val="0037028F"/>
    <w:rsid w:val="003816A9"/>
    <w:rsid w:val="00383130"/>
    <w:rsid w:val="003834A7"/>
    <w:rsid w:val="003866FA"/>
    <w:rsid w:val="00387A52"/>
    <w:rsid w:val="00391EAF"/>
    <w:rsid w:val="00392F76"/>
    <w:rsid w:val="0039452C"/>
    <w:rsid w:val="0039735C"/>
    <w:rsid w:val="003C13F8"/>
    <w:rsid w:val="003D133E"/>
    <w:rsid w:val="003D2129"/>
    <w:rsid w:val="003D5271"/>
    <w:rsid w:val="003D6046"/>
    <w:rsid w:val="003E1984"/>
    <w:rsid w:val="003E5BAB"/>
    <w:rsid w:val="003E7BB3"/>
    <w:rsid w:val="003F1E8D"/>
    <w:rsid w:val="003F3D56"/>
    <w:rsid w:val="003F4AB1"/>
    <w:rsid w:val="00400BC1"/>
    <w:rsid w:val="0041024C"/>
    <w:rsid w:val="00413527"/>
    <w:rsid w:val="0042175D"/>
    <w:rsid w:val="0043188E"/>
    <w:rsid w:val="00456E3B"/>
    <w:rsid w:val="00460AE4"/>
    <w:rsid w:val="00473CA0"/>
    <w:rsid w:val="00473D7F"/>
    <w:rsid w:val="0048054F"/>
    <w:rsid w:val="00482723"/>
    <w:rsid w:val="00484036"/>
    <w:rsid w:val="00485070"/>
    <w:rsid w:val="00485F7F"/>
    <w:rsid w:val="00491AFF"/>
    <w:rsid w:val="004A4B99"/>
    <w:rsid w:val="004B709E"/>
    <w:rsid w:val="004B7808"/>
    <w:rsid w:val="004C4D6B"/>
    <w:rsid w:val="004C74E0"/>
    <w:rsid w:val="004D1A83"/>
    <w:rsid w:val="004D1E4A"/>
    <w:rsid w:val="004D2805"/>
    <w:rsid w:val="004E1446"/>
    <w:rsid w:val="004E5DE8"/>
    <w:rsid w:val="004F147F"/>
    <w:rsid w:val="004F2A2C"/>
    <w:rsid w:val="004F492B"/>
    <w:rsid w:val="004F6C6A"/>
    <w:rsid w:val="005013A5"/>
    <w:rsid w:val="00506BD1"/>
    <w:rsid w:val="005118FE"/>
    <w:rsid w:val="005147E3"/>
    <w:rsid w:val="00521D2A"/>
    <w:rsid w:val="00525803"/>
    <w:rsid w:val="005263AE"/>
    <w:rsid w:val="005318BF"/>
    <w:rsid w:val="00532B21"/>
    <w:rsid w:val="005367C8"/>
    <w:rsid w:val="005413B5"/>
    <w:rsid w:val="00551AA9"/>
    <w:rsid w:val="00551D7F"/>
    <w:rsid w:val="00551FC2"/>
    <w:rsid w:val="005622A8"/>
    <w:rsid w:val="0056332D"/>
    <w:rsid w:val="005707E3"/>
    <w:rsid w:val="00571941"/>
    <w:rsid w:val="00574300"/>
    <w:rsid w:val="00581D70"/>
    <w:rsid w:val="0058271D"/>
    <w:rsid w:val="00590DC4"/>
    <w:rsid w:val="005A6C69"/>
    <w:rsid w:val="005B3978"/>
    <w:rsid w:val="005B6A30"/>
    <w:rsid w:val="005C3E36"/>
    <w:rsid w:val="005C65FE"/>
    <w:rsid w:val="005D3624"/>
    <w:rsid w:val="005F5EC8"/>
    <w:rsid w:val="00605713"/>
    <w:rsid w:val="00611312"/>
    <w:rsid w:val="00613189"/>
    <w:rsid w:val="00622158"/>
    <w:rsid w:val="00622857"/>
    <w:rsid w:val="00624198"/>
    <w:rsid w:val="00625963"/>
    <w:rsid w:val="00625ECF"/>
    <w:rsid w:val="0063384C"/>
    <w:rsid w:val="00636CD4"/>
    <w:rsid w:val="006379ED"/>
    <w:rsid w:val="00644B99"/>
    <w:rsid w:val="006455CE"/>
    <w:rsid w:val="0066193B"/>
    <w:rsid w:val="00671482"/>
    <w:rsid w:val="00671DE0"/>
    <w:rsid w:val="00672CE0"/>
    <w:rsid w:val="00676AFE"/>
    <w:rsid w:val="006811E7"/>
    <w:rsid w:val="00682218"/>
    <w:rsid w:val="006B0031"/>
    <w:rsid w:val="006B05B7"/>
    <w:rsid w:val="006B715A"/>
    <w:rsid w:val="006D262C"/>
    <w:rsid w:val="006D2D45"/>
    <w:rsid w:val="006D40B2"/>
    <w:rsid w:val="006D6286"/>
    <w:rsid w:val="006D64ED"/>
    <w:rsid w:val="006D7FE8"/>
    <w:rsid w:val="006F2DE9"/>
    <w:rsid w:val="006F7F89"/>
    <w:rsid w:val="00701410"/>
    <w:rsid w:val="0070242F"/>
    <w:rsid w:val="00705B65"/>
    <w:rsid w:val="007064BB"/>
    <w:rsid w:val="00710045"/>
    <w:rsid w:val="00710E6C"/>
    <w:rsid w:val="007134B7"/>
    <w:rsid w:val="00714523"/>
    <w:rsid w:val="00714B5F"/>
    <w:rsid w:val="00714DFA"/>
    <w:rsid w:val="00715850"/>
    <w:rsid w:val="007170F7"/>
    <w:rsid w:val="007272F4"/>
    <w:rsid w:val="00730E34"/>
    <w:rsid w:val="00731CE9"/>
    <w:rsid w:val="00735787"/>
    <w:rsid w:val="00735A16"/>
    <w:rsid w:val="007408B5"/>
    <w:rsid w:val="00742629"/>
    <w:rsid w:val="007500D8"/>
    <w:rsid w:val="00767757"/>
    <w:rsid w:val="00770C52"/>
    <w:rsid w:val="007775E7"/>
    <w:rsid w:val="007872DE"/>
    <w:rsid w:val="00793480"/>
    <w:rsid w:val="007A2D70"/>
    <w:rsid w:val="007A43E7"/>
    <w:rsid w:val="007A677B"/>
    <w:rsid w:val="007B2EA4"/>
    <w:rsid w:val="007C1588"/>
    <w:rsid w:val="007C1CBB"/>
    <w:rsid w:val="007C6C86"/>
    <w:rsid w:val="007D2963"/>
    <w:rsid w:val="007F50B2"/>
    <w:rsid w:val="007F6382"/>
    <w:rsid w:val="00800FBE"/>
    <w:rsid w:val="00802C16"/>
    <w:rsid w:val="00803D72"/>
    <w:rsid w:val="00804E2B"/>
    <w:rsid w:val="008052FF"/>
    <w:rsid w:val="00813A53"/>
    <w:rsid w:val="00814759"/>
    <w:rsid w:val="0081697C"/>
    <w:rsid w:val="00824C36"/>
    <w:rsid w:val="00824E2A"/>
    <w:rsid w:val="0083163B"/>
    <w:rsid w:val="00836E45"/>
    <w:rsid w:val="00843D9A"/>
    <w:rsid w:val="00847575"/>
    <w:rsid w:val="00847BB3"/>
    <w:rsid w:val="00852164"/>
    <w:rsid w:val="00863544"/>
    <w:rsid w:val="008720AC"/>
    <w:rsid w:val="008723BC"/>
    <w:rsid w:val="00873154"/>
    <w:rsid w:val="00873835"/>
    <w:rsid w:val="008744D0"/>
    <w:rsid w:val="008760BC"/>
    <w:rsid w:val="00884D66"/>
    <w:rsid w:val="00884E5D"/>
    <w:rsid w:val="00890B22"/>
    <w:rsid w:val="00892F79"/>
    <w:rsid w:val="008A2FA7"/>
    <w:rsid w:val="008A535E"/>
    <w:rsid w:val="008A6BAF"/>
    <w:rsid w:val="008B5C0C"/>
    <w:rsid w:val="008C4665"/>
    <w:rsid w:val="008D16E1"/>
    <w:rsid w:val="008D3C46"/>
    <w:rsid w:val="008D7331"/>
    <w:rsid w:val="008E0559"/>
    <w:rsid w:val="008F5150"/>
    <w:rsid w:val="008F5627"/>
    <w:rsid w:val="008F56F7"/>
    <w:rsid w:val="00902DD7"/>
    <w:rsid w:val="00911047"/>
    <w:rsid w:val="009202F5"/>
    <w:rsid w:val="009262BF"/>
    <w:rsid w:val="00931297"/>
    <w:rsid w:val="0093243D"/>
    <w:rsid w:val="0093260B"/>
    <w:rsid w:val="00934E60"/>
    <w:rsid w:val="00945929"/>
    <w:rsid w:val="0094612F"/>
    <w:rsid w:val="0094620A"/>
    <w:rsid w:val="0095233B"/>
    <w:rsid w:val="00956017"/>
    <w:rsid w:val="0095778F"/>
    <w:rsid w:val="009601EF"/>
    <w:rsid w:val="00961FF6"/>
    <w:rsid w:val="009634F8"/>
    <w:rsid w:val="009715F5"/>
    <w:rsid w:val="00974AE6"/>
    <w:rsid w:val="00975CF8"/>
    <w:rsid w:val="0098400F"/>
    <w:rsid w:val="0098402A"/>
    <w:rsid w:val="00984E96"/>
    <w:rsid w:val="009858E6"/>
    <w:rsid w:val="00987844"/>
    <w:rsid w:val="0099037D"/>
    <w:rsid w:val="00991620"/>
    <w:rsid w:val="009A5793"/>
    <w:rsid w:val="009A7890"/>
    <w:rsid w:val="009B0306"/>
    <w:rsid w:val="009B2B1B"/>
    <w:rsid w:val="009B2D57"/>
    <w:rsid w:val="009B3116"/>
    <w:rsid w:val="009B7220"/>
    <w:rsid w:val="009C07EE"/>
    <w:rsid w:val="009C09F9"/>
    <w:rsid w:val="009C215C"/>
    <w:rsid w:val="009C3A20"/>
    <w:rsid w:val="009D33E0"/>
    <w:rsid w:val="009D5C6A"/>
    <w:rsid w:val="009D7C31"/>
    <w:rsid w:val="009E173A"/>
    <w:rsid w:val="00A06587"/>
    <w:rsid w:val="00A06B3B"/>
    <w:rsid w:val="00A0797E"/>
    <w:rsid w:val="00A123B2"/>
    <w:rsid w:val="00A12D8F"/>
    <w:rsid w:val="00A145EB"/>
    <w:rsid w:val="00A15CFE"/>
    <w:rsid w:val="00A17803"/>
    <w:rsid w:val="00A216AA"/>
    <w:rsid w:val="00A219FB"/>
    <w:rsid w:val="00A21E8C"/>
    <w:rsid w:val="00A23E60"/>
    <w:rsid w:val="00A27DB3"/>
    <w:rsid w:val="00A340EF"/>
    <w:rsid w:val="00A4216E"/>
    <w:rsid w:val="00A50919"/>
    <w:rsid w:val="00A61CDC"/>
    <w:rsid w:val="00A64164"/>
    <w:rsid w:val="00A651EC"/>
    <w:rsid w:val="00A67FF6"/>
    <w:rsid w:val="00A70025"/>
    <w:rsid w:val="00A7150A"/>
    <w:rsid w:val="00A71D0C"/>
    <w:rsid w:val="00A85598"/>
    <w:rsid w:val="00A92997"/>
    <w:rsid w:val="00A95ADA"/>
    <w:rsid w:val="00AA56B5"/>
    <w:rsid w:val="00AA5F09"/>
    <w:rsid w:val="00AB0B2D"/>
    <w:rsid w:val="00AC7054"/>
    <w:rsid w:val="00AC78B1"/>
    <w:rsid w:val="00AD23FF"/>
    <w:rsid w:val="00AD269F"/>
    <w:rsid w:val="00AE2A8D"/>
    <w:rsid w:val="00AE4126"/>
    <w:rsid w:val="00B0619C"/>
    <w:rsid w:val="00B079FA"/>
    <w:rsid w:val="00B10312"/>
    <w:rsid w:val="00B150AC"/>
    <w:rsid w:val="00B15B98"/>
    <w:rsid w:val="00B169C0"/>
    <w:rsid w:val="00B217CD"/>
    <w:rsid w:val="00B26145"/>
    <w:rsid w:val="00B339C2"/>
    <w:rsid w:val="00B40057"/>
    <w:rsid w:val="00B42797"/>
    <w:rsid w:val="00B44714"/>
    <w:rsid w:val="00B524C9"/>
    <w:rsid w:val="00B55DAD"/>
    <w:rsid w:val="00B86202"/>
    <w:rsid w:val="00B91698"/>
    <w:rsid w:val="00B942F7"/>
    <w:rsid w:val="00B962B7"/>
    <w:rsid w:val="00B97202"/>
    <w:rsid w:val="00BA0F36"/>
    <w:rsid w:val="00BA2594"/>
    <w:rsid w:val="00BB3321"/>
    <w:rsid w:val="00BC7907"/>
    <w:rsid w:val="00BD03A0"/>
    <w:rsid w:val="00BD62FF"/>
    <w:rsid w:val="00BD689C"/>
    <w:rsid w:val="00BE1879"/>
    <w:rsid w:val="00BE4243"/>
    <w:rsid w:val="00BE52B7"/>
    <w:rsid w:val="00BE75B8"/>
    <w:rsid w:val="00BF447E"/>
    <w:rsid w:val="00BF4D11"/>
    <w:rsid w:val="00BF6237"/>
    <w:rsid w:val="00C0113E"/>
    <w:rsid w:val="00C049F5"/>
    <w:rsid w:val="00C05386"/>
    <w:rsid w:val="00C10C89"/>
    <w:rsid w:val="00C12272"/>
    <w:rsid w:val="00C1423A"/>
    <w:rsid w:val="00C21983"/>
    <w:rsid w:val="00C26267"/>
    <w:rsid w:val="00C34068"/>
    <w:rsid w:val="00C5044D"/>
    <w:rsid w:val="00C64417"/>
    <w:rsid w:val="00C65BA5"/>
    <w:rsid w:val="00C71B71"/>
    <w:rsid w:val="00C80CF3"/>
    <w:rsid w:val="00C91AE4"/>
    <w:rsid w:val="00C93376"/>
    <w:rsid w:val="00CA3CE8"/>
    <w:rsid w:val="00CA5916"/>
    <w:rsid w:val="00CB3DBD"/>
    <w:rsid w:val="00CB7738"/>
    <w:rsid w:val="00CC7A2C"/>
    <w:rsid w:val="00CD2D15"/>
    <w:rsid w:val="00CE0F8B"/>
    <w:rsid w:val="00CE1CA5"/>
    <w:rsid w:val="00CF336B"/>
    <w:rsid w:val="00CF76E9"/>
    <w:rsid w:val="00D02852"/>
    <w:rsid w:val="00D03302"/>
    <w:rsid w:val="00D0401E"/>
    <w:rsid w:val="00D04627"/>
    <w:rsid w:val="00D076EF"/>
    <w:rsid w:val="00D10334"/>
    <w:rsid w:val="00D13A2E"/>
    <w:rsid w:val="00D1467D"/>
    <w:rsid w:val="00D16DFB"/>
    <w:rsid w:val="00D2102B"/>
    <w:rsid w:val="00D21E88"/>
    <w:rsid w:val="00D32FAA"/>
    <w:rsid w:val="00D33464"/>
    <w:rsid w:val="00D3349C"/>
    <w:rsid w:val="00D450F4"/>
    <w:rsid w:val="00D50D4F"/>
    <w:rsid w:val="00D5171B"/>
    <w:rsid w:val="00D537B3"/>
    <w:rsid w:val="00D64FF2"/>
    <w:rsid w:val="00D679CD"/>
    <w:rsid w:val="00D72CAD"/>
    <w:rsid w:val="00D82554"/>
    <w:rsid w:val="00D840F8"/>
    <w:rsid w:val="00D864F7"/>
    <w:rsid w:val="00D905D8"/>
    <w:rsid w:val="00DA434C"/>
    <w:rsid w:val="00DA4498"/>
    <w:rsid w:val="00DC3D41"/>
    <w:rsid w:val="00DC6E3D"/>
    <w:rsid w:val="00DD6FA1"/>
    <w:rsid w:val="00DE3A72"/>
    <w:rsid w:val="00DE3DDE"/>
    <w:rsid w:val="00E12151"/>
    <w:rsid w:val="00E30C31"/>
    <w:rsid w:val="00E324D2"/>
    <w:rsid w:val="00E33869"/>
    <w:rsid w:val="00E403D1"/>
    <w:rsid w:val="00E453A2"/>
    <w:rsid w:val="00E517D6"/>
    <w:rsid w:val="00E51E8C"/>
    <w:rsid w:val="00E60220"/>
    <w:rsid w:val="00E624FB"/>
    <w:rsid w:val="00E7406F"/>
    <w:rsid w:val="00E75076"/>
    <w:rsid w:val="00E80C41"/>
    <w:rsid w:val="00E84D33"/>
    <w:rsid w:val="00E8595A"/>
    <w:rsid w:val="00E860FE"/>
    <w:rsid w:val="00E87762"/>
    <w:rsid w:val="00EA0135"/>
    <w:rsid w:val="00EA2D0C"/>
    <w:rsid w:val="00EA370D"/>
    <w:rsid w:val="00EB1262"/>
    <w:rsid w:val="00EC2241"/>
    <w:rsid w:val="00EC5AEC"/>
    <w:rsid w:val="00EC66B2"/>
    <w:rsid w:val="00ED1917"/>
    <w:rsid w:val="00ED3FCA"/>
    <w:rsid w:val="00ED453A"/>
    <w:rsid w:val="00ED59D1"/>
    <w:rsid w:val="00ED66B3"/>
    <w:rsid w:val="00EF0A3B"/>
    <w:rsid w:val="00EF3DE6"/>
    <w:rsid w:val="00EF6CB0"/>
    <w:rsid w:val="00EF7592"/>
    <w:rsid w:val="00F0480F"/>
    <w:rsid w:val="00F22DF5"/>
    <w:rsid w:val="00F23089"/>
    <w:rsid w:val="00F347B0"/>
    <w:rsid w:val="00F40CE8"/>
    <w:rsid w:val="00F50032"/>
    <w:rsid w:val="00F556C9"/>
    <w:rsid w:val="00F5749F"/>
    <w:rsid w:val="00F61E26"/>
    <w:rsid w:val="00F62CBB"/>
    <w:rsid w:val="00F63899"/>
    <w:rsid w:val="00F72899"/>
    <w:rsid w:val="00F731B5"/>
    <w:rsid w:val="00F9371A"/>
    <w:rsid w:val="00F95307"/>
    <w:rsid w:val="00F96700"/>
    <w:rsid w:val="00FA3D94"/>
    <w:rsid w:val="00FB1A19"/>
    <w:rsid w:val="00FB21D5"/>
    <w:rsid w:val="00FB4DDA"/>
    <w:rsid w:val="00FC399B"/>
    <w:rsid w:val="00FC4D93"/>
    <w:rsid w:val="00FC74D0"/>
    <w:rsid w:val="00FD0B4A"/>
    <w:rsid w:val="00FD119E"/>
    <w:rsid w:val="00FD1225"/>
    <w:rsid w:val="00FD4FFC"/>
    <w:rsid w:val="00FD7F1D"/>
    <w:rsid w:val="00FF1179"/>
    <w:rsid w:val="00FF19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6e9b5"/>
    </o:shapedefaults>
    <o:shapelayout v:ext="edit">
      <o:idmap v:ext="edit" data="1"/>
    </o:shapelayout>
  </w:shapeDefaults>
  <w:decimalSymbol w:val="."/>
  <w:listSeparator w:val=","/>
  <w14:docId w14:val="68190BE7"/>
  <w15:docId w15:val="{C4149B91-0C25-42EC-835D-6B4D6FFC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1D19"/>
    <w:pPr>
      <w:spacing w:after="120"/>
    </w:pPr>
    <w:rPr>
      <w:rFonts w:cs="Calibri"/>
      <w:sz w:val="22"/>
      <w:szCs w:val="2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paragraph" w:customStyle="1" w:styleId="Documenttitlemidgreen">
    <w:name w:val="Document title (mid green)"/>
    <w:qFormat/>
    <w:rsid w:val="00460AE4"/>
    <w:pPr>
      <w:spacing w:after="100"/>
      <w:ind w:left="-170"/>
    </w:pPr>
    <w:rPr>
      <w:rFonts w:eastAsia="Times New Roman"/>
      <w:b/>
      <w:bCs/>
      <w:color w:val="6E942C"/>
      <w:kern w:val="32"/>
      <w:sz w:val="48"/>
      <w:lang w:eastAsia="en-US"/>
    </w:rPr>
  </w:style>
  <w:style w:type="paragraph" w:customStyle="1" w:styleId="Documenttitledarkgreen">
    <w:name w:val="Document title (dark green)"/>
    <w:qFormat/>
    <w:rsid w:val="00460AE4"/>
    <w:pPr>
      <w:spacing w:after="100"/>
      <w:ind w:left="-170"/>
    </w:pPr>
    <w:rPr>
      <w:rFonts w:eastAsia="Times New Roman"/>
      <w:b/>
      <w:bCs/>
      <w:color w:val="455A21"/>
      <w:kern w:val="32"/>
      <w:sz w:val="48"/>
      <w:lang w:eastAsia="en-US"/>
    </w:rPr>
  </w:style>
  <w:style w:type="paragraph" w:customStyle="1" w:styleId="Mainheading">
    <w:name w:val="Main heading"/>
    <w:qFormat/>
    <w:rsid w:val="00460AE4"/>
    <w:pPr>
      <w:spacing w:before="360" w:after="120"/>
    </w:pPr>
    <w:rPr>
      <w:b/>
      <w:color w:val="6E942C"/>
      <w:sz w:val="36"/>
      <w:szCs w:val="22"/>
      <w:lang w:eastAsia="en-US"/>
    </w:rPr>
  </w:style>
  <w:style w:type="paragraph" w:customStyle="1" w:styleId="Secondheading">
    <w:name w:val="Second heading"/>
    <w:qFormat/>
    <w:rsid w:val="005C3E36"/>
    <w:pPr>
      <w:spacing w:before="240" w:after="40"/>
    </w:pPr>
    <w:rPr>
      <w:b/>
      <w:color w:val="455A21"/>
      <w:sz w:val="32"/>
      <w:szCs w:val="22"/>
      <w:lang w:eastAsia="en-US"/>
    </w:rPr>
  </w:style>
  <w:style w:type="paragraph" w:customStyle="1" w:styleId="DocumentDescription">
    <w:name w:val="Document Description"/>
    <w:qFormat/>
    <w:rsid w:val="00460AE4"/>
    <w:rPr>
      <w:b/>
      <w:color w:val="455A21"/>
      <w:sz w:val="32"/>
      <w:szCs w:val="22"/>
      <w:lang w:eastAsia="en-US"/>
    </w:rPr>
  </w:style>
  <w:style w:type="paragraph" w:customStyle="1" w:styleId="Dateorreference">
    <w:name w:val="Date or reference"/>
    <w:qFormat/>
    <w:rsid w:val="00460AE4"/>
    <w:pPr>
      <w:jc w:val="right"/>
    </w:pPr>
    <w:rPr>
      <w:rFonts w:eastAsia="Times New Roman"/>
      <w:bCs/>
      <w:color w:val="455A21"/>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460AE4"/>
    <w:rPr>
      <w:rFonts w:eastAsia="Times New Roman" w:cs="Arial"/>
      <w:b/>
      <w:color w:val="455A21"/>
      <w:sz w:val="28"/>
      <w:szCs w:val="28"/>
    </w:rPr>
  </w:style>
  <w:style w:type="paragraph" w:customStyle="1" w:styleId="Pullquotedarkgreen">
    <w:name w:val="Pullquote dark green"/>
    <w:qFormat/>
    <w:rsid w:val="00460AE4"/>
    <w:pPr>
      <w:spacing w:before="240" w:after="360"/>
      <w:ind w:left="1701" w:right="1701"/>
    </w:pPr>
    <w:rPr>
      <w:rFonts w:ascii="Times New Roman" w:hAnsi="Times New Roman"/>
      <w:color w:val="455A21"/>
      <w:sz w:val="32"/>
      <w:szCs w:val="22"/>
      <w:lang w:eastAsia="en-US"/>
    </w:rPr>
  </w:style>
  <w:style w:type="paragraph" w:customStyle="1" w:styleId="Pullquotemidgreen">
    <w:name w:val="Pullquote mid green"/>
    <w:qFormat/>
    <w:rsid w:val="00460AE4"/>
    <w:pPr>
      <w:spacing w:before="240" w:after="360"/>
      <w:ind w:left="1701" w:right="1701"/>
    </w:pPr>
    <w:rPr>
      <w:rFonts w:ascii="Times New Roman" w:hAnsi="Times New Roman"/>
      <w:color w:val="6E942C"/>
      <w:sz w:val="32"/>
      <w:szCs w:val="22"/>
      <w:lang w:eastAsia="en-US"/>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qFormat/>
    <w:rsid w:val="00460AE4"/>
    <w:rPr>
      <w:color w:val="455A21"/>
      <w:lang w:eastAsia="en-US"/>
    </w:rPr>
  </w:style>
  <w:style w:type="paragraph" w:customStyle="1" w:styleId="Bulletnumbered">
    <w:name w:val="Bullet numbered"/>
    <w:basedOn w:val="Maintextblack"/>
    <w:qFormat/>
    <w:rsid w:val="000C529F"/>
    <w:pPr>
      <w:numPr>
        <w:numId w:val="4"/>
      </w:numPr>
      <w:spacing w:after="80"/>
      <w:ind w:left="357" w:hanging="357"/>
    </w:pPr>
  </w:style>
  <w:style w:type="paragraph" w:customStyle="1" w:styleId="Bulletnumberedgreen">
    <w:name w:val="Bullet numbered green"/>
    <w:basedOn w:val="Maintextblack"/>
    <w:qFormat/>
    <w:rsid w:val="00460AE4"/>
    <w:pPr>
      <w:numPr>
        <w:numId w:val="5"/>
      </w:numPr>
      <w:spacing w:after="80"/>
    </w:pPr>
    <w:rPr>
      <w:color w:val="455A21"/>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460AE4"/>
    <w:pPr>
      <w:numPr>
        <w:numId w:val="9"/>
      </w:numPr>
      <w:spacing w:after="80"/>
    </w:pPr>
    <w:rPr>
      <w:color w:val="455A21"/>
      <w:sz w:val="22"/>
      <w:szCs w:val="22"/>
      <w:lang w:eastAsia="en-US"/>
    </w:rPr>
  </w:style>
  <w:style w:type="character" w:customStyle="1" w:styleId="Boldtextgreen">
    <w:name w:val="Bold text green"/>
    <w:basedOn w:val="DefaultParagraphFont"/>
    <w:uiPriority w:val="1"/>
    <w:qFormat/>
    <w:rsid w:val="00460AE4"/>
    <w:rPr>
      <w:b/>
      <w:color w:val="455A21"/>
    </w:rPr>
  </w:style>
  <w:style w:type="character" w:customStyle="1" w:styleId="Italicgreen">
    <w:name w:val="Italic green"/>
    <w:basedOn w:val="DefaultParagraphFont"/>
    <w:uiPriority w:val="1"/>
    <w:qFormat/>
    <w:rsid w:val="00460AE4"/>
    <w:rPr>
      <w:i/>
      <w:color w:val="455A21"/>
    </w:rPr>
  </w:style>
  <w:style w:type="character" w:customStyle="1" w:styleId="Italicblack">
    <w:name w:val="Italic black"/>
    <w:basedOn w:val="DefaultParagraphFont"/>
    <w:uiPriority w:val="1"/>
    <w:qFormat/>
    <w:rsid w:val="001768FD"/>
    <w:rPr>
      <w:i/>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Ind w:w="0" w:type="dxa"/>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Ind w:w="0" w:type="dxa"/>
      <w:tblBorders>
        <w:top w:val="single" w:sz="4" w:space="0" w:color="034B89" w:themeColor="accent1"/>
        <w:left w:val="single" w:sz="4" w:space="0" w:color="034B89" w:themeColor="accent1"/>
        <w:bottom w:val="single" w:sz="4" w:space="0" w:color="034B89" w:themeColor="accent1"/>
        <w:right w:val="single" w:sz="4" w:space="0" w:color="034B89" w:themeColor="accent1"/>
        <w:insideH w:val="single" w:sz="4" w:space="0" w:color="034B89" w:themeColor="accent1"/>
        <w:insideV w:val="single" w:sz="4" w:space="0" w:color="034B89" w:themeColor="accent1"/>
      </w:tblBorders>
      <w:tblCellMar>
        <w:top w:w="0" w:type="dxa"/>
        <w:left w:w="0" w:type="dxa"/>
        <w:bottom w:w="0" w:type="dxa"/>
        <w:right w:w="0" w:type="dxa"/>
      </w:tblCellMar>
    </w:tblPr>
    <w:tblStylePr w:type="firstRow">
      <w:rPr>
        <w:b/>
      </w:rPr>
      <w:tblPr/>
      <w:tcPr>
        <w:tcBorders>
          <w:insideV w:val="single" w:sz="4" w:space="0" w:color="FFFFFF" w:themeColor="background1"/>
        </w:tcBorders>
        <w:shd w:val="clear" w:color="auto" w:fill="034B89" w:themeFill="accent1"/>
      </w:tcPr>
    </w:tblStylePr>
    <w:tblStylePr w:type="firstCol">
      <w:rPr>
        <w:b/>
      </w:rPr>
    </w:tblStylePr>
    <w:tblStylePr w:type="band2Horz">
      <w:tblPr/>
      <w:tcPr>
        <w:shd w:val="clear" w:color="auto" w:fill="DCF1FA" w:themeFill="accent3" w:themeFillTint="33"/>
      </w:tcPr>
    </w:tblStylePr>
  </w:style>
  <w:style w:type="paragraph" w:customStyle="1" w:styleId="Numberedsecondheading">
    <w:name w:val="Numbered second heading"/>
    <w:qFormat/>
    <w:rsid w:val="005C3E36"/>
    <w:pPr>
      <w:numPr>
        <w:ilvl w:val="1"/>
        <w:numId w:val="12"/>
      </w:numPr>
      <w:spacing w:before="240" w:after="40"/>
    </w:pPr>
    <w:rPr>
      <w:b/>
      <w:color w:val="455A21"/>
      <w:sz w:val="32"/>
      <w:szCs w:val="22"/>
      <w:lang w:eastAsia="en-US"/>
    </w:rPr>
  </w:style>
  <w:style w:type="paragraph" w:customStyle="1" w:styleId="Numberedheading">
    <w:name w:val="Numbered heading"/>
    <w:qFormat/>
    <w:rsid w:val="005C3E36"/>
    <w:pPr>
      <w:numPr>
        <w:numId w:val="12"/>
      </w:numPr>
      <w:spacing w:before="360" w:after="120"/>
    </w:pPr>
    <w:rPr>
      <w:color w:val="6E942C"/>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Ind w:w="0" w:type="dxa"/>
      <w:tblCellMar>
        <w:top w:w="0" w:type="dxa"/>
        <w:left w:w="0" w:type="dxa"/>
        <w:bottom w:w="0" w:type="dxa"/>
        <w:right w:w="0" w:type="dxa"/>
      </w:tblCellMar>
    </w:tblPr>
  </w:style>
  <w:style w:type="table" w:customStyle="1" w:styleId="TableGridGreen">
    <w:name w:val="Table Grid (Green)"/>
    <w:basedOn w:val="TableGrid"/>
    <w:uiPriority w:val="99"/>
    <w:qFormat/>
    <w:rsid w:val="002B4ADC"/>
    <w:tblPr>
      <w:tblStyleRowBandSize w:val="1"/>
      <w:tblInd w:w="0" w:type="dxa"/>
      <w:tblBorders>
        <w:top w:val="single" w:sz="8" w:space="0" w:color="455A21" w:themeColor="accent4"/>
        <w:left w:val="single" w:sz="8" w:space="0" w:color="455A21" w:themeColor="accent4"/>
        <w:bottom w:val="single" w:sz="8" w:space="0" w:color="455A21" w:themeColor="accent4"/>
        <w:right w:val="single" w:sz="8" w:space="0" w:color="455A21" w:themeColor="accent4"/>
        <w:insideH w:val="single" w:sz="8" w:space="0" w:color="455A21" w:themeColor="accent4"/>
        <w:insideV w:val="single" w:sz="8" w:space="0" w:color="455A21" w:themeColor="accent4"/>
      </w:tblBorders>
      <w:tblCellMar>
        <w:top w:w="0" w:type="dxa"/>
        <w:left w:w="0" w:type="dxa"/>
        <w:bottom w:w="0" w:type="dxa"/>
        <w:right w:w="0" w:type="dxa"/>
      </w:tblCellMar>
    </w:tblPr>
    <w:tblStylePr w:type="firstRow">
      <w:rPr>
        <w:b/>
        <w:color w:val="FFFFFF" w:themeColor="background1"/>
      </w:rPr>
      <w:tblPr/>
      <w:tcPr>
        <w:tcBorders>
          <w:insideV w:val="single" w:sz="8" w:space="0" w:color="FFFFFF" w:themeColor="background1"/>
        </w:tcBorders>
        <w:shd w:val="clear" w:color="auto" w:fill="6E942C" w:themeFill="accent6"/>
      </w:tcPr>
    </w:tblStylePr>
    <w:tblStylePr w:type="firstCol">
      <w:rPr>
        <w:b/>
      </w:rPr>
    </w:tblStylePr>
    <w:tblStylePr w:type="band2Horz">
      <w:tblPr/>
      <w:tcPr>
        <w:shd w:val="clear" w:color="auto" w:fill="E3F0CD" w:themeFill="accent6" w:themeFillTint="33"/>
      </w:tcPr>
    </w:tblStylePr>
  </w:style>
  <w:style w:type="table" w:customStyle="1" w:styleId="TableStyle1">
    <w:name w:val="Table Style 1"/>
    <w:basedOn w:val="TableNormal"/>
    <w:uiPriority w:val="99"/>
    <w:qFormat/>
    <w:rsid w:val="002B4ADC"/>
    <w:pPr>
      <w:ind w:left="85" w:right="85"/>
    </w:pPr>
    <w:rPr>
      <w:color w:val="034B89" w:themeColor="accent1"/>
    </w:rPr>
    <w:tblPr>
      <w:tblInd w:w="0" w:type="dxa"/>
      <w:tblBorders>
        <w:top w:val="single" w:sz="8" w:space="0" w:color="034B89" w:themeColor="accent1"/>
        <w:bottom w:val="single" w:sz="8" w:space="0" w:color="034B89" w:themeColor="accent1"/>
      </w:tblBorders>
      <w:tblCellMar>
        <w:top w:w="0" w:type="dxa"/>
        <w:left w:w="0" w:type="dxa"/>
        <w:bottom w:w="0" w:type="dxa"/>
        <w:right w:w="0" w:type="dxa"/>
      </w:tblCellMar>
    </w:tblPr>
    <w:tblStylePr w:type="firstRow">
      <w:rPr>
        <w:b/>
      </w:rPr>
      <w:tblPr/>
      <w:tcPr>
        <w:tcBorders>
          <w:bottom w:val="single" w:sz="8" w:space="0" w:color="034B89" w:themeColor="accent1"/>
        </w:tcBorders>
      </w:tcPr>
    </w:tblStylePr>
    <w:tblStylePr w:type="lastRow">
      <w:rPr>
        <w:b/>
      </w:rPr>
      <w:tblPr/>
      <w:tcPr>
        <w:tcBorders>
          <w:top w:val="single" w:sz="8" w:space="0" w:color="034B89" w:themeColor="accent1"/>
        </w:tcBorders>
      </w:tcPr>
    </w:tblStylePr>
  </w:style>
  <w:style w:type="table" w:customStyle="1" w:styleId="TableStyle1Green">
    <w:name w:val="Table Style 1 (Green)"/>
    <w:basedOn w:val="TableStyle1"/>
    <w:uiPriority w:val="99"/>
    <w:qFormat/>
    <w:rsid w:val="002B4ADC"/>
    <w:rPr>
      <w:color w:val="6E942C" w:themeColor="accent6"/>
    </w:rPr>
    <w:tblPr>
      <w:tblInd w:w="0" w:type="dxa"/>
      <w:tblBorders>
        <w:top w:val="single" w:sz="8" w:space="0" w:color="6E942C" w:themeColor="accent6"/>
        <w:bottom w:val="single" w:sz="4" w:space="0" w:color="6E942C" w:themeColor="accent6"/>
      </w:tblBorders>
      <w:tblCellMar>
        <w:top w:w="0" w:type="dxa"/>
        <w:left w:w="0" w:type="dxa"/>
        <w:bottom w:w="0" w:type="dxa"/>
        <w:right w:w="0" w:type="dxa"/>
      </w:tblCellMar>
    </w:tblPr>
    <w:tblStylePr w:type="firstRow">
      <w:rPr>
        <w:b/>
      </w:rPr>
      <w:tblPr/>
      <w:tcPr>
        <w:tcBorders>
          <w:bottom w:val="single" w:sz="4" w:space="0" w:color="6E942C" w:themeColor="accent6"/>
        </w:tcBorders>
      </w:tcPr>
    </w:tblStylePr>
    <w:tblStylePr w:type="lastRow">
      <w:rPr>
        <w:b/>
      </w:rPr>
      <w:tblPr/>
      <w:tcPr>
        <w:tcBorders>
          <w:top w:val="single" w:sz="4" w:space="0" w:color="6E942C" w:themeColor="accent6"/>
        </w:tcBorders>
      </w:tcPr>
    </w:tblStylePr>
  </w:style>
  <w:style w:type="table" w:customStyle="1" w:styleId="TableStyle2">
    <w:name w:val="Table Style 2"/>
    <w:basedOn w:val="TableNormal"/>
    <w:uiPriority w:val="99"/>
    <w:qFormat/>
    <w:rsid w:val="002B4ADC"/>
    <w:tblPr>
      <w:tblInd w:w="0" w:type="dxa"/>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Ind w:w="0" w:type="dxa"/>
      <w:tblBorders>
        <w:top w:val="single" w:sz="8" w:space="0" w:color="034B89" w:themeColor="accent1"/>
        <w:left w:val="single" w:sz="8" w:space="0" w:color="034B89" w:themeColor="accent1"/>
        <w:bottom w:val="single" w:sz="8" w:space="0" w:color="034B89" w:themeColor="accent1"/>
        <w:right w:val="single" w:sz="8" w:space="0" w:color="034B89" w:themeColor="accent1"/>
        <w:insideH w:val="single" w:sz="8" w:space="0" w:color="034B89" w:themeColor="accent1"/>
      </w:tblBorders>
      <w:tblCellMar>
        <w:top w:w="0" w:type="dxa"/>
        <w:left w:w="0" w:type="dxa"/>
        <w:bottom w:w="0" w:type="dxa"/>
        <w:right w:w="0" w:type="dxa"/>
      </w:tblCellMar>
    </w:tblPr>
    <w:tblStylePr w:type="firstRow">
      <w:rPr>
        <w:b/>
        <w:color w:val="FFFFFF" w:themeColor="background1"/>
      </w:rPr>
      <w:tblPr/>
      <w:tcPr>
        <w:shd w:val="clear" w:color="auto" w:fill="034B89"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Ind w:w="0" w:type="dxa"/>
      <w:tblBorders>
        <w:top w:val="single" w:sz="8" w:space="0" w:color="6E942C" w:themeColor="accent6"/>
        <w:left w:val="single" w:sz="8" w:space="0" w:color="6E942C" w:themeColor="accent6"/>
        <w:bottom w:val="single" w:sz="8" w:space="0" w:color="6E942C" w:themeColor="accent6"/>
        <w:right w:val="single" w:sz="8" w:space="0" w:color="6E942C" w:themeColor="accent6"/>
        <w:insideH w:val="single" w:sz="8" w:space="0" w:color="6E942C" w:themeColor="accent6"/>
      </w:tblBorders>
      <w:tblCellMar>
        <w:top w:w="0" w:type="dxa"/>
        <w:left w:w="0" w:type="dxa"/>
        <w:bottom w:w="0" w:type="dxa"/>
        <w:right w:w="0" w:type="dxa"/>
      </w:tblCellMar>
    </w:tblPr>
    <w:tcPr>
      <w:shd w:val="clear" w:color="auto" w:fill="FFFFFF" w:themeFill="background1"/>
    </w:tcPr>
    <w:tblStylePr w:type="firstRow">
      <w:rPr>
        <w:b/>
        <w:color w:val="FFFFFF" w:themeColor="background1"/>
      </w:rPr>
      <w:tblPr/>
      <w:tcPr>
        <w:shd w:val="clear" w:color="auto" w:fill="6E942C"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Ind w:w="0" w:type="dxa"/>
      <w:tblBorders>
        <w:top w:val="single" w:sz="8" w:space="0" w:color="034B89" w:themeColor="accent1"/>
        <w:left w:val="single" w:sz="8" w:space="0" w:color="034B89" w:themeColor="accent1"/>
        <w:bottom w:val="single" w:sz="8" w:space="0" w:color="034B89" w:themeColor="accent1"/>
        <w:right w:val="single" w:sz="8" w:space="0" w:color="034B89" w:themeColor="accent1"/>
        <w:insideH w:val="single" w:sz="8" w:space="0" w:color="034B89" w:themeColor="accent1"/>
        <w:insideV w:val="single" w:sz="8" w:space="0" w:color="034B89" w:themeColor="accent1"/>
      </w:tblBorders>
      <w:tblCellMar>
        <w:top w:w="0" w:type="dxa"/>
        <w:left w:w="0" w:type="dxa"/>
        <w:bottom w:w="0" w:type="dxa"/>
        <w:right w:w="0" w:type="dxa"/>
      </w:tblCellMar>
    </w:tblPr>
    <w:tblStylePr w:type="firstRow">
      <w:rPr>
        <w:b/>
        <w:color w:val="FFFFFF" w:themeColor="background1"/>
      </w:rPr>
      <w:tblPr/>
      <w:tcPr>
        <w:shd w:val="clear" w:color="auto" w:fill="034B89"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Ind w:w="0" w:type="dxa"/>
      <w:tblBorders>
        <w:top w:val="single" w:sz="8" w:space="0" w:color="6E942C" w:themeColor="accent6"/>
        <w:left w:val="single" w:sz="8" w:space="0" w:color="6E942C" w:themeColor="accent6"/>
        <w:bottom w:val="single" w:sz="8" w:space="0" w:color="6E942C" w:themeColor="accent6"/>
        <w:right w:val="single" w:sz="8" w:space="0" w:color="6E942C" w:themeColor="accent6"/>
        <w:insideH w:val="single" w:sz="8" w:space="0" w:color="6E942C" w:themeColor="accent6"/>
        <w:insideV w:val="single" w:sz="8" w:space="0" w:color="6E942C" w:themeColor="accent6"/>
      </w:tblBorders>
      <w:tblCellMar>
        <w:top w:w="0" w:type="dxa"/>
        <w:left w:w="0" w:type="dxa"/>
        <w:bottom w:w="0" w:type="dxa"/>
        <w:right w:w="0" w:type="dxa"/>
      </w:tblCellMar>
    </w:tblPr>
    <w:tblStylePr w:type="firstRow">
      <w:rPr>
        <w:b/>
        <w:color w:val="FFFFFF" w:themeColor="background1"/>
      </w:rPr>
      <w:tblPr/>
      <w:tcPr>
        <w:shd w:val="clear" w:color="auto" w:fill="6E942C"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460AE4"/>
    <w:pPr>
      <w:spacing w:before="120" w:after="40"/>
    </w:pPr>
    <w:rPr>
      <w:b/>
      <w:color w:val="455A21"/>
      <w:sz w:val="26"/>
      <w:szCs w:val="22"/>
      <w:lang w:eastAsia="en-US"/>
    </w:rPr>
  </w:style>
  <w:style w:type="character" w:customStyle="1" w:styleId="Boldtextblack">
    <w:name w:val="Bold text black"/>
    <w:basedOn w:val="DefaultParagraphFont"/>
    <w:uiPriority w:val="1"/>
    <w:qFormat/>
    <w:rsid w:val="00173B3C"/>
    <w:rPr>
      <w:b/>
    </w:rPr>
  </w:style>
  <w:style w:type="character" w:customStyle="1" w:styleId="Italicblue">
    <w:name w:val="Italic blue"/>
    <w:basedOn w:val="DefaultParagraphFont"/>
    <w:uiPriority w:val="1"/>
    <w:qFormat/>
    <w:rsid w:val="00173B3C"/>
    <w:rPr>
      <w:i/>
      <w:color w:val="002B54"/>
    </w:rPr>
  </w:style>
  <w:style w:type="paragraph" w:styleId="DocumentMap">
    <w:name w:val="Document Map"/>
    <w:basedOn w:val="Normal"/>
    <w:link w:val="DocumentMapChar"/>
    <w:uiPriority w:val="99"/>
    <w:semiHidden/>
    <w:unhideWhenUsed/>
    <w:rsid w:val="00802C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2C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emf"/><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emf"/><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emf"/><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header" Target="header2.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_rels/footer2.xml.rels><?xml version="1.0" encoding="UTF-8" standalone="yes"?>
<Relationships xmlns="http://schemas.openxmlformats.org/package/2006/relationships"><Relationship Id="rId1" Type="http://schemas.openxmlformats.org/officeDocument/2006/relationships/image" Target="media/image32.jpeg"/><Relationship Id="rId2"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 Id="rId2" Type="http://schemas.openxmlformats.org/officeDocument/2006/relationships/image" Target="media/image33.jpeg"/></Relationships>
</file>

<file path=word/theme/theme1.xml><?xml version="1.0" encoding="utf-8"?>
<a:theme xmlns:a="http://schemas.openxmlformats.org/drawingml/2006/main" name="Office Theme">
  <a:themeElements>
    <a:clrScheme name="Environment Agency">
      <a:dk1>
        <a:srgbClr val="000000"/>
      </a:dk1>
      <a:lt1>
        <a:srgbClr val="FFFFFF"/>
      </a:lt1>
      <a:dk2>
        <a:srgbClr val="820053"/>
      </a:dk2>
      <a:lt2>
        <a:srgbClr val="D95F15"/>
      </a:lt2>
      <a:accent1>
        <a:srgbClr val="034B89"/>
      </a:accent1>
      <a:accent2>
        <a:srgbClr val="B2C326"/>
      </a:accent2>
      <a:accent3>
        <a:srgbClr val="54BCE7"/>
      </a:accent3>
      <a:accent4>
        <a:srgbClr val="455A21"/>
      </a:accent4>
      <a:accent5>
        <a:srgbClr val="0177BA"/>
      </a:accent5>
      <a:accent6>
        <a:srgbClr val="6E942C"/>
      </a:accent6>
      <a:hlink>
        <a:srgbClr val="034B89"/>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866F0-8AA3-3844-80A5-ABB96B2A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93</Words>
  <Characters>15923</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99_13_SD07 Green one column template</vt:lpstr>
    </vt:vector>
  </TitlesOfParts>
  <Company>Environment Agency</Company>
  <LinksUpToDate>false</LinksUpToDate>
  <CharactersWithSpaces>1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9_13_SD07 Green one column template</dc:title>
  <dc:creator>dlindsay</dc:creator>
  <cp:keywords>399_13_SD07;39913sd07;399.13.sd07</cp:keywords>
  <cp:lastModifiedBy>Abbey Chapman [mm16ac]</cp:lastModifiedBy>
  <cp:revision>2</cp:revision>
  <cp:lastPrinted>2016-08-16T12:12:00Z</cp:lastPrinted>
  <dcterms:created xsi:type="dcterms:W3CDTF">2019-03-17T18:44:00Z</dcterms:created>
  <dcterms:modified xsi:type="dcterms:W3CDTF">2019-03-1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